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F3" w:rsidRPr="000C5448" w:rsidRDefault="00F42FF3" w:rsidP="00F42FF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5448">
        <w:rPr>
          <w:rFonts w:ascii="Times New Roman" w:hAnsi="Times New Roman" w:cs="Times New Roman"/>
          <w:b/>
          <w:sz w:val="32"/>
          <w:szCs w:val="28"/>
        </w:rPr>
        <w:t xml:space="preserve">Международная научно-техническая конференция </w:t>
      </w:r>
    </w:p>
    <w:p w:rsidR="00F42FF3" w:rsidRPr="000C5448" w:rsidRDefault="00F42FF3" w:rsidP="00F42FF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5448">
        <w:rPr>
          <w:rFonts w:ascii="Times New Roman" w:hAnsi="Times New Roman" w:cs="Times New Roman"/>
          <w:b/>
          <w:sz w:val="32"/>
          <w:szCs w:val="28"/>
        </w:rPr>
        <w:t>"Динамика технических систем" ДТС-201</w:t>
      </w:r>
      <w:r w:rsidR="00DA7856">
        <w:rPr>
          <w:rFonts w:ascii="Times New Roman" w:hAnsi="Times New Roman" w:cs="Times New Roman"/>
          <w:b/>
          <w:sz w:val="32"/>
          <w:szCs w:val="28"/>
        </w:rPr>
        <w:t>9</w:t>
      </w:r>
    </w:p>
    <w:p w:rsidR="00F42FF3" w:rsidRPr="000C5448" w:rsidRDefault="00F42FF3" w:rsidP="00F42FF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2FF3" w:rsidRPr="00DA7856" w:rsidRDefault="00F42FF3" w:rsidP="00F42FF3">
      <w:pPr>
        <w:jc w:val="center"/>
        <w:rPr>
          <w:rFonts w:ascii="Times New Roman" w:hAnsi="Times New Roman" w:cs="Times New Roman"/>
          <w:lang w:val="en-US"/>
        </w:rPr>
      </w:pPr>
      <w:r w:rsidRPr="000C5448">
        <w:rPr>
          <w:rFonts w:ascii="Times New Roman" w:hAnsi="Times New Roman" w:cs="Times New Roman"/>
          <w:lang w:val="en-US"/>
        </w:rPr>
        <w:t>International Scientific-Technical Conference "Dynamics of Technical Systems"</w:t>
      </w:r>
      <w:r w:rsidR="00592B14" w:rsidRPr="000C5448">
        <w:rPr>
          <w:rFonts w:ascii="Times New Roman" w:hAnsi="Times New Roman" w:cs="Times New Roman"/>
          <w:lang w:val="en-US"/>
        </w:rPr>
        <w:t xml:space="preserve"> DTS-201</w:t>
      </w:r>
      <w:r w:rsidR="00DA7856" w:rsidRPr="00DA7856">
        <w:rPr>
          <w:rFonts w:ascii="Times New Roman" w:hAnsi="Times New Roman" w:cs="Times New Roman"/>
          <w:lang w:val="en-US"/>
        </w:rPr>
        <w:t>9</w:t>
      </w:r>
    </w:p>
    <w:p w:rsidR="00F42FF3" w:rsidRPr="000C5448" w:rsidRDefault="00F42FF3" w:rsidP="00F42F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2FF3" w:rsidRPr="000C5448" w:rsidRDefault="00F42FF3" w:rsidP="00F42F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1512" w:rsidRPr="00DA7856" w:rsidRDefault="00671512" w:rsidP="00F42F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1512" w:rsidRPr="00DA7856" w:rsidRDefault="00671512" w:rsidP="00F42F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1512" w:rsidRPr="00DA7856" w:rsidRDefault="00671512" w:rsidP="00F42F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1512" w:rsidRPr="00DA7856" w:rsidRDefault="00671512" w:rsidP="00F42F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1512" w:rsidRPr="00DA7856" w:rsidRDefault="00671512" w:rsidP="00F42F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1512" w:rsidRPr="00DA7856" w:rsidRDefault="00671512" w:rsidP="00F42F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1512" w:rsidRPr="00DA7856" w:rsidRDefault="00671512" w:rsidP="00F42F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1512" w:rsidRPr="00DA7856" w:rsidRDefault="00671512" w:rsidP="00F42F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1512" w:rsidRPr="00DA7856" w:rsidRDefault="00671512" w:rsidP="00F42F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2FF3" w:rsidRPr="000C5448" w:rsidRDefault="002536EE" w:rsidP="00F42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4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19225" cy="1309404"/>
            <wp:effectExtent l="0" t="0" r="0" b="5080"/>
            <wp:docPr id="1" name="Рисунок 1" descr="C:\Users\Администратор.DESKTOP-P0O4IRQ\Desktop\РАБОТА ДГТУ\КОНФЕРЕНЦИИ ДГТУ\ДТС-конференция 2017\Сайт Конфренции\Раскадровка страниц\лог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.DESKTOP-P0O4IRQ\Desktop\РАБОТА ДГТУ\КОНФЕРЕНЦИИ ДГТУ\ДТС-конференция 2017\Сайт Конфренции\Раскадровка страниц\лого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52" cy="132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F3" w:rsidRPr="000C5448" w:rsidRDefault="00F42FF3" w:rsidP="00F42FF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C5448">
        <w:rPr>
          <w:rFonts w:ascii="Times New Roman" w:hAnsi="Times New Roman" w:cs="Times New Roman"/>
          <w:b/>
          <w:sz w:val="36"/>
          <w:szCs w:val="28"/>
        </w:rPr>
        <w:t xml:space="preserve">Программа конференции </w:t>
      </w:r>
    </w:p>
    <w:p w:rsidR="00F42FF3" w:rsidRPr="000C5448" w:rsidRDefault="00F42FF3" w:rsidP="00F42F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F3" w:rsidRPr="000C5448" w:rsidRDefault="00F42FF3" w:rsidP="00F42F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F3" w:rsidRPr="000C5448" w:rsidRDefault="00F42FF3" w:rsidP="00F42F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FF3" w:rsidRPr="000C5448" w:rsidRDefault="00F42FF3" w:rsidP="00F42FF3">
      <w:pPr>
        <w:jc w:val="center"/>
        <w:rPr>
          <w:rFonts w:ascii="Times New Roman" w:hAnsi="Times New Roman" w:cs="Times New Roman"/>
        </w:rPr>
      </w:pPr>
      <w:r w:rsidRPr="000C5448">
        <w:rPr>
          <w:rFonts w:ascii="Times New Roman" w:hAnsi="Times New Roman" w:cs="Times New Roman"/>
          <w:b/>
          <w:sz w:val="24"/>
          <w:szCs w:val="28"/>
        </w:rPr>
        <w:t>Председатель</w:t>
      </w:r>
    </w:p>
    <w:p w:rsidR="00F42FF3" w:rsidRPr="000C5448" w:rsidRDefault="00F42FF3" w:rsidP="00F42FF3">
      <w:pPr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 w:rsidRPr="00614B36">
        <w:rPr>
          <w:rFonts w:ascii="Times New Roman" w:hAnsi="Times New Roman" w:cs="Times New Roman"/>
          <w:b/>
          <w:i/>
          <w:sz w:val="24"/>
          <w:szCs w:val="28"/>
        </w:rPr>
        <w:t>Месхи</w:t>
      </w:r>
      <w:proofErr w:type="spellEnd"/>
      <w:r w:rsidRPr="00614B36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614B36">
        <w:rPr>
          <w:rFonts w:ascii="Times New Roman" w:hAnsi="Times New Roman" w:cs="Times New Roman"/>
          <w:b/>
          <w:i/>
          <w:sz w:val="24"/>
          <w:szCs w:val="28"/>
        </w:rPr>
        <w:t>Бесарион</w:t>
      </w:r>
      <w:proofErr w:type="spellEnd"/>
      <w:r w:rsidRPr="00614B36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614B36">
        <w:rPr>
          <w:rFonts w:ascii="Times New Roman" w:hAnsi="Times New Roman" w:cs="Times New Roman"/>
          <w:b/>
          <w:i/>
          <w:sz w:val="24"/>
          <w:szCs w:val="28"/>
        </w:rPr>
        <w:t>Чохоевич</w:t>
      </w:r>
      <w:proofErr w:type="spellEnd"/>
      <w:r w:rsidRPr="000C5448">
        <w:rPr>
          <w:rFonts w:ascii="Times New Roman" w:hAnsi="Times New Roman" w:cs="Times New Roman"/>
          <w:sz w:val="24"/>
          <w:szCs w:val="28"/>
        </w:rPr>
        <w:t xml:space="preserve"> - доктор технических наук, профессор</w:t>
      </w:r>
    </w:p>
    <w:p w:rsidR="00F42FF3" w:rsidRPr="000C5448" w:rsidRDefault="00F42FF3" w:rsidP="00F42FF3">
      <w:pPr>
        <w:jc w:val="center"/>
        <w:rPr>
          <w:rFonts w:ascii="Times New Roman" w:hAnsi="Times New Roman" w:cs="Times New Roman"/>
          <w:sz w:val="24"/>
          <w:szCs w:val="28"/>
        </w:rPr>
      </w:pPr>
      <w:r w:rsidRPr="000C5448">
        <w:rPr>
          <w:rFonts w:ascii="Times New Roman" w:hAnsi="Times New Roman" w:cs="Times New Roman"/>
          <w:sz w:val="24"/>
          <w:szCs w:val="28"/>
        </w:rPr>
        <w:t>(Донской государственный технический университет, Ростов-на-Дону, Россия)</w:t>
      </w:r>
    </w:p>
    <w:p w:rsidR="00614B36" w:rsidRDefault="00614B36" w:rsidP="00F42FF3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2FF3" w:rsidRPr="000C5448" w:rsidRDefault="002C1F9F" w:rsidP="00F42FF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ченый</w:t>
      </w:r>
      <w:r w:rsidR="00F42FF3" w:rsidRPr="000C5448">
        <w:rPr>
          <w:rFonts w:ascii="Times New Roman" w:hAnsi="Times New Roman" w:cs="Times New Roman"/>
          <w:b/>
          <w:sz w:val="24"/>
          <w:szCs w:val="28"/>
        </w:rPr>
        <w:t xml:space="preserve"> секретарь</w:t>
      </w:r>
      <w:r w:rsidR="006C13E2">
        <w:rPr>
          <w:rFonts w:ascii="Times New Roman" w:hAnsi="Times New Roman" w:cs="Times New Roman"/>
          <w:b/>
          <w:sz w:val="24"/>
          <w:szCs w:val="28"/>
        </w:rPr>
        <w:t xml:space="preserve"> конференции</w:t>
      </w:r>
    </w:p>
    <w:p w:rsidR="00F42FF3" w:rsidRPr="000C5448" w:rsidRDefault="00F42FF3" w:rsidP="00F42FF3">
      <w:pPr>
        <w:jc w:val="center"/>
        <w:rPr>
          <w:rFonts w:ascii="Times New Roman" w:hAnsi="Times New Roman" w:cs="Times New Roman"/>
          <w:sz w:val="24"/>
          <w:szCs w:val="28"/>
        </w:rPr>
      </w:pPr>
      <w:r w:rsidRPr="00614B36">
        <w:rPr>
          <w:rFonts w:ascii="Times New Roman" w:hAnsi="Times New Roman" w:cs="Times New Roman"/>
          <w:b/>
          <w:i/>
          <w:sz w:val="24"/>
          <w:szCs w:val="28"/>
        </w:rPr>
        <w:t>Лукьянов Александр Дмитриевич</w:t>
      </w:r>
      <w:r w:rsidRPr="000C5448">
        <w:rPr>
          <w:rFonts w:ascii="Times New Roman" w:hAnsi="Times New Roman" w:cs="Times New Roman"/>
          <w:sz w:val="24"/>
          <w:szCs w:val="28"/>
        </w:rPr>
        <w:t xml:space="preserve"> – кандидат технических наук, доцент (Донской государственный технический университет, г. Ростов-на- Дону, Россия)</w:t>
      </w:r>
    </w:p>
    <w:p w:rsidR="00F42FF3" w:rsidRPr="00092993" w:rsidRDefault="00F42FF3" w:rsidP="00F42FF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F42FF3" w:rsidRPr="000C5448" w:rsidRDefault="00F42FF3" w:rsidP="00F42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448">
        <w:rPr>
          <w:rFonts w:ascii="Times New Roman" w:hAnsi="Times New Roman" w:cs="Times New Roman"/>
          <w:b/>
          <w:sz w:val="28"/>
          <w:szCs w:val="28"/>
        </w:rPr>
        <w:t>1</w:t>
      </w:r>
      <w:r w:rsidR="00DA7856">
        <w:rPr>
          <w:rFonts w:ascii="Times New Roman" w:hAnsi="Times New Roman" w:cs="Times New Roman"/>
          <w:b/>
          <w:sz w:val="28"/>
          <w:szCs w:val="28"/>
        </w:rPr>
        <w:t>1</w:t>
      </w:r>
      <w:r w:rsidRPr="000C5448">
        <w:rPr>
          <w:rFonts w:ascii="Times New Roman" w:hAnsi="Times New Roman" w:cs="Times New Roman"/>
          <w:b/>
          <w:sz w:val="28"/>
          <w:szCs w:val="28"/>
        </w:rPr>
        <w:t>-1</w:t>
      </w:r>
      <w:r w:rsidR="00DA7856">
        <w:rPr>
          <w:rFonts w:ascii="Times New Roman" w:hAnsi="Times New Roman" w:cs="Times New Roman"/>
          <w:b/>
          <w:sz w:val="28"/>
          <w:szCs w:val="28"/>
        </w:rPr>
        <w:t>3</w:t>
      </w:r>
      <w:r w:rsidRPr="000C5448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DA7856">
        <w:rPr>
          <w:rFonts w:ascii="Times New Roman" w:hAnsi="Times New Roman" w:cs="Times New Roman"/>
          <w:b/>
          <w:sz w:val="28"/>
          <w:szCs w:val="28"/>
        </w:rPr>
        <w:t>9</w:t>
      </w:r>
    </w:p>
    <w:p w:rsidR="00F42FF3" w:rsidRPr="000C5448" w:rsidRDefault="00F42FF3" w:rsidP="00F42FF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C5448">
        <w:rPr>
          <w:rFonts w:ascii="Times New Roman" w:hAnsi="Times New Roman" w:cs="Times New Roman"/>
          <w:b/>
          <w:sz w:val="24"/>
          <w:szCs w:val="28"/>
        </w:rPr>
        <w:t>Донской государственный технический университет, г. Ростов-на-Дону, Россия</w:t>
      </w:r>
    </w:p>
    <w:p w:rsidR="00F42FF3" w:rsidRPr="000C5448" w:rsidRDefault="00F42FF3" w:rsidP="00F42FF3">
      <w:pPr>
        <w:jc w:val="center"/>
        <w:rPr>
          <w:rFonts w:ascii="Times New Roman" w:hAnsi="Times New Roman" w:cs="Times New Roman"/>
        </w:rPr>
      </w:pPr>
      <w:r w:rsidRPr="000C5448">
        <w:rPr>
          <w:rFonts w:ascii="Times New Roman" w:hAnsi="Times New Roman" w:cs="Times New Roman"/>
          <w:lang w:val="en-US"/>
        </w:rPr>
        <w:t>www</w:t>
      </w:r>
      <w:r w:rsidRPr="000C5448">
        <w:rPr>
          <w:rFonts w:ascii="Times New Roman" w:hAnsi="Times New Roman" w:cs="Times New Roman"/>
        </w:rPr>
        <w:t>.</w:t>
      </w:r>
      <w:proofErr w:type="spellStart"/>
      <w:r w:rsidRPr="000C5448">
        <w:rPr>
          <w:rFonts w:ascii="Times New Roman" w:hAnsi="Times New Roman" w:cs="Times New Roman"/>
          <w:lang w:val="en-US"/>
        </w:rPr>
        <w:t>conferencedts</w:t>
      </w:r>
      <w:proofErr w:type="spellEnd"/>
      <w:r w:rsidRPr="000C5448">
        <w:rPr>
          <w:rFonts w:ascii="Times New Roman" w:hAnsi="Times New Roman" w:cs="Times New Roman"/>
        </w:rPr>
        <w:t>.</w:t>
      </w:r>
      <w:r w:rsidRPr="000C5448">
        <w:rPr>
          <w:rFonts w:ascii="Times New Roman" w:hAnsi="Times New Roman" w:cs="Times New Roman"/>
          <w:lang w:val="en-US"/>
        </w:rPr>
        <w:t>com</w:t>
      </w:r>
    </w:p>
    <w:p w:rsidR="00542E6D" w:rsidRDefault="00542E6D" w:rsidP="00542E6D">
      <w:pPr>
        <w:rPr>
          <w:rFonts w:ascii="Times New Roman" w:hAnsi="Times New Roman" w:cs="Times New Roman"/>
          <w:b/>
          <w:sz w:val="28"/>
          <w:szCs w:val="28"/>
        </w:rPr>
      </w:pPr>
    </w:p>
    <w:p w:rsidR="00542E6D" w:rsidRDefault="00542E6D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0BCB" w:rsidRPr="00F97D00" w:rsidRDefault="005C6594" w:rsidP="00630B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D0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A7856" w:rsidRPr="00F97D00">
        <w:rPr>
          <w:rFonts w:ascii="Times New Roman" w:hAnsi="Times New Roman" w:cs="Times New Roman"/>
          <w:b/>
          <w:sz w:val="28"/>
          <w:szCs w:val="28"/>
        </w:rPr>
        <w:t>1</w:t>
      </w:r>
      <w:r w:rsidRPr="00F97D00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630BCB" w:rsidRPr="00F97D0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A7856" w:rsidRPr="00F97D00">
        <w:rPr>
          <w:rFonts w:ascii="Times New Roman" w:hAnsi="Times New Roman" w:cs="Times New Roman"/>
          <w:b/>
          <w:sz w:val="28"/>
          <w:szCs w:val="28"/>
        </w:rPr>
        <w:t>9</w:t>
      </w:r>
      <w:r w:rsidR="00630BCB" w:rsidRPr="00F97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D0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9475" w:type="dxa"/>
        <w:tblLook w:val="04A0" w:firstRow="1" w:lastRow="0" w:firstColumn="1" w:lastColumn="0" w:noHBand="0" w:noVBand="1"/>
      </w:tblPr>
      <w:tblGrid>
        <w:gridCol w:w="1413"/>
        <w:gridCol w:w="8062"/>
      </w:tblGrid>
      <w:tr w:rsidR="00630BCB" w:rsidRPr="000C5448" w:rsidTr="00EB6E3A">
        <w:trPr>
          <w:trHeight w:val="259"/>
        </w:trPr>
        <w:tc>
          <w:tcPr>
            <w:tcW w:w="1413" w:type="dxa"/>
            <w:shd w:val="clear" w:color="auto" w:fill="E2EFD9" w:themeFill="accent6" w:themeFillTint="33"/>
          </w:tcPr>
          <w:p w:rsidR="00630BCB" w:rsidRPr="000C5448" w:rsidRDefault="00630BCB" w:rsidP="00630B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5448">
              <w:rPr>
                <w:rFonts w:ascii="Times New Roman" w:hAnsi="Times New Roman" w:cs="Times New Roman"/>
              </w:rPr>
              <w:t>9:00 – 9:30</w:t>
            </w:r>
          </w:p>
        </w:tc>
        <w:tc>
          <w:tcPr>
            <w:tcW w:w="8062" w:type="dxa"/>
            <w:shd w:val="clear" w:color="auto" w:fill="E2EFD9" w:themeFill="accent6" w:themeFillTint="33"/>
          </w:tcPr>
          <w:p w:rsidR="004E1B79" w:rsidRPr="000C5448" w:rsidRDefault="00630BCB" w:rsidP="00671512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Регистрация участников</w:t>
            </w:r>
            <w:r w:rsidR="0053188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B6E3A" w:rsidRPr="000C5448" w:rsidTr="00EB6E3A">
        <w:trPr>
          <w:trHeight w:val="153"/>
        </w:trPr>
        <w:tc>
          <w:tcPr>
            <w:tcW w:w="9475" w:type="dxa"/>
            <w:gridSpan w:val="2"/>
            <w:shd w:val="clear" w:color="auto" w:fill="FFE599" w:themeFill="accent4" w:themeFillTint="66"/>
          </w:tcPr>
          <w:p w:rsidR="00EB6E3A" w:rsidRPr="000C5448" w:rsidRDefault="00EB6E3A" w:rsidP="00EB6E3A">
            <w:pPr>
              <w:jc w:val="center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  <w:b/>
              </w:rPr>
              <w:t>Официальное открытие конференции. Пленарные заседания</w:t>
            </w:r>
          </w:p>
        </w:tc>
      </w:tr>
      <w:tr w:rsidR="00EB6E3A" w:rsidRPr="000C5448" w:rsidTr="00EB6E3A">
        <w:trPr>
          <w:trHeight w:val="1350"/>
        </w:trPr>
        <w:tc>
          <w:tcPr>
            <w:tcW w:w="1413" w:type="dxa"/>
          </w:tcPr>
          <w:p w:rsidR="00EB6E3A" w:rsidRPr="000C5448" w:rsidRDefault="00EB6E3A" w:rsidP="00EB6E3A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10:00-10:15</w:t>
            </w:r>
          </w:p>
          <w:p w:rsidR="00EB6E3A" w:rsidRPr="000C5448" w:rsidRDefault="00EB6E3A" w:rsidP="00EB6E3A">
            <w:pPr>
              <w:jc w:val="both"/>
              <w:rPr>
                <w:rFonts w:ascii="Times New Roman" w:hAnsi="Times New Roman" w:cs="Times New Roman"/>
              </w:rPr>
            </w:pPr>
          </w:p>
          <w:p w:rsidR="00EB6E3A" w:rsidRPr="00614B36" w:rsidRDefault="00EB6E3A" w:rsidP="00EB6E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4B36">
              <w:rPr>
                <w:rFonts w:ascii="Times New Roman" w:hAnsi="Times New Roman" w:cs="Times New Roman"/>
                <w:b/>
              </w:rPr>
              <w:t>Аудитория 8-433</w:t>
            </w:r>
          </w:p>
        </w:tc>
        <w:tc>
          <w:tcPr>
            <w:tcW w:w="8062" w:type="dxa"/>
          </w:tcPr>
          <w:p w:rsidR="00774FCF" w:rsidRPr="00E46A2C" w:rsidRDefault="00E46A2C" w:rsidP="00E46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A2C">
              <w:rPr>
                <w:rFonts w:ascii="Times New Roman" w:hAnsi="Times New Roman" w:cs="Times New Roman"/>
                <w:b/>
              </w:rPr>
              <w:t>Приветственная речь</w:t>
            </w:r>
          </w:p>
          <w:p w:rsidR="00B9310D" w:rsidRDefault="00B9310D" w:rsidP="00B931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конференции, ректор </w:t>
            </w:r>
            <w:r w:rsidRPr="000C5448">
              <w:rPr>
                <w:rFonts w:ascii="Times New Roman" w:hAnsi="Times New Roman" w:cs="Times New Roman"/>
              </w:rPr>
              <w:t xml:space="preserve">ДГТУ </w:t>
            </w:r>
          </w:p>
          <w:p w:rsidR="00EB6E3A" w:rsidRDefault="00B9310D" w:rsidP="00E46A2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5448">
              <w:rPr>
                <w:rFonts w:ascii="Times New Roman" w:hAnsi="Times New Roman" w:cs="Times New Roman"/>
              </w:rPr>
              <w:t>Месхи</w:t>
            </w:r>
            <w:proofErr w:type="spellEnd"/>
            <w:r w:rsidRPr="000C54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5448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сари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5448">
              <w:rPr>
                <w:rFonts w:ascii="Times New Roman" w:hAnsi="Times New Roman" w:cs="Times New Roman"/>
              </w:rPr>
              <w:t>Ч</w:t>
            </w:r>
            <w:r w:rsidR="00E46A2C">
              <w:rPr>
                <w:rFonts w:ascii="Times New Roman" w:hAnsi="Times New Roman" w:cs="Times New Roman"/>
              </w:rPr>
              <w:t>охоевич</w:t>
            </w:r>
            <w:proofErr w:type="spellEnd"/>
          </w:p>
          <w:p w:rsidR="001E7BE5" w:rsidRDefault="001E7BE5" w:rsidP="00E46A2C">
            <w:pPr>
              <w:jc w:val="both"/>
              <w:rPr>
                <w:rFonts w:ascii="Times New Roman" w:hAnsi="Times New Roman" w:cs="Times New Roman"/>
              </w:rPr>
            </w:pPr>
          </w:p>
          <w:p w:rsidR="001E7BE5" w:rsidRPr="000C5448" w:rsidRDefault="001E7BE5" w:rsidP="001E7B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ый секретарь конференции,</w:t>
            </w:r>
            <w:r w:rsidRPr="000C5448">
              <w:rPr>
                <w:rFonts w:ascii="Times New Roman" w:hAnsi="Times New Roman" w:cs="Times New Roman"/>
              </w:rPr>
              <w:t xml:space="preserve"> кандидат технических наук, доцент</w:t>
            </w:r>
          </w:p>
          <w:p w:rsidR="001E7BE5" w:rsidRPr="000C5448" w:rsidRDefault="001E7BE5" w:rsidP="001E7B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 Александр Дмитриевич</w:t>
            </w:r>
          </w:p>
          <w:p w:rsidR="001E7BE5" w:rsidRPr="000C5448" w:rsidRDefault="001E7BE5" w:rsidP="00E46A2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12201" w:rsidRPr="000C5448" w:rsidTr="008C588A">
        <w:trPr>
          <w:trHeight w:val="311"/>
        </w:trPr>
        <w:tc>
          <w:tcPr>
            <w:tcW w:w="9475" w:type="dxa"/>
            <w:gridSpan w:val="2"/>
          </w:tcPr>
          <w:p w:rsidR="00A12201" w:rsidRPr="000C5448" w:rsidRDefault="00A12201" w:rsidP="00A1220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5448">
              <w:rPr>
                <w:rFonts w:ascii="Times New Roman" w:hAnsi="Times New Roman" w:cs="Times New Roman"/>
              </w:rPr>
              <w:t>Ключевые спикеры:</w:t>
            </w:r>
          </w:p>
        </w:tc>
      </w:tr>
      <w:tr w:rsidR="00986318" w:rsidRPr="00F939A1" w:rsidTr="00FA0EB7">
        <w:trPr>
          <w:trHeight w:val="533"/>
        </w:trPr>
        <w:tc>
          <w:tcPr>
            <w:tcW w:w="1413" w:type="dxa"/>
          </w:tcPr>
          <w:p w:rsidR="00986318" w:rsidRPr="00DE00AE" w:rsidRDefault="00986318" w:rsidP="00DE00AE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10</w:t>
            </w:r>
            <w:r w:rsidRPr="000C5448">
              <w:rPr>
                <w:rFonts w:ascii="Times New Roman" w:hAnsi="Times New Roman" w:cs="Times New Roman"/>
                <w:lang w:val="en-US"/>
              </w:rPr>
              <w:t>:</w:t>
            </w:r>
            <w:r w:rsidR="00EB6E3A" w:rsidRPr="000C5448">
              <w:rPr>
                <w:rFonts w:ascii="Times New Roman" w:hAnsi="Times New Roman" w:cs="Times New Roman"/>
              </w:rPr>
              <w:t>15</w:t>
            </w:r>
            <w:r w:rsidRPr="000C5448">
              <w:rPr>
                <w:rFonts w:ascii="Times New Roman" w:hAnsi="Times New Roman" w:cs="Times New Roman"/>
                <w:lang w:val="en-US"/>
              </w:rPr>
              <w:t>-1</w:t>
            </w:r>
            <w:r w:rsidR="00EB6E3A" w:rsidRPr="000C5448">
              <w:rPr>
                <w:rFonts w:ascii="Times New Roman" w:hAnsi="Times New Roman" w:cs="Times New Roman"/>
              </w:rPr>
              <w:t>0</w:t>
            </w:r>
            <w:r w:rsidRPr="000C5448">
              <w:rPr>
                <w:rFonts w:ascii="Times New Roman" w:hAnsi="Times New Roman" w:cs="Times New Roman"/>
                <w:lang w:val="en-US"/>
              </w:rPr>
              <w:t>:</w:t>
            </w:r>
            <w:r w:rsidR="00DE00A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62" w:type="dxa"/>
          </w:tcPr>
          <w:p w:rsidR="00986318" w:rsidRPr="006E6CBD" w:rsidRDefault="000F5AE2" w:rsidP="00C80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Еремеев</w:t>
            </w:r>
            <w:r w:rsidRPr="006E6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  <w:r w:rsidRPr="006E6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  <w:p w:rsidR="00645889" w:rsidRPr="006E6CBD" w:rsidRDefault="006E6CBD" w:rsidP="00C804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C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nti-plane surface waves: discrete vs. continuum model</w:t>
            </w:r>
          </w:p>
        </w:tc>
      </w:tr>
      <w:tr w:rsidR="00986318" w:rsidRPr="00F939A1" w:rsidTr="00FA0EB7">
        <w:trPr>
          <w:trHeight w:val="533"/>
        </w:trPr>
        <w:tc>
          <w:tcPr>
            <w:tcW w:w="1413" w:type="dxa"/>
          </w:tcPr>
          <w:p w:rsidR="00986318" w:rsidRPr="000D4427" w:rsidRDefault="00EB6E3A" w:rsidP="00DE00AE">
            <w:pPr>
              <w:rPr>
                <w:rFonts w:ascii="Times New Roman" w:hAnsi="Times New Roman" w:cs="Times New Roman"/>
              </w:rPr>
            </w:pPr>
            <w:r w:rsidRPr="000D4427">
              <w:rPr>
                <w:rFonts w:ascii="Times New Roman" w:hAnsi="Times New Roman" w:cs="Times New Roman"/>
              </w:rPr>
              <w:t>10</w:t>
            </w:r>
            <w:r w:rsidR="00986318" w:rsidRPr="000D4427">
              <w:rPr>
                <w:rFonts w:ascii="Times New Roman" w:hAnsi="Times New Roman" w:cs="Times New Roman"/>
              </w:rPr>
              <w:t>:</w:t>
            </w:r>
            <w:r w:rsidR="00DE00AE">
              <w:rPr>
                <w:rFonts w:ascii="Times New Roman" w:hAnsi="Times New Roman" w:cs="Times New Roman"/>
              </w:rPr>
              <w:t>35</w:t>
            </w:r>
            <w:r w:rsidR="00986318" w:rsidRPr="000D4427">
              <w:rPr>
                <w:rFonts w:ascii="Times New Roman" w:hAnsi="Times New Roman" w:cs="Times New Roman"/>
              </w:rPr>
              <w:t>-1</w:t>
            </w:r>
            <w:r w:rsidR="00DE00AE">
              <w:rPr>
                <w:rFonts w:ascii="Times New Roman" w:hAnsi="Times New Roman" w:cs="Times New Roman"/>
              </w:rPr>
              <w:t>0</w:t>
            </w:r>
            <w:r w:rsidR="00986318" w:rsidRPr="000D4427">
              <w:rPr>
                <w:rFonts w:ascii="Times New Roman" w:hAnsi="Times New Roman" w:cs="Times New Roman"/>
              </w:rPr>
              <w:t>:</w:t>
            </w:r>
            <w:r w:rsidR="00DE00AE">
              <w:rPr>
                <w:rFonts w:ascii="Times New Roman" w:hAnsi="Times New Roman" w:cs="Times New Roman"/>
              </w:rPr>
              <w:t>5</w:t>
            </w:r>
            <w:r w:rsidR="00FA5A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62" w:type="dxa"/>
          </w:tcPr>
          <w:p w:rsidR="00986318" w:rsidRPr="006E6CBD" w:rsidRDefault="00DA7856" w:rsidP="00C80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Севостьянов</w:t>
            </w:r>
            <w:r w:rsidRPr="006E6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Игорь</w:t>
            </w:r>
            <w:r w:rsidRPr="006E6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ич</w:t>
            </w:r>
          </w:p>
          <w:p w:rsidR="00645889" w:rsidRPr="006E6CBD" w:rsidRDefault="006E6CBD" w:rsidP="00C804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acement relations for heterogeneous materials</w:t>
            </w:r>
          </w:p>
        </w:tc>
      </w:tr>
      <w:tr w:rsidR="00EB6E3A" w:rsidRPr="00F939A1" w:rsidTr="00FA0EB7">
        <w:trPr>
          <w:trHeight w:val="533"/>
        </w:trPr>
        <w:tc>
          <w:tcPr>
            <w:tcW w:w="1413" w:type="dxa"/>
          </w:tcPr>
          <w:p w:rsidR="00EB6E3A" w:rsidRPr="000C5448" w:rsidRDefault="00EB6E3A" w:rsidP="00DE00AE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1</w:t>
            </w:r>
            <w:r w:rsidR="00DE00AE">
              <w:rPr>
                <w:rFonts w:ascii="Times New Roman" w:hAnsi="Times New Roman" w:cs="Times New Roman"/>
              </w:rPr>
              <w:t>0</w:t>
            </w:r>
            <w:r w:rsidRPr="000C5448">
              <w:rPr>
                <w:rFonts w:ascii="Times New Roman" w:hAnsi="Times New Roman" w:cs="Times New Roman"/>
              </w:rPr>
              <w:t>:</w:t>
            </w:r>
            <w:r w:rsidR="00DE00AE">
              <w:rPr>
                <w:rFonts w:ascii="Times New Roman" w:hAnsi="Times New Roman" w:cs="Times New Roman"/>
              </w:rPr>
              <w:t>5</w:t>
            </w:r>
            <w:r w:rsidRPr="000C5448">
              <w:rPr>
                <w:rFonts w:ascii="Times New Roman" w:hAnsi="Times New Roman" w:cs="Times New Roman"/>
              </w:rPr>
              <w:t>5-11:</w:t>
            </w:r>
            <w:r w:rsidR="00DE00A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62" w:type="dxa"/>
          </w:tcPr>
          <w:p w:rsidR="00EB6E3A" w:rsidRPr="006E6CBD" w:rsidRDefault="00DA7856" w:rsidP="00C80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Адаир</w:t>
            </w:r>
            <w:proofErr w:type="spellEnd"/>
            <w:r w:rsidRPr="006E6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Роберто</w:t>
            </w:r>
            <w:r w:rsidRPr="006E6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Агияр</w:t>
            </w:r>
            <w:proofErr w:type="spellEnd"/>
            <w:r w:rsidRPr="006E6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Adair Roberto </w:t>
            </w:r>
            <w:proofErr w:type="spellStart"/>
            <w:r w:rsidRPr="006E6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uiar</w:t>
            </w:r>
            <w:proofErr w:type="spellEnd"/>
            <w:r w:rsidRPr="006E6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645889" w:rsidRPr="006E6CBD" w:rsidRDefault="006E6CBD" w:rsidP="00C804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linearly elastic constitutive model in </w:t>
            </w:r>
            <w:proofErr w:type="spellStart"/>
            <w:r w:rsidRPr="006E6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dynamics</w:t>
            </w:r>
            <w:proofErr w:type="spellEnd"/>
          </w:p>
        </w:tc>
      </w:tr>
      <w:tr w:rsidR="00DE00AE" w:rsidRPr="00F939A1" w:rsidTr="00FA0EB7">
        <w:trPr>
          <w:trHeight w:val="533"/>
        </w:trPr>
        <w:tc>
          <w:tcPr>
            <w:tcW w:w="1413" w:type="dxa"/>
          </w:tcPr>
          <w:p w:rsidR="00DE00AE" w:rsidRPr="000C5448" w:rsidRDefault="00DE00AE" w:rsidP="00DE0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5-11:35</w:t>
            </w:r>
          </w:p>
        </w:tc>
        <w:tc>
          <w:tcPr>
            <w:tcW w:w="8062" w:type="dxa"/>
          </w:tcPr>
          <w:p w:rsidR="00DE00AE" w:rsidRPr="006E6CBD" w:rsidRDefault="00DE00AE" w:rsidP="00C80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Аббасиан</w:t>
            </w:r>
            <w:proofErr w:type="spellEnd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Наджафабади</w:t>
            </w:r>
            <w:proofErr w:type="spellEnd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Тоораз</w:t>
            </w:r>
            <w:proofErr w:type="spellEnd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Abbasian</w:t>
            </w:r>
            <w:proofErr w:type="spellEnd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Najafabadi</w:t>
            </w:r>
            <w:proofErr w:type="spellEnd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Tooraj</w:t>
            </w:r>
            <w:proofErr w:type="spellEnd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E00AE" w:rsidRPr="006E6CBD" w:rsidRDefault="006E6CBD" w:rsidP="00C80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6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and implementation of controller: magnetic levitation is case study</w:t>
            </w:r>
          </w:p>
        </w:tc>
      </w:tr>
      <w:tr w:rsidR="00EB6E3A" w:rsidRPr="00A2431D" w:rsidTr="00724E4D">
        <w:trPr>
          <w:trHeight w:val="305"/>
        </w:trPr>
        <w:tc>
          <w:tcPr>
            <w:tcW w:w="1413" w:type="dxa"/>
            <w:shd w:val="clear" w:color="auto" w:fill="E2EFD9" w:themeFill="accent6" w:themeFillTint="33"/>
          </w:tcPr>
          <w:p w:rsidR="00EB6E3A" w:rsidRPr="000C5448" w:rsidRDefault="00EB6E3A" w:rsidP="00DE00AE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11:</w:t>
            </w:r>
            <w:r w:rsidR="00FA5AAA">
              <w:rPr>
                <w:rFonts w:ascii="Times New Roman" w:hAnsi="Times New Roman" w:cs="Times New Roman"/>
              </w:rPr>
              <w:t>3</w:t>
            </w:r>
            <w:r w:rsidR="00DE00AE">
              <w:rPr>
                <w:rFonts w:ascii="Times New Roman" w:hAnsi="Times New Roman" w:cs="Times New Roman"/>
              </w:rPr>
              <w:t>5</w:t>
            </w:r>
            <w:r w:rsidRPr="000C5448">
              <w:rPr>
                <w:rFonts w:ascii="Times New Roman" w:hAnsi="Times New Roman" w:cs="Times New Roman"/>
              </w:rPr>
              <w:t>-</w:t>
            </w:r>
            <w:r w:rsidR="00DE00AE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8062" w:type="dxa"/>
            <w:shd w:val="clear" w:color="auto" w:fill="E2EFD9" w:themeFill="accent6" w:themeFillTint="33"/>
          </w:tcPr>
          <w:p w:rsidR="00D7551E" w:rsidRPr="00A2431D" w:rsidRDefault="00724E4D" w:rsidP="00C804F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Кофе-брейк</w:t>
            </w:r>
            <w:r w:rsidRPr="00A2431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E00AE" w:rsidRPr="000C5448" w:rsidTr="00724E4D">
        <w:trPr>
          <w:trHeight w:val="342"/>
        </w:trPr>
        <w:tc>
          <w:tcPr>
            <w:tcW w:w="1413" w:type="dxa"/>
            <w:shd w:val="clear" w:color="auto" w:fill="auto"/>
          </w:tcPr>
          <w:p w:rsidR="00DE00AE" w:rsidRPr="00737BA4" w:rsidRDefault="00DE00AE" w:rsidP="00DE00AE">
            <w:pPr>
              <w:rPr>
                <w:rFonts w:ascii="Times New Roman" w:hAnsi="Times New Roman" w:cs="Times New Roman"/>
              </w:rPr>
            </w:pPr>
            <w:r w:rsidRPr="00737BA4">
              <w:rPr>
                <w:rFonts w:ascii="Times New Roman" w:hAnsi="Times New Roman" w:cs="Times New Roman"/>
              </w:rPr>
              <w:t>12</w:t>
            </w:r>
            <w:r w:rsidRPr="00737BA4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737BA4">
              <w:rPr>
                <w:rFonts w:ascii="Times New Roman" w:hAnsi="Times New Roman" w:cs="Times New Roman"/>
              </w:rPr>
              <w:t>0</w:t>
            </w:r>
            <w:r w:rsidRPr="00737BA4">
              <w:rPr>
                <w:rFonts w:ascii="Times New Roman" w:hAnsi="Times New Roman" w:cs="Times New Roman"/>
                <w:lang w:val="en-US"/>
              </w:rPr>
              <w:t>-</w:t>
            </w:r>
            <w:r w:rsidRPr="00737BA4">
              <w:rPr>
                <w:rFonts w:ascii="Times New Roman" w:hAnsi="Times New Roman" w:cs="Times New Roman"/>
              </w:rPr>
              <w:t>12</w:t>
            </w:r>
            <w:r w:rsidRPr="00737BA4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62" w:type="dxa"/>
            <w:shd w:val="clear" w:color="auto" w:fill="auto"/>
          </w:tcPr>
          <w:p w:rsidR="00DE00AE" w:rsidRPr="006E6CBD" w:rsidRDefault="00DE00AE" w:rsidP="00C80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Кортиев</w:t>
            </w:r>
            <w:proofErr w:type="spellEnd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ван </w:t>
            </w:r>
            <w:proofErr w:type="spellStart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Исмаилович</w:t>
            </w:r>
            <w:proofErr w:type="spellEnd"/>
          </w:p>
          <w:p w:rsidR="00DE00AE" w:rsidRPr="006E6CBD" w:rsidRDefault="00DE00AE" w:rsidP="00C80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CBD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proofErr w:type="spellStart"/>
            <w:r w:rsidRPr="006E6CBD">
              <w:rPr>
                <w:rFonts w:ascii="Times New Roman" w:hAnsi="Times New Roman" w:cs="Times New Roman"/>
                <w:sz w:val="24"/>
                <w:szCs w:val="24"/>
              </w:rPr>
              <w:t>лавинозащитных</w:t>
            </w:r>
            <w:proofErr w:type="spellEnd"/>
            <w:r w:rsidRPr="006E6CBD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 возведенные методами открытой </w:t>
            </w:r>
            <w:proofErr w:type="spellStart"/>
            <w:r w:rsidRPr="006E6CBD">
              <w:rPr>
                <w:rFonts w:ascii="Times New Roman" w:hAnsi="Times New Roman" w:cs="Times New Roman"/>
                <w:sz w:val="24"/>
                <w:szCs w:val="24"/>
              </w:rPr>
              <w:t>геотехнологий</w:t>
            </w:r>
            <w:proofErr w:type="spellEnd"/>
            <w:r w:rsidRPr="006E6CBD">
              <w:rPr>
                <w:rFonts w:ascii="Times New Roman" w:hAnsi="Times New Roman" w:cs="Times New Roman"/>
                <w:sz w:val="24"/>
                <w:szCs w:val="24"/>
              </w:rPr>
              <w:t xml:space="preserve"> и их научно-техническое сопровождение.</w:t>
            </w:r>
          </w:p>
        </w:tc>
      </w:tr>
      <w:tr w:rsidR="00DE00AE" w:rsidRPr="00F939A1" w:rsidTr="00FA0EB7">
        <w:trPr>
          <w:trHeight w:val="455"/>
        </w:trPr>
        <w:tc>
          <w:tcPr>
            <w:tcW w:w="1413" w:type="dxa"/>
            <w:shd w:val="clear" w:color="auto" w:fill="auto"/>
          </w:tcPr>
          <w:p w:rsidR="00DE00AE" w:rsidRPr="00737BA4" w:rsidRDefault="00DE00AE" w:rsidP="00DE00AE">
            <w:pPr>
              <w:rPr>
                <w:rFonts w:ascii="Times New Roman" w:hAnsi="Times New Roman" w:cs="Times New Roman"/>
              </w:rPr>
            </w:pPr>
            <w:r w:rsidRPr="00737BA4">
              <w:rPr>
                <w:rFonts w:ascii="Times New Roman" w:hAnsi="Times New Roman" w:cs="Times New Roman"/>
              </w:rPr>
              <w:t>12:</w:t>
            </w:r>
            <w:r>
              <w:rPr>
                <w:rFonts w:ascii="Times New Roman" w:hAnsi="Times New Roman" w:cs="Times New Roman"/>
              </w:rPr>
              <w:t>20</w:t>
            </w:r>
            <w:r w:rsidRPr="00737BA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Pr="00737BA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62" w:type="dxa"/>
            <w:shd w:val="clear" w:color="auto" w:fill="auto"/>
          </w:tcPr>
          <w:p w:rsidR="00DE00AE" w:rsidRPr="006E6CBD" w:rsidRDefault="00DE00AE" w:rsidP="00C804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Марко</w:t>
            </w:r>
            <w:r w:rsidRPr="006E6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Петкович</w:t>
            </w:r>
            <w:r w:rsidRPr="006E6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Marko </w:t>
            </w:r>
            <w:proofErr w:type="spellStart"/>
            <w:r w:rsidRPr="006E6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kovic</w:t>
            </w:r>
            <w:proofErr w:type="spellEnd"/>
            <w:r w:rsidRPr="006E6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DE00AE" w:rsidRPr="006E6CBD" w:rsidRDefault="006E6CBD" w:rsidP="00C804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mic</w:t>
            </w:r>
            <w:r w:rsidR="00687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el of convective drying of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ck </w:t>
            </w:r>
            <w:r w:rsidR="00687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keberry (</w:t>
            </w:r>
            <w:proofErr w:type="spellStart"/>
            <w:r w:rsidR="00687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nia</w:t>
            </w:r>
            <w:proofErr w:type="spellEnd"/>
            <w:r w:rsidR="00687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7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ocarpa</w:t>
            </w:r>
            <w:proofErr w:type="spellEnd"/>
            <w:r w:rsidR="00687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)</w:t>
            </w:r>
          </w:p>
        </w:tc>
      </w:tr>
      <w:tr w:rsidR="00EB6E3A" w:rsidRPr="00F939A1" w:rsidTr="00FA0EB7">
        <w:trPr>
          <w:trHeight w:val="455"/>
        </w:trPr>
        <w:tc>
          <w:tcPr>
            <w:tcW w:w="1413" w:type="dxa"/>
            <w:shd w:val="clear" w:color="auto" w:fill="auto"/>
          </w:tcPr>
          <w:p w:rsidR="00EB6E3A" w:rsidRPr="00737BA4" w:rsidRDefault="00DE00AE" w:rsidP="007008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0-13:00</w:t>
            </w:r>
          </w:p>
        </w:tc>
        <w:tc>
          <w:tcPr>
            <w:tcW w:w="8062" w:type="dxa"/>
            <w:shd w:val="clear" w:color="auto" w:fill="auto"/>
          </w:tcPr>
          <w:p w:rsidR="00737BA4" w:rsidRPr="006E6CBD" w:rsidRDefault="00737BA4" w:rsidP="00C80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Нгуен</w:t>
            </w:r>
            <w:proofErr w:type="spellEnd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Суан</w:t>
            </w:r>
            <w:proofErr w:type="spellEnd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Тьем</w:t>
            </w:r>
            <w:proofErr w:type="spellEnd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E6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guyen</w:t>
            </w:r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uan</w:t>
            </w:r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6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iem</w:t>
            </w:r>
            <w:proofErr w:type="spellEnd"/>
            <w:r w:rsidRPr="006E6C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B6E3A" w:rsidRPr="0068723D" w:rsidRDefault="0068723D" w:rsidP="00C804F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F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real-time embedded optimal PD fuzzy controller by </w:t>
            </w:r>
            <w:r w:rsidR="004F69FE" w:rsidRPr="004F6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O algorithm for autonomous vehicle mounted camera</w:t>
            </w:r>
          </w:p>
        </w:tc>
      </w:tr>
      <w:tr w:rsidR="00EB6E3A" w:rsidRPr="000C5448" w:rsidTr="00EB6E3A">
        <w:trPr>
          <w:trHeight w:val="297"/>
        </w:trPr>
        <w:tc>
          <w:tcPr>
            <w:tcW w:w="1413" w:type="dxa"/>
            <w:shd w:val="clear" w:color="auto" w:fill="E2EFD9" w:themeFill="accent6" w:themeFillTint="33"/>
          </w:tcPr>
          <w:p w:rsidR="00EB6E3A" w:rsidRPr="00737BA4" w:rsidRDefault="00FA5AAA" w:rsidP="00DE00AE">
            <w:pPr>
              <w:jc w:val="both"/>
              <w:rPr>
                <w:rFonts w:ascii="Times New Roman" w:hAnsi="Times New Roman" w:cs="Times New Roman"/>
              </w:rPr>
            </w:pPr>
            <w:r w:rsidRPr="00737BA4">
              <w:rPr>
                <w:rFonts w:ascii="Times New Roman" w:hAnsi="Times New Roman" w:cs="Times New Roman"/>
              </w:rPr>
              <w:t>13:0</w:t>
            </w:r>
            <w:r w:rsidR="0070087C">
              <w:rPr>
                <w:rFonts w:ascii="Times New Roman" w:hAnsi="Times New Roman" w:cs="Times New Roman"/>
              </w:rPr>
              <w:t>0</w:t>
            </w:r>
            <w:r w:rsidRPr="00737BA4">
              <w:rPr>
                <w:rFonts w:ascii="Times New Roman" w:hAnsi="Times New Roman" w:cs="Times New Roman"/>
              </w:rPr>
              <w:t>-1</w:t>
            </w:r>
            <w:r w:rsidR="00DE00AE">
              <w:rPr>
                <w:rFonts w:ascii="Times New Roman" w:hAnsi="Times New Roman" w:cs="Times New Roman"/>
              </w:rPr>
              <w:t>4</w:t>
            </w:r>
            <w:r w:rsidRPr="00737BA4">
              <w:rPr>
                <w:rFonts w:ascii="Times New Roman" w:hAnsi="Times New Roman" w:cs="Times New Roman"/>
              </w:rPr>
              <w:t>:</w:t>
            </w:r>
            <w:r w:rsidR="00DE00A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062" w:type="dxa"/>
            <w:shd w:val="clear" w:color="auto" w:fill="E2EFD9" w:themeFill="accent6" w:themeFillTint="33"/>
          </w:tcPr>
          <w:p w:rsidR="00EB6E3A" w:rsidRPr="000C5448" w:rsidRDefault="00EB6E3A" w:rsidP="00EB6E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C5448">
              <w:rPr>
                <w:rFonts w:ascii="Times New Roman" w:hAnsi="Times New Roman" w:cs="Times New Roman"/>
              </w:rPr>
              <w:t>Товарищеский обед</w:t>
            </w:r>
          </w:p>
        </w:tc>
      </w:tr>
      <w:tr w:rsidR="00EB6E3A" w:rsidRPr="000C5448" w:rsidTr="00EB6E3A">
        <w:trPr>
          <w:trHeight w:val="155"/>
        </w:trPr>
        <w:tc>
          <w:tcPr>
            <w:tcW w:w="9475" w:type="dxa"/>
            <w:gridSpan w:val="2"/>
            <w:shd w:val="clear" w:color="auto" w:fill="FFE599" w:themeFill="accent4" w:themeFillTint="66"/>
          </w:tcPr>
          <w:p w:rsidR="00EB6E3A" w:rsidRPr="000C5448" w:rsidRDefault="00EB6E3A" w:rsidP="00EB6E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448">
              <w:rPr>
                <w:rFonts w:ascii="Times New Roman" w:hAnsi="Times New Roman" w:cs="Times New Roman"/>
                <w:b/>
              </w:rPr>
              <w:t>Секционные заседания</w:t>
            </w:r>
          </w:p>
        </w:tc>
      </w:tr>
      <w:tr w:rsidR="00C804FB" w:rsidRPr="000C5448" w:rsidTr="00A23D63">
        <w:trPr>
          <w:trHeight w:val="276"/>
        </w:trPr>
        <w:tc>
          <w:tcPr>
            <w:tcW w:w="1413" w:type="dxa"/>
            <w:shd w:val="clear" w:color="auto" w:fill="auto"/>
          </w:tcPr>
          <w:p w:rsidR="00C804FB" w:rsidRDefault="00C804FB" w:rsidP="00C804FB">
            <w:pPr>
              <w:jc w:val="both"/>
              <w:rPr>
                <w:rFonts w:ascii="Times New Roman" w:hAnsi="Times New Roman" w:cs="Times New Roman"/>
              </w:rPr>
            </w:pPr>
          </w:p>
          <w:p w:rsidR="00C804FB" w:rsidRPr="000C5448" w:rsidRDefault="00C804FB" w:rsidP="00C804FB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Секция № 1</w:t>
            </w:r>
          </w:p>
          <w:p w:rsidR="00C804FB" w:rsidRPr="000C5448" w:rsidRDefault="00C804FB" w:rsidP="00C804FB">
            <w:pPr>
              <w:jc w:val="both"/>
              <w:rPr>
                <w:rFonts w:ascii="Times New Roman" w:hAnsi="Times New Roman" w:cs="Times New Roman"/>
              </w:rPr>
            </w:pPr>
          </w:p>
          <w:p w:rsidR="00C804FB" w:rsidRPr="000C5448" w:rsidRDefault="00C804FB" w:rsidP="00C804FB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 xml:space="preserve">Время: </w:t>
            </w:r>
          </w:p>
          <w:p w:rsidR="00C804FB" w:rsidRPr="000C5448" w:rsidRDefault="00C804FB" w:rsidP="00C804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0C5448">
              <w:rPr>
                <w:rFonts w:ascii="Times New Roman" w:hAnsi="Times New Roman" w:cs="Times New Roman"/>
              </w:rPr>
              <w:t>:00-1</w:t>
            </w:r>
            <w:r>
              <w:rPr>
                <w:rFonts w:ascii="Times New Roman" w:hAnsi="Times New Roman" w:cs="Times New Roman"/>
              </w:rPr>
              <w:t>8</w:t>
            </w:r>
            <w:r w:rsidRPr="000C5448">
              <w:rPr>
                <w:rFonts w:ascii="Times New Roman" w:hAnsi="Times New Roman" w:cs="Times New Roman"/>
              </w:rPr>
              <w:t>:00</w:t>
            </w:r>
          </w:p>
          <w:p w:rsidR="00C804FB" w:rsidRDefault="00C804FB" w:rsidP="00C804FB">
            <w:pPr>
              <w:jc w:val="both"/>
              <w:rPr>
                <w:rFonts w:ascii="Times New Roman" w:hAnsi="Times New Roman" w:cs="Times New Roman"/>
              </w:rPr>
            </w:pPr>
          </w:p>
          <w:p w:rsidR="00C804FB" w:rsidRPr="000C5448" w:rsidRDefault="00C804FB" w:rsidP="00C804FB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 xml:space="preserve">Ауд.: </w:t>
            </w:r>
            <w:r>
              <w:rPr>
                <w:rFonts w:ascii="Times New Roman" w:hAnsi="Times New Roman" w:cs="Times New Roman"/>
              </w:rPr>
              <w:t>6-202</w:t>
            </w:r>
          </w:p>
          <w:p w:rsidR="00C804FB" w:rsidRPr="000C5448" w:rsidRDefault="00C804FB" w:rsidP="00C804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2" w:type="dxa"/>
            <w:shd w:val="clear" w:color="auto" w:fill="auto"/>
          </w:tcPr>
          <w:p w:rsidR="00C804FB" w:rsidRPr="000C5448" w:rsidRDefault="00C804FB" w:rsidP="00C804FB">
            <w:pPr>
              <w:pStyle w:val="2"/>
              <w:outlineLvl w:val="1"/>
            </w:pPr>
            <w:r w:rsidRPr="000C5448">
              <w:t>1. Фундаментальные основы механики, динамики и трибологии машин</w:t>
            </w:r>
          </w:p>
          <w:p w:rsidR="00C804FB" w:rsidRDefault="00C804FB" w:rsidP="00C804FB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5448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Руководитель секции:</w:t>
            </w:r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C804FB" w:rsidRDefault="00C804FB" w:rsidP="00C804FB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Тамаркин Михаил Аркадьевич </w:t>
            </w:r>
          </w:p>
          <w:p w:rsidR="00C804FB" w:rsidRDefault="00C804FB" w:rsidP="00C804FB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ор</w:t>
            </w:r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ех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ческих</w:t>
            </w:r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ук, профессор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ГТУ</w:t>
            </w:r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  <w:p w:rsidR="00C804FB" w:rsidRPr="000C5448" w:rsidRDefault="00C804FB" w:rsidP="00C804FB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C804FB" w:rsidRDefault="00C804FB" w:rsidP="00C804FB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Секретарь</w:t>
            </w:r>
            <w:r w:rsidRPr="000C5448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секции:</w:t>
            </w:r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C804FB" w:rsidRDefault="00C804FB" w:rsidP="00C804FB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бедев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ерий Александрович</w:t>
            </w:r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C804FB" w:rsidRPr="000C5448" w:rsidRDefault="00C804FB" w:rsidP="00C804FB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н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ат</w:t>
            </w:r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ех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ческих </w:t>
            </w:r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ук, про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ссор</w:t>
            </w:r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ГТУ</w:t>
            </w:r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  <w:p w:rsidR="00C804FB" w:rsidRPr="00214DC3" w:rsidRDefault="00C804FB" w:rsidP="00C804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  <w:p w:rsidR="00C804FB" w:rsidRPr="00584032" w:rsidRDefault="00C804FB" w:rsidP="00C804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 w:eastAsia="ru-RU"/>
              </w:rPr>
            </w:pPr>
            <w:r w:rsidRPr="000C544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Доклады</w:t>
            </w:r>
            <w:r w:rsidRPr="000C544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 w:eastAsia="ru-RU"/>
              </w:rPr>
              <w:t>:</w:t>
            </w:r>
          </w:p>
          <w:p w:rsidR="00C804FB" w:rsidRPr="00584032" w:rsidRDefault="00C804FB" w:rsidP="00C804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val="en-US" w:eastAsia="ru-RU"/>
              </w:rPr>
            </w:pPr>
          </w:p>
          <w:p w:rsidR="00C804FB" w:rsidRPr="009E656E" w:rsidRDefault="00C804FB" w:rsidP="00C804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E65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. Computer Simulation of Kinetics of Parallel Mechanism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ртычев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ыгин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804FB" w:rsidRPr="00584032" w:rsidRDefault="00C804FB" w:rsidP="00C804FB">
            <w:pPr>
              <w:ind w:left="333" w:hanging="3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. Atomic Mechanism of Wearing the Tool, its Digital Model and Development of New Compositions of Multi-Layered Coatings</w:t>
            </w:r>
          </w:p>
          <w:p w:rsidR="00C804FB" w:rsidRPr="00AB31AC" w:rsidRDefault="00C804FB" w:rsidP="00C804FB">
            <w:pPr>
              <w:ind w:firstLine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лдин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.Г;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тагин Д. А;</w:t>
            </w:r>
          </w:p>
          <w:p w:rsidR="00C804FB" w:rsidRPr="00584032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ьмишина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C804FB" w:rsidRPr="00AB31AC" w:rsidRDefault="00C804FB" w:rsidP="00C804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B3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3. Dynamic combined treatment of curved surfaces by two-component processing media 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зовкин А. В; 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дырев А. И;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лдырев А. А; 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дурец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А.</w:t>
            </w:r>
          </w:p>
          <w:p w:rsidR="00C804FB" w:rsidRPr="00584032" w:rsidRDefault="00C804FB" w:rsidP="00C804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. Bases of formation of vibrational chemical mechanical coatings</w:t>
            </w:r>
          </w:p>
          <w:p w:rsidR="00C804FB" w:rsidRPr="00AB31AC" w:rsidRDefault="00C804FB" w:rsidP="00DD0FA9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дырев А. И;</w:t>
            </w:r>
          </w:p>
          <w:p w:rsidR="00C804FB" w:rsidRPr="00AB31AC" w:rsidRDefault="00C804FB" w:rsidP="00DD0FA9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зовкин А. В;</w:t>
            </w:r>
          </w:p>
          <w:p w:rsidR="00C804FB" w:rsidRPr="00AB31AC" w:rsidRDefault="00C804FB" w:rsidP="00DD0FA9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дырев А. А;</w:t>
            </w:r>
          </w:p>
          <w:p w:rsidR="00C804FB" w:rsidRPr="00AB31AC" w:rsidRDefault="00C804FB" w:rsidP="00DD0FA9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дурец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А.</w:t>
            </w:r>
          </w:p>
          <w:p w:rsidR="00C804FB" w:rsidRPr="00584032" w:rsidRDefault="00C804FB" w:rsidP="00C804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. The influence of automatic lock differential on the efficiency of wheel vehicle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фимов А. В; 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иреев С. О; </w:t>
            </w:r>
          </w:p>
          <w:p w:rsidR="00C804FB" w:rsidRPr="00584032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чагина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C804FB" w:rsidRPr="00584032" w:rsidRDefault="00C804FB" w:rsidP="00C804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. Study of wear particles formed in some ester lubricants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йко М. В; 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есников И. В;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йко Т. Г; 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ашов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В; </w:t>
            </w:r>
          </w:p>
          <w:p w:rsidR="00C804FB" w:rsidRPr="00584032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вралева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C804FB" w:rsidRPr="00584032" w:rsidRDefault="00C804FB" w:rsidP="00C804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 </w:t>
            </w:r>
            <w:proofErr w:type="spellStart"/>
            <w:r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ribological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properties of magnetic </w:t>
            </w:r>
            <w:proofErr w:type="spellStart"/>
            <w:r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anofluids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based on carboxylic esters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отов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Н; 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викова О. О; </w:t>
            </w:r>
          </w:p>
          <w:p w:rsidR="00C804FB" w:rsidRPr="00584032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иков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C804FB" w:rsidRPr="00584032" w:rsidRDefault="00C804FB" w:rsidP="00C804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. Control additive error of morphogenesis with the use of hybrid layout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ечухин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Н; </w:t>
            </w:r>
          </w:p>
          <w:p w:rsidR="00C804FB" w:rsidRPr="00AB31AC" w:rsidRDefault="00C804FB" w:rsidP="00C804FB">
            <w:pPr>
              <w:ind w:left="475" w:hanging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ц В. В; </w:t>
            </w:r>
          </w:p>
          <w:p w:rsidR="00C804FB" w:rsidRPr="00584032" w:rsidRDefault="00C804FB" w:rsidP="00C804FB">
            <w:pPr>
              <w:ind w:left="475" w:hanging="14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ешицкий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C804FB" w:rsidRPr="00584032" w:rsidRDefault="00C804FB" w:rsidP="00C804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. Experimental studies of the process of additive forming by an electric arc in a shielding gas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ечухин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Н;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ц В. В; </w:t>
            </w:r>
          </w:p>
          <w:p w:rsidR="00C804FB" w:rsidRPr="00584032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валов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C804FB" w:rsidRPr="00584032" w:rsidRDefault="00104F9D" w:rsidP="00C804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 Research of the metal coating transition zone and the definition of the vibrational chemical-</w:t>
            </w:r>
            <w:proofErr w:type="spellStart"/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echenical</w:t>
            </w:r>
            <w:proofErr w:type="spellEnd"/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zinc coating characteristics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горелов Н. П;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в В. В;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нцов Н.В;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сенко Ю.В.</w:t>
            </w:r>
          </w:p>
          <w:p w:rsidR="00C804FB" w:rsidRPr="00584032" w:rsidRDefault="00104F9D" w:rsidP="00C804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 Influence of contact efforts on the surface quality of difficult profile under finishing hardening machining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очев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 А;</w:t>
            </w:r>
          </w:p>
          <w:p w:rsidR="00C804FB" w:rsidRPr="00AB31AC" w:rsidRDefault="00C804FB" w:rsidP="00C804FB">
            <w:pPr>
              <w:ind w:left="3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кольников В. Н;</w:t>
            </w:r>
          </w:p>
          <w:p w:rsidR="00C804FB" w:rsidRPr="00AB31AC" w:rsidRDefault="00C804FB" w:rsidP="00C804FB">
            <w:pPr>
              <w:ind w:left="3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ымзин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Ю;</w:t>
            </w:r>
          </w:p>
          <w:p w:rsidR="00C804FB" w:rsidRDefault="00C804FB" w:rsidP="00C804FB">
            <w:pPr>
              <w:spacing w:before="120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крылов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М;</w:t>
            </w:r>
          </w:p>
          <w:p w:rsidR="00C804FB" w:rsidRPr="00584032" w:rsidRDefault="00104F9D" w:rsidP="00C804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2</w:t>
            </w:r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 The effect of vibratory peening on corrosion fatigue of wrought aluminum alloys</w:t>
            </w:r>
          </w:p>
          <w:p w:rsidR="00C804FB" w:rsidRPr="00AB31AC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копец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А;</w:t>
            </w:r>
          </w:p>
          <w:p w:rsidR="00C804FB" w:rsidRDefault="00C804FB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копец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  <w:p w:rsidR="003D2CAF" w:rsidRPr="00AB31AC" w:rsidRDefault="003D2CAF" w:rsidP="00C804FB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804FB" w:rsidRPr="00584032" w:rsidRDefault="00104F9D" w:rsidP="00CE5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3</w:t>
            </w:r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 Equilibrium stability of a three-</w:t>
            </w:r>
            <w:proofErr w:type="spellStart"/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ayed</w:t>
            </w:r>
            <w:proofErr w:type="spellEnd"/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plate of functional-gradient material with a </w:t>
            </w:r>
            <w:proofErr w:type="spellStart"/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restressed</w:t>
            </w:r>
            <w:proofErr w:type="spellEnd"/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layer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ремеев В. В;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щенко Д. В.</w:t>
            </w:r>
          </w:p>
          <w:p w:rsidR="00C804FB" w:rsidRPr="00584032" w:rsidRDefault="00104F9D" w:rsidP="00CE5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 Stability of double-</w:t>
            </w:r>
            <w:proofErr w:type="spellStart"/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ayed</w:t>
            </w:r>
            <w:proofErr w:type="spellEnd"/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hollow cylinder with </w:t>
            </w:r>
            <w:proofErr w:type="spellStart"/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restressed</w:t>
            </w:r>
            <w:proofErr w:type="spellEnd"/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layer</w:t>
            </w:r>
          </w:p>
          <w:p w:rsidR="00C804FB" w:rsidRPr="00AB31AC" w:rsidRDefault="00C804FB" w:rsidP="00CE5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Еремеев В. В; 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убчинская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 Ю.; </w:t>
            </w:r>
          </w:p>
          <w:p w:rsidR="00C804FB" w:rsidRPr="00584032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щенко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C804FB" w:rsidRPr="00584032" w:rsidRDefault="00104F9D" w:rsidP="00CE5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5</w:t>
            </w:r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 Improving the quality of powder products by magneto-vibrational destruction of aggregates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нигоров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.М;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бедев В. А;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копец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А; 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нахова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  <w:p w:rsidR="00C804FB" w:rsidRPr="00584032" w:rsidRDefault="00104F9D" w:rsidP="00CE5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6</w:t>
            </w:r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. Estimation of crankshaft warping in the process of their </w:t>
            </w:r>
            <w:proofErr w:type="spellStart"/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bro</w:t>
            </w:r>
            <w:proofErr w:type="spellEnd"/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-impact hardening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бедев В. А; 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Эль </w:t>
            </w: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кдуки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хмад;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намян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В;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гдасарян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.</w:t>
            </w:r>
          </w:p>
          <w:p w:rsidR="00C804FB" w:rsidRPr="00AB31AC" w:rsidRDefault="00104F9D" w:rsidP="00CE5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7</w:t>
            </w:r>
            <w:r w:rsidR="00C804FB" w:rsidRPr="00AB3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. Design features of broaching tool for machining internal surfaces </w:t>
            </w:r>
            <w:proofErr w:type="spellStart"/>
            <w:r w:rsidR="00C804FB" w:rsidRPr="00AB3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uvelichenie</w:t>
            </w:r>
            <w:proofErr w:type="spellEnd"/>
            <w:r w:rsidR="00C804FB" w:rsidRPr="00AB3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climbs on the tooth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ц В.В;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чергин В. С;</w:t>
            </w:r>
          </w:p>
          <w:p w:rsidR="00C804FB" w:rsidRPr="00584032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умов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C804FB" w:rsidRPr="00584032" w:rsidRDefault="00104F9D" w:rsidP="00CE5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  <w:r w:rsidR="00C804FB" w:rsidRPr="004D02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 Structural synthesis and geometric analysis of planetary mechanisms of intermittent motion with elliptical gears</w:t>
            </w:r>
          </w:p>
          <w:p w:rsidR="00C804FB" w:rsidRPr="00584032" w:rsidRDefault="00C804FB" w:rsidP="00CE5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val="en-US" w:eastAsia="ru-RU"/>
              </w:rPr>
            </w:pPr>
          </w:p>
          <w:p w:rsidR="00C804FB" w:rsidRPr="00584032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ходько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C804FB" w:rsidRPr="00AB31AC" w:rsidRDefault="00104F9D" w:rsidP="00CE5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  <w:r w:rsidR="00C804FB" w:rsidRPr="00AB3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 Surface layer formation at dynamic combined exposure by two-component electrode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зовкин А. В; 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лдырев А. И; 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дырев А. А;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дурец</w:t>
            </w:r>
            <w:proofErr w:type="spellEnd"/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А. </w:t>
            </w:r>
          </w:p>
          <w:p w:rsidR="00C804FB" w:rsidRPr="00584032" w:rsidRDefault="00104F9D" w:rsidP="00CE525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</w:t>
            </w:r>
            <w:r w:rsidR="00C804FB" w:rsidRPr="0058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 Traction resistance of the combined working device for soil tillage</w:t>
            </w:r>
          </w:p>
          <w:p w:rsidR="00C804FB" w:rsidRPr="00D33D1F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33D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ловьев С. Г; </w:t>
            </w:r>
          </w:p>
          <w:p w:rsidR="00C804FB" w:rsidRPr="00AB31AC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31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пов С. И.</w:t>
            </w:r>
          </w:p>
          <w:p w:rsidR="00C804FB" w:rsidRPr="0047485B" w:rsidRDefault="00C804FB" w:rsidP="00CE525E">
            <w:pPr>
              <w:spacing w:line="276" w:lineRule="auto"/>
              <w:ind w:left="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4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104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74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Оптимальное управление передаточным числом трансмиссии автотранспортных средств</w:t>
            </w:r>
          </w:p>
          <w:p w:rsidR="00C804FB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юш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В.;</w:t>
            </w:r>
          </w:p>
          <w:p w:rsidR="00C804FB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енко Е.Е.;</w:t>
            </w:r>
          </w:p>
          <w:p w:rsidR="00C804FB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ут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С.;</w:t>
            </w:r>
          </w:p>
          <w:p w:rsidR="00C804FB" w:rsidRDefault="00C804FB" w:rsidP="00CE525E">
            <w:pPr>
              <w:spacing w:line="276" w:lineRule="auto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акелян Р.М.;</w:t>
            </w:r>
          </w:p>
          <w:p w:rsidR="00C804FB" w:rsidRDefault="00C804FB" w:rsidP="00CE525E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ымский В.С.</w:t>
            </w:r>
          </w:p>
          <w:p w:rsidR="003D2CAF" w:rsidRDefault="003D2CAF" w:rsidP="00CE525E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D2CAF" w:rsidRDefault="003D2CAF" w:rsidP="00CE525E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D2CAF" w:rsidRPr="00823611" w:rsidRDefault="003D2CAF" w:rsidP="00CE525E">
            <w:pPr>
              <w:ind w:left="33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74A49" w:rsidRPr="000C5448" w:rsidTr="00A23D63">
        <w:trPr>
          <w:trHeight w:val="276"/>
        </w:trPr>
        <w:tc>
          <w:tcPr>
            <w:tcW w:w="1413" w:type="dxa"/>
            <w:shd w:val="clear" w:color="auto" w:fill="auto"/>
          </w:tcPr>
          <w:p w:rsidR="00614B36" w:rsidRDefault="00614B36" w:rsidP="00674A49">
            <w:pPr>
              <w:jc w:val="both"/>
              <w:rPr>
                <w:rFonts w:ascii="Times New Roman" w:hAnsi="Times New Roman" w:cs="Times New Roman"/>
              </w:rPr>
            </w:pPr>
          </w:p>
          <w:p w:rsidR="00674A49" w:rsidRPr="003A0531" w:rsidRDefault="00674A49" w:rsidP="00674A49">
            <w:pPr>
              <w:jc w:val="both"/>
              <w:rPr>
                <w:rFonts w:ascii="Times New Roman" w:hAnsi="Times New Roman" w:cs="Times New Roman"/>
              </w:rPr>
            </w:pPr>
            <w:r w:rsidRPr="003A0531">
              <w:rPr>
                <w:rFonts w:ascii="Times New Roman" w:hAnsi="Times New Roman" w:cs="Times New Roman"/>
              </w:rPr>
              <w:t>Секция № 2</w:t>
            </w:r>
          </w:p>
          <w:p w:rsidR="00674A49" w:rsidRPr="003A0531" w:rsidRDefault="00674A49" w:rsidP="00674A49">
            <w:pPr>
              <w:jc w:val="both"/>
              <w:rPr>
                <w:rFonts w:ascii="Times New Roman" w:hAnsi="Times New Roman" w:cs="Times New Roman"/>
              </w:rPr>
            </w:pPr>
          </w:p>
          <w:p w:rsidR="00674A49" w:rsidRPr="003A0531" w:rsidRDefault="00674A49" w:rsidP="00674A49">
            <w:pPr>
              <w:jc w:val="both"/>
              <w:rPr>
                <w:rFonts w:ascii="Times New Roman" w:hAnsi="Times New Roman" w:cs="Times New Roman"/>
              </w:rPr>
            </w:pPr>
            <w:r w:rsidRPr="003A0531">
              <w:rPr>
                <w:rFonts w:ascii="Times New Roman" w:hAnsi="Times New Roman" w:cs="Times New Roman"/>
              </w:rPr>
              <w:lastRenderedPageBreak/>
              <w:t xml:space="preserve">Время: </w:t>
            </w:r>
          </w:p>
          <w:p w:rsidR="00674A49" w:rsidRPr="003A0531" w:rsidRDefault="00674A49" w:rsidP="00674A49">
            <w:pPr>
              <w:jc w:val="both"/>
              <w:rPr>
                <w:rFonts w:ascii="Times New Roman" w:hAnsi="Times New Roman" w:cs="Times New Roman"/>
              </w:rPr>
            </w:pPr>
            <w:r w:rsidRPr="003A0531">
              <w:rPr>
                <w:rFonts w:ascii="Times New Roman" w:hAnsi="Times New Roman" w:cs="Times New Roman"/>
              </w:rPr>
              <w:t>1</w:t>
            </w:r>
            <w:r w:rsidR="00DE00AE">
              <w:rPr>
                <w:rFonts w:ascii="Times New Roman" w:hAnsi="Times New Roman" w:cs="Times New Roman"/>
              </w:rPr>
              <w:t>4:00</w:t>
            </w:r>
            <w:r w:rsidR="00C804FB">
              <w:rPr>
                <w:rFonts w:ascii="Times New Roman" w:hAnsi="Times New Roman" w:cs="Times New Roman"/>
              </w:rPr>
              <w:t>-18</w:t>
            </w:r>
            <w:r w:rsidRPr="003A0531">
              <w:rPr>
                <w:rFonts w:ascii="Times New Roman" w:hAnsi="Times New Roman" w:cs="Times New Roman"/>
              </w:rPr>
              <w:t>:00</w:t>
            </w:r>
          </w:p>
          <w:p w:rsidR="00614B36" w:rsidRDefault="00614B36" w:rsidP="00674A4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674A49" w:rsidRPr="00584032" w:rsidRDefault="00674A49" w:rsidP="00674A49">
            <w:pPr>
              <w:jc w:val="both"/>
              <w:rPr>
                <w:rFonts w:ascii="Times New Roman" w:hAnsi="Times New Roman" w:cs="Times New Roman"/>
              </w:rPr>
            </w:pPr>
            <w:r w:rsidRPr="004F69FE">
              <w:rPr>
                <w:rFonts w:ascii="Times New Roman" w:hAnsi="Times New Roman" w:cs="Times New Roman"/>
              </w:rPr>
              <w:t>Ауд.: 2-50</w:t>
            </w:r>
            <w:r w:rsidR="00C804FB">
              <w:rPr>
                <w:rFonts w:ascii="Times New Roman" w:hAnsi="Times New Roman" w:cs="Times New Roman"/>
              </w:rPr>
              <w:t>7</w:t>
            </w:r>
          </w:p>
          <w:p w:rsidR="00614B36" w:rsidRDefault="00614B36" w:rsidP="00674A49">
            <w:pPr>
              <w:jc w:val="both"/>
              <w:rPr>
                <w:rFonts w:ascii="Times New Roman" w:hAnsi="Times New Roman" w:cs="Times New Roman"/>
              </w:rPr>
            </w:pPr>
          </w:p>
          <w:p w:rsidR="00614B36" w:rsidRPr="000C5448" w:rsidRDefault="00614B36" w:rsidP="00614B36">
            <w:pPr>
              <w:rPr>
                <w:rFonts w:ascii="Times New Roman" w:hAnsi="Times New Roman" w:cs="Times New Roman"/>
              </w:rPr>
            </w:pPr>
          </w:p>
          <w:p w:rsidR="00614B36" w:rsidRPr="000C5448" w:rsidRDefault="00614B36" w:rsidP="00614B36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кофе-брейк:</w:t>
            </w:r>
          </w:p>
          <w:p w:rsidR="00614B36" w:rsidRPr="000C5448" w:rsidRDefault="00614B36" w:rsidP="00614B36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16:00-16:10</w:t>
            </w:r>
          </w:p>
          <w:p w:rsidR="00614B36" w:rsidRPr="003A0531" w:rsidRDefault="00614B36" w:rsidP="00674A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62" w:type="dxa"/>
            <w:shd w:val="clear" w:color="auto" w:fill="auto"/>
          </w:tcPr>
          <w:p w:rsidR="00674A49" w:rsidRPr="003A0531" w:rsidRDefault="00674A49" w:rsidP="00823611">
            <w:pPr>
              <w:pStyle w:val="2"/>
              <w:spacing w:before="0" w:beforeAutospacing="0" w:after="0" w:afterAutospacing="0"/>
              <w:outlineLvl w:val="1"/>
            </w:pPr>
            <w:r w:rsidRPr="003A0531">
              <w:lastRenderedPageBreak/>
              <w:t>2. Нелинейная динамика и прикладная синергетика в технических системах</w:t>
            </w:r>
          </w:p>
          <w:p w:rsidR="00674A49" w:rsidRPr="003A0531" w:rsidRDefault="00674A49" w:rsidP="00674A49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53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Руководитель секции:</w:t>
            </w:r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4A49" w:rsidRPr="003A0531" w:rsidRDefault="00674A49" w:rsidP="00674A49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воротный</w:t>
            </w:r>
            <w:proofErr w:type="spellEnd"/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лор</w:t>
            </w:r>
            <w:proofErr w:type="spellEnd"/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аврентьевич – доктор те</w:t>
            </w:r>
            <w:r w:rsid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нических наук, профессор (ДГТУ</w:t>
            </w:r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674A49" w:rsidRPr="003A0531" w:rsidRDefault="00674A49" w:rsidP="00674A49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53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екретарь секции:</w:t>
            </w:r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4A49" w:rsidRPr="003A0531" w:rsidRDefault="00674A49" w:rsidP="00674A49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ьянов Александр Дмитриевич – кандидат</w:t>
            </w:r>
            <w:r w:rsid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ических наук, доцент (ДГТУ</w:t>
            </w:r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674A49" w:rsidRPr="002A5061" w:rsidRDefault="00674A49" w:rsidP="00674A49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A053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оклады</w:t>
            </w:r>
            <w:r w:rsidRPr="002A506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2A5061" w:rsidRPr="002353D7" w:rsidRDefault="002A5061" w:rsidP="00C804FB">
            <w:pPr>
              <w:pStyle w:val="a4"/>
              <w:numPr>
                <w:ilvl w:val="0"/>
                <w:numId w:val="13"/>
              </w:numPr>
              <w:tabs>
                <w:tab w:val="left" w:pos="366"/>
              </w:tabs>
              <w:spacing w:line="276" w:lineRule="auto"/>
              <w:ind w:left="288" w:hanging="28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одика экспериментального изучения вибрационных последовательностей при фрезеровании </w:t>
            </w:r>
          </w:p>
          <w:p w:rsidR="002A5061" w:rsidRPr="002A5061" w:rsidRDefault="002A5061" w:rsidP="00C804FB">
            <w:pPr>
              <w:pStyle w:val="a4"/>
              <w:tabs>
                <w:tab w:val="left" w:pos="366"/>
              </w:tabs>
              <w:spacing w:line="276" w:lineRule="auto"/>
              <w:ind w:left="5" w:firstLine="283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банова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2A5061" w:rsidRPr="002A5061" w:rsidRDefault="002A5061" w:rsidP="00C804FB">
            <w:pPr>
              <w:pStyle w:val="a4"/>
              <w:tabs>
                <w:tab w:val="left" w:pos="366"/>
              </w:tabs>
              <w:spacing w:line="276" w:lineRule="auto"/>
              <w:ind w:left="5" w:firstLine="28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стиков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74A49" w:rsidRPr="002A5061" w:rsidRDefault="002A5061" w:rsidP="00C804FB">
            <w:pPr>
              <w:pStyle w:val="a4"/>
              <w:numPr>
                <w:ilvl w:val="0"/>
                <w:numId w:val="13"/>
              </w:numPr>
              <w:tabs>
                <w:tab w:val="left" w:pos="366"/>
              </w:tabs>
              <w:spacing w:line="276" w:lineRule="auto"/>
              <w:ind w:left="288" w:hanging="28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ние адаптивного гидравлического привода бурильной машины вращательного типа</w:t>
            </w:r>
          </w:p>
          <w:p w:rsidR="002A5061" w:rsidRDefault="002A5061" w:rsidP="00C804FB">
            <w:pPr>
              <w:pStyle w:val="a4"/>
              <w:tabs>
                <w:tab w:val="left" w:pos="366"/>
              </w:tabs>
              <w:spacing w:line="276" w:lineRule="auto"/>
              <w:ind w:left="0" w:firstLine="288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мешко</w:t>
            </w:r>
            <w:r w:rsidRPr="0023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23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3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2A5061" w:rsidRPr="002353D7" w:rsidRDefault="002A5061" w:rsidP="00C804FB">
            <w:pPr>
              <w:pStyle w:val="a4"/>
              <w:tabs>
                <w:tab w:val="left" w:pos="366"/>
              </w:tabs>
              <w:spacing w:line="276" w:lineRule="auto"/>
              <w:ind w:left="0" w:firstLine="288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данченко</w:t>
            </w:r>
            <w:proofErr w:type="spellEnd"/>
            <w:r w:rsidRPr="0023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23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23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; </w:t>
            </w:r>
          </w:p>
          <w:p w:rsidR="002A5061" w:rsidRPr="002353D7" w:rsidRDefault="002A5061" w:rsidP="00C804FB">
            <w:pPr>
              <w:pStyle w:val="a4"/>
              <w:tabs>
                <w:tab w:val="left" w:pos="366"/>
              </w:tabs>
              <w:spacing w:line="276" w:lineRule="auto"/>
              <w:ind w:left="0" w:firstLine="288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иев</w:t>
            </w:r>
            <w:r w:rsidRPr="0023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3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23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; </w:t>
            </w:r>
          </w:p>
          <w:p w:rsidR="002A5061" w:rsidRPr="002353D7" w:rsidRDefault="002A5061" w:rsidP="00C804FB">
            <w:pPr>
              <w:pStyle w:val="a4"/>
              <w:tabs>
                <w:tab w:val="left" w:pos="366"/>
              </w:tabs>
              <w:spacing w:line="276" w:lineRule="auto"/>
              <w:ind w:left="0" w:firstLine="288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нина</w:t>
            </w:r>
            <w:proofErr w:type="spellEnd"/>
            <w:r w:rsidRPr="0023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3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23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74A49" w:rsidRPr="002A5061" w:rsidRDefault="002A5061" w:rsidP="00C804FB">
            <w:pPr>
              <w:pStyle w:val="a4"/>
              <w:numPr>
                <w:ilvl w:val="0"/>
                <w:numId w:val="13"/>
              </w:numPr>
              <w:tabs>
                <w:tab w:val="left" w:pos="366"/>
              </w:tabs>
              <w:spacing w:line="276" w:lineRule="auto"/>
              <w:ind w:left="288" w:hanging="28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5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нергетический метод управления скоростью и перемещением штока ненагруженного </w:t>
            </w:r>
            <w:proofErr w:type="spellStart"/>
            <w:r w:rsidRPr="002A5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невмопривода</w:t>
            </w:r>
            <w:proofErr w:type="spellEnd"/>
          </w:p>
          <w:p w:rsidR="002A5061" w:rsidRPr="002A5061" w:rsidRDefault="002A5061" w:rsidP="00C804FB">
            <w:pPr>
              <w:tabs>
                <w:tab w:val="left" w:pos="366"/>
              </w:tabs>
              <w:spacing w:line="276" w:lineRule="auto"/>
              <w:ind w:firstLine="288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A50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хова Е.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F69FE" w:rsidRPr="004F69FE" w:rsidRDefault="004F69FE" w:rsidP="00C804FB">
            <w:pPr>
              <w:pStyle w:val="a4"/>
              <w:numPr>
                <w:ilvl w:val="0"/>
                <w:numId w:val="13"/>
              </w:numPr>
              <w:tabs>
                <w:tab w:val="left" w:pos="430"/>
              </w:tabs>
              <w:spacing w:line="276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4F69F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Оценка перестройки сил, как метод диагностики износа инструмента</w:t>
            </w:r>
          </w:p>
          <w:p w:rsidR="004F69FE" w:rsidRPr="00E3368A" w:rsidRDefault="004F69FE" w:rsidP="00C804FB">
            <w:pPr>
              <w:tabs>
                <w:tab w:val="left" w:pos="462"/>
                <w:tab w:val="left" w:pos="571"/>
              </w:tabs>
              <w:spacing w:line="276" w:lineRule="auto"/>
              <w:ind w:left="288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Лапшин В.П;                                              </w:t>
            </w:r>
          </w:p>
          <w:p w:rsidR="004F69FE" w:rsidRPr="00584032" w:rsidRDefault="004F69FE" w:rsidP="00C804FB">
            <w:pPr>
              <w:tabs>
                <w:tab w:val="left" w:pos="462"/>
                <w:tab w:val="left" w:pos="571"/>
              </w:tabs>
              <w:spacing w:line="276" w:lineRule="auto"/>
              <w:ind w:left="288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оисеев Д.В</w:t>
            </w:r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  <w:p w:rsidR="004F69FE" w:rsidRPr="004F69FE" w:rsidRDefault="004F69FE" w:rsidP="00C804FB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spacing w:line="276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4F69F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Взаимосвязь износа и деформационных смещений инструмента </w:t>
            </w:r>
          </w:p>
          <w:p w:rsidR="004F69FE" w:rsidRPr="00584032" w:rsidRDefault="004F69FE" w:rsidP="00C804FB">
            <w:pPr>
              <w:tabs>
                <w:tab w:val="left" w:pos="462"/>
              </w:tabs>
              <w:spacing w:line="276" w:lineRule="auto"/>
              <w:ind w:left="288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коворотный</w:t>
            </w:r>
            <w:proofErr w:type="spellEnd"/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.Л.;                     </w:t>
            </w: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Лапшин</w:t>
            </w:r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.П.;                                             </w:t>
            </w: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</w:r>
            <w:proofErr w:type="spellStart"/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винджилия</w:t>
            </w:r>
            <w:proofErr w:type="spellEnd"/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.Е.</w:t>
            </w:r>
          </w:p>
          <w:p w:rsidR="008B03E4" w:rsidRPr="00E3368A" w:rsidRDefault="008B03E4" w:rsidP="00C804FB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spacing w:line="276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E3368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Проектирование встроенной системы управления на основе </w:t>
            </w:r>
            <w:proofErr w:type="spellStart"/>
            <w:r w:rsidRPr="00E3368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квазиоптимального</w:t>
            </w:r>
            <w:proofErr w:type="spellEnd"/>
            <w:r w:rsidRPr="00E3368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по быстродействию управления при ограничении сигнала управления системе шара и пучка</w:t>
            </w:r>
          </w:p>
          <w:p w:rsidR="008B03E4" w:rsidRPr="008B03E4" w:rsidRDefault="008B03E4" w:rsidP="00C804FB">
            <w:pPr>
              <w:tabs>
                <w:tab w:val="left" w:pos="462"/>
              </w:tabs>
              <w:spacing w:line="276" w:lineRule="auto"/>
              <w:ind w:left="288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</w:t>
            </w: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ен</w:t>
            </w:r>
            <w:proofErr w:type="spellEnd"/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.Тунг</w:t>
            </w:r>
            <w:proofErr w:type="spellEnd"/>
          </w:p>
          <w:p w:rsidR="008B03E4" w:rsidRPr="00E3368A" w:rsidRDefault="008B03E4" w:rsidP="00C804FB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spacing w:line="276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E3368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Проектирование встроенного оптимального нечеткого контроллера ПД по алгоритму PSO для автономной автомобильной камеры</w:t>
            </w:r>
          </w:p>
          <w:p w:rsidR="008B03E4" w:rsidRPr="00E3368A" w:rsidRDefault="008B03E4" w:rsidP="00C804FB">
            <w:pPr>
              <w:pStyle w:val="a4"/>
              <w:tabs>
                <w:tab w:val="left" w:pos="462"/>
              </w:tabs>
              <w:spacing w:line="276" w:lineRule="auto"/>
              <w:ind w:left="288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гуен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.Тунг</w:t>
            </w:r>
            <w:proofErr w:type="spellEnd"/>
          </w:p>
          <w:p w:rsidR="004F69FE" w:rsidRPr="004F69FE" w:rsidRDefault="004F69FE" w:rsidP="00C804FB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ind w:left="288" w:hanging="2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 дефектов подшипника с применением метода главных компонент</w:t>
            </w:r>
          </w:p>
          <w:p w:rsidR="004F69FE" w:rsidRPr="004F69FE" w:rsidRDefault="004F69FE" w:rsidP="00C804FB">
            <w:pPr>
              <w:tabs>
                <w:tab w:val="left" w:pos="462"/>
              </w:tabs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 А.В.;                                   </w:t>
            </w:r>
          </w:p>
          <w:p w:rsidR="004F69FE" w:rsidRPr="004F69FE" w:rsidRDefault="004F69FE" w:rsidP="00C804FB">
            <w:pPr>
              <w:tabs>
                <w:tab w:val="left" w:pos="462"/>
              </w:tabs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дова</w:t>
            </w:r>
            <w:proofErr w:type="spellEnd"/>
            <w:r w:rsidRPr="004F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;                                               </w:t>
            </w:r>
          </w:p>
          <w:p w:rsidR="004F69FE" w:rsidRDefault="004F69FE" w:rsidP="00C804FB">
            <w:pPr>
              <w:tabs>
                <w:tab w:val="left" w:pos="462"/>
              </w:tabs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ис</w:t>
            </w:r>
            <w:proofErr w:type="spellEnd"/>
            <w:r w:rsidRPr="004F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8B03E4" w:rsidRPr="00584032" w:rsidRDefault="008B03E4" w:rsidP="00C804FB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spacing w:line="276" w:lineRule="auto"/>
              <w:ind w:left="288" w:hanging="28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Analysis of the possibility of levitation of ferromagnetic bodies in a static magnetic field  </w:t>
            </w:r>
          </w:p>
          <w:p w:rsidR="008B03E4" w:rsidRDefault="008B03E4" w:rsidP="00722B07">
            <w:pPr>
              <w:tabs>
                <w:tab w:val="left" w:pos="462"/>
              </w:tabs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ези</w:t>
            </w:r>
            <w:proofErr w:type="spellEnd"/>
            <w:r w:rsidRPr="008B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B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8B03E4" w:rsidRDefault="008B03E4" w:rsidP="00722B07">
            <w:pPr>
              <w:tabs>
                <w:tab w:val="left" w:pos="462"/>
              </w:tabs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;</w:t>
            </w:r>
          </w:p>
          <w:p w:rsidR="008B03E4" w:rsidRDefault="008B03E4" w:rsidP="00722B07">
            <w:pPr>
              <w:tabs>
                <w:tab w:val="left" w:pos="462"/>
              </w:tabs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н О.И.;</w:t>
            </w:r>
          </w:p>
          <w:p w:rsidR="008B03E4" w:rsidRDefault="008B03E4" w:rsidP="00722B07">
            <w:pPr>
              <w:tabs>
                <w:tab w:val="left" w:pos="462"/>
              </w:tabs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</w:t>
            </w:r>
            <w:r w:rsidRPr="008B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B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B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03E4" w:rsidRDefault="008B03E4" w:rsidP="00722B07">
            <w:pPr>
              <w:tabs>
                <w:tab w:val="left" w:pos="462"/>
              </w:tabs>
              <w:ind w:left="2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ов А.Д.</w:t>
            </w:r>
          </w:p>
          <w:p w:rsidR="008B03E4" w:rsidRPr="008B03E4" w:rsidRDefault="008B03E4" w:rsidP="00F63924">
            <w:pPr>
              <w:pStyle w:val="a4"/>
              <w:numPr>
                <w:ilvl w:val="0"/>
                <w:numId w:val="13"/>
              </w:numPr>
              <w:tabs>
                <w:tab w:val="left" w:pos="462"/>
              </w:tabs>
              <w:ind w:left="288" w:hanging="2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реакций семян тепличных культур на применение современных методов </w:t>
            </w:r>
            <w:proofErr w:type="spellStart"/>
            <w:r w:rsidRPr="008B0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рофотоники</w:t>
            </w:r>
            <w:proofErr w:type="spellEnd"/>
          </w:p>
          <w:p w:rsidR="008B03E4" w:rsidRDefault="008B03E4" w:rsidP="004F69FE">
            <w:pPr>
              <w:tabs>
                <w:tab w:val="left" w:pos="462"/>
              </w:tabs>
              <w:ind w:left="5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 Д.Ю.;</w:t>
            </w:r>
            <w:r w:rsidRPr="008B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03E4" w:rsidRDefault="008B03E4" w:rsidP="004F69FE">
            <w:pPr>
              <w:tabs>
                <w:tab w:val="left" w:pos="462"/>
              </w:tabs>
              <w:ind w:left="5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ин О.И.;</w:t>
            </w:r>
          </w:p>
          <w:p w:rsidR="008B03E4" w:rsidRDefault="008B03E4" w:rsidP="004F69FE">
            <w:pPr>
              <w:tabs>
                <w:tab w:val="left" w:pos="462"/>
              </w:tabs>
              <w:ind w:left="5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едов Г.Ш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8B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8B03E4" w:rsidRDefault="008B03E4" w:rsidP="004F69FE">
            <w:pPr>
              <w:tabs>
                <w:tab w:val="left" w:pos="462"/>
              </w:tabs>
              <w:ind w:left="5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е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;</w:t>
            </w:r>
          </w:p>
          <w:p w:rsidR="008B03E4" w:rsidRDefault="008B03E4" w:rsidP="004F69FE">
            <w:pPr>
              <w:tabs>
                <w:tab w:val="left" w:pos="462"/>
              </w:tabs>
              <w:ind w:left="5"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улин И.Д.</w:t>
            </w:r>
          </w:p>
          <w:p w:rsidR="007D7D17" w:rsidRPr="003A0531" w:rsidRDefault="007D7D17" w:rsidP="004F69FE">
            <w:pPr>
              <w:pStyle w:val="a4"/>
              <w:tabs>
                <w:tab w:val="left" w:pos="366"/>
              </w:tabs>
              <w:ind w:left="430" w:hanging="425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4A49" w:rsidRPr="000C5448" w:rsidTr="00A23D63">
        <w:trPr>
          <w:trHeight w:val="276"/>
        </w:trPr>
        <w:tc>
          <w:tcPr>
            <w:tcW w:w="1413" w:type="dxa"/>
            <w:shd w:val="clear" w:color="auto" w:fill="auto"/>
          </w:tcPr>
          <w:p w:rsidR="00614B36" w:rsidRDefault="00614B36" w:rsidP="00674A49">
            <w:pPr>
              <w:rPr>
                <w:rFonts w:ascii="Times New Roman" w:hAnsi="Times New Roman" w:cs="Times New Roman"/>
              </w:rPr>
            </w:pPr>
          </w:p>
          <w:p w:rsidR="00674A49" w:rsidRPr="000C5448" w:rsidRDefault="00674A49" w:rsidP="00674A49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 xml:space="preserve">Секция № </w:t>
            </w:r>
            <w:r w:rsidR="00614B36">
              <w:rPr>
                <w:rFonts w:ascii="Times New Roman" w:hAnsi="Times New Roman" w:cs="Times New Roman"/>
              </w:rPr>
              <w:t>3</w:t>
            </w:r>
          </w:p>
          <w:p w:rsidR="00674A49" w:rsidRPr="00D76148" w:rsidRDefault="00674A49" w:rsidP="00674A49">
            <w:pPr>
              <w:rPr>
                <w:rFonts w:ascii="Times New Roman" w:hAnsi="Times New Roman" w:cs="Times New Roman"/>
              </w:rPr>
            </w:pPr>
          </w:p>
          <w:p w:rsidR="00674A49" w:rsidRPr="000C5448" w:rsidRDefault="00614B36" w:rsidP="00674A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:00</w:t>
            </w:r>
            <w:r w:rsidR="00674A49" w:rsidRPr="00D76148">
              <w:rPr>
                <w:rFonts w:ascii="Times New Roman" w:hAnsi="Times New Roman" w:cs="Times New Roman"/>
              </w:rPr>
              <w:t>-1</w:t>
            </w:r>
            <w:r w:rsidR="00C804FB">
              <w:rPr>
                <w:rFonts w:ascii="Times New Roman" w:hAnsi="Times New Roman" w:cs="Times New Roman"/>
              </w:rPr>
              <w:t>7</w:t>
            </w:r>
            <w:r w:rsidR="00674A49" w:rsidRPr="000C5448">
              <w:rPr>
                <w:rFonts w:ascii="Times New Roman" w:hAnsi="Times New Roman" w:cs="Times New Roman"/>
                <w:lang w:val="en-US"/>
              </w:rPr>
              <w:t>:</w:t>
            </w:r>
            <w:r w:rsidR="00674A49">
              <w:rPr>
                <w:rFonts w:ascii="Times New Roman" w:hAnsi="Times New Roman" w:cs="Times New Roman"/>
              </w:rPr>
              <w:t>0</w:t>
            </w:r>
            <w:r w:rsidR="00674A49" w:rsidRPr="000C5448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614B36" w:rsidRDefault="00614B36" w:rsidP="00674A49">
            <w:pPr>
              <w:rPr>
                <w:rFonts w:ascii="Times New Roman" w:hAnsi="Times New Roman" w:cs="Times New Roman"/>
              </w:rPr>
            </w:pPr>
          </w:p>
          <w:p w:rsidR="00674A49" w:rsidRPr="000C5448" w:rsidRDefault="00674A49" w:rsidP="00674A49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 xml:space="preserve">Ауд.: </w:t>
            </w:r>
            <w:r w:rsidR="00C804FB">
              <w:rPr>
                <w:rFonts w:ascii="Times New Roman" w:hAnsi="Times New Roman" w:cs="Times New Roman"/>
              </w:rPr>
              <w:t>8-433</w:t>
            </w:r>
          </w:p>
          <w:p w:rsidR="00674A49" w:rsidRPr="000C5448" w:rsidRDefault="00674A49" w:rsidP="00674A49">
            <w:pPr>
              <w:rPr>
                <w:rFonts w:ascii="Times New Roman" w:hAnsi="Times New Roman" w:cs="Times New Roman"/>
              </w:rPr>
            </w:pPr>
          </w:p>
          <w:p w:rsidR="00674A49" w:rsidRPr="000C5448" w:rsidRDefault="00674A49" w:rsidP="00674A49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кофе-брейк:</w:t>
            </w:r>
          </w:p>
          <w:p w:rsidR="00674A49" w:rsidRPr="000C5448" w:rsidRDefault="00674A49" w:rsidP="00674A49">
            <w:pPr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16:00-16:10</w:t>
            </w:r>
          </w:p>
          <w:p w:rsidR="00674A49" w:rsidRPr="000C5448" w:rsidRDefault="00674A49" w:rsidP="00674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2" w:type="dxa"/>
            <w:shd w:val="clear" w:color="auto" w:fill="auto"/>
          </w:tcPr>
          <w:p w:rsidR="00614B36" w:rsidRPr="000C5448" w:rsidRDefault="00614B36" w:rsidP="00614B36">
            <w:pPr>
              <w:pStyle w:val="2"/>
              <w:outlineLvl w:val="1"/>
            </w:pPr>
            <w:r w:rsidRPr="009E656E">
              <w:t>3. Проблемы создания и механики гетерогенных и композитных материалов</w:t>
            </w:r>
          </w:p>
          <w:p w:rsidR="00614B36" w:rsidRDefault="00614B36" w:rsidP="00614B36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544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уководитель секции:</w:t>
            </w:r>
            <w:r w:rsidRPr="000C5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14B36" w:rsidRDefault="00614B36" w:rsidP="00614B36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авка</w:t>
            </w:r>
            <w:proofErr w:type="spellEnd"/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рий Николаевич – доктор технических наук, профессор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ГТУ</w:t>
            </w:r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14B36" w:rsidRDefault="00614B36" w:rsidP="00614B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31A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секции</w:t>
            </w:r>
            <w:r w:rsidRPr="001731A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ханова Елизавета Андреевна – к.хим.н., с.н.с. НОЦ «Материалы».</w:t>
            </w:r>
          </w:p>
          <w:p w:rsidR="00674A49" w:rsidRPr="00614B36" w:rsidRDefault="00674A49" w:rsidP="00614B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C544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оклады</w:t>
            </w:r>
            <w:r w:rsidRPr="00614B3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584032" w:rsidRDefault="00584032" w:rsidP="002353D7">
            <w:pPr>
              <w:pStyle w:val="a4"/>
              <w:numPr>
                <w:ilvl w:val="0"/>
                <w:numId w:val="15"/>
              </w:numPr>
              <w:ind w:left="314" w:hanging="3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тойчивость клина 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ноструктур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глеродного материала п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гирующ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стеотомии голени</w:t>
            </w:r>
          </w:p>
          <w:p w:rsidR="00584032" w:rsidRPr="00584032" w:rsidRDefault="00584032" w:rsidP="00584032">
            <w:pPr>
              <w:pStyle w:val="a4"/>
              <w:ind w:left="3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убев Г.Ш.;</w:t>
            </w:r>
          </w:p>
          <w:p w:rsidR="00584032" w:rsidRPr="00584032" w:rsidRDefault="00584032" w:rsidP="00584032">
            <w:pPr>
              <w:pStyle w:val="a4"/>
              <w:ind w:left="3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ин М.Б.;</w:t>
            </w:r>
          </w:p>
          <w:p w:rsidR="00584032" w:rsidRPr="00584032" w:rsidRDefault="00584032" w:rsidP="00584032">
            <w:pPr>
              <w:pStyle w:val="a4"/>
              <w:ind w:left="31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авка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  <w:p w:rsidR="00674A49" w:rsidRPr="00614B36" w:rsidRDefault="00614B36" w:rsidP="002353D7">
            <w:pPr>
              <w:pStyle w:val="a4"/>
              <w:numPr>
                <w:ilvl w:val="0"/>
                <w:numId w:val="15"/>
              </w:numPr>
              <w:ind w:left="314" w:hanging="3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прочности монокристаллических сплавов сложного состава на основе железа</w:t>
            </w:r>
          </w:p>
          <w:p w:rsidR="00674A49" w:rsidRDefault="00614B36" w:rsidP="002353D7">
            <w:pPr>
              <w:pStyle w:val="a4"/>
              <w:ind w:left="314" w:hanging="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г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.Ф.</w:t>
            </w:r>
          </w:p>
          <w:p w:rsidR="00437B26" w:rsidRPr="001B75D7" w:rsidRDefault="001B75D7" w:rsidP="002353D7">
            <w:pPr>
              <w:pStyle w:val="a4"/>
              <w:ind w:left="314" w:hanging="1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есников В.И</w:t>
            </w:r>
          </w:p>
          <w:p w:rsidR="00674A49" w:rsidRPr="00614B36" w:rsidRDefault="00614B36" w:rsidP="00C804FB">
            <w:pPr>
              <w:pStyle w:val="a4"/>
              <w:numPr>
                <w:ilvl w:val="0"/>
                <w:numId w:val="15"/>
              </w:numPr>
              <w:spacing w:line="276" w:lineRule="auto"/>
              <w:ind w:left="314" w:hanging="3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4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и механизмы формирования дефектов в вакуумных ионно-плазменных покрытиях</w:t>
            </w:r>
          </w:p>
          <w:p w:rsidR="00614B36" w:rsidRPr="00614B36" w:rsidRDefault="00614B36" w:rsidP="00C804FB">
            <w:pPr>
              <w:pStyle w:val="a4"/>
              <w:spacing w:line="276" w:lineRule="auto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B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дряков О.В.;</w:t>
            </w:r>
          </w:p>
          <w:p w:rsidR="00614B36" w:rsidRPr="00614B36" w:rsidRDefault="00614B36" w:rsidP="00C804FB">
            <w:pPr>
              <w:pStyle w:val="a4"/>
              <w:spacing w:line="276" w:lineRule="auto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4B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авка</w:t>
            </w:r>
            <w:proofErr w:type="spellEnd"/>
            <w:r w:rsidRPr="00614B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Н.;</w:t>
            </w:r>
          </w:p>
          <w:p w:rsidR="00674A49" w:rsidRPr="00C91B4F" w:rsidRDefault="00614B36" w:rsidP="00C804FB">
            <w:pPr>
              <w:pStyle w:val="a4"/>
              <w:spacing w:line="276" w:lineRule="auto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4B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бияка И.Ю.</w:t>
            </w:r>
          </w:p>
          <w:p w:rsidR="00674A49" w:rsidRPr="00ED54C8" w:rsidRDefault="00ED54C8" w:rsidP="00C804FB">
            <w:pPr>
              <w:pStyle w:val="a4"/>
              <w:numPr>
                <w:ilvl w:val="0"/>
                <w:numId w:val="15"/>
              </w:numPr>
              <w:spacing w:line="276" w:lineRule="auto"/>
              <w:ind w:left="314" w:hanging="3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следование оптических свойств </w:t>
            </w:r>
            <w:proofErr w:type="spellStart"/>
            <w:r w:rsidRPr="00ED5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тероструктур</w:t>
            </w:r>
            <w:proofErr w:type="spellEnd"/>
            <w:r w:rsidRPr="00ED5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QD-</w:t>
            </w:r>
            <w:proofErr w:type="spellStart"/>
            <w:r w:rsidRPr="00ED5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As</w:t>
            </w:r>
            <w:proofErr w:type="spellEnd"/>
            <w:r w:rsidRPr="00ED5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ED5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aAs</w:t>
            </w:r>
            <w:proofErr w:type="spellEnd"/>
            <w:r w:rsidRPr="00ED5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олученных методом ионно-лучевого осаждения</w:t>
            </w:r>
          </w:p>
          <w:p w:rsidR="00ED54C8" w:rsidRPr="00ED54C8" w:rsidRDefault="00ED54C8" w:rsidP="00C804FB">
            <w:pPr>
              <w:pStyle w:val="a4"/>
              <w:spacing w:line="276" w:lineRule="auto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охин Э. 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D5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ED54C8" w:rsidRPr="00ED54C8" w:rsidRDefault="00ED54C8" w:rsidP="00C804FB">
            <w:pPr>
              <w:spacing w:line="276" w:lineRule="auto"/>
              <w:ind w:left="314" w:hanging="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рха</w:t>
            </w:r>
            <w:proofErr w:type="spellEnd"/>
            <w:r w:rsidRPr="00ED5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ED5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74A49" w:rsidRPr="00ED54C8" w:rsidRDefault="00ED54C8" w:rsidP="00C804FB">
            <w:pPr>
              <w:pStyle w:val="a4"/>
              <w:numPr>
                <w:ilvl w:val="0"/>
                <w:numId w:val="15"/>
              </w:numPr>
              <w:spacing w:line="276" w:lineRule="auto"/>
              <w:ind w:left="314" w:hanging="3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5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ение атомно-силовой микроскопии д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ния структуры стали 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  <w:r w:rsidRPr="00ED54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ED54C8" w:rsidRPr="00ED54C8" w:rsidRDefault="00ED54C8" w:rsidP="00C804FB">
            <w:pPr>
              <w:pStyle w:val="a4"/>
              <w:spacing w:line="276" w:lineRule="auto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ка</w:t>
            </w:r>
            <w:proofErr w:type="spellEnd"/>
            <w:r w:rsidRPr="00ED5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В.; </w:t>
            </w:r>
          </w:p>
          <w:p w:rsidR="00ED54C8" w:rsidRPr="00ED54C8" w:rsidRDefault="00ED54C8" w:rsidP="00C804FB">
            <w:pPr>
              <w:pStyle w:val="a4"/>
              <w:spacing w:line="276" w:lineRule="auto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тапенко Д.А.;</w:t>
            </w:r>
          </w:p>
          <w:p w:rsidR="00ED54C8" w:rsidRPr="00ED54C8" w:rsidRDefault="00ED54C8" w:rsidP="00C804FB">
            <w:pPr>
              <w:pStyle w:val="a4"/>
              <w:spacing w:line="276" w:lineRule="auto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рефьева </w:t>
            </w:r>
            <w:proofErr w:type="gramStart"/>
            <w:r w:rsidRPr="00ED5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П. ;</w:t>
            </w:r>
            <w:proofErr w:type="gramEnd"/>
          </w:p>
          <w:p w:rsidR="00ED54C8" w:rsidRPr="00ED54C8" w:rsidRDefault="00ED54C8" w:rsidP="00C804FB">
            <w:pPr>
              <w:pStyle w:val="a4"/>
              <w:spacing w:line="276" w:lineRule="auto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стовойт</w:t>
            </w:r>
            <w:proofErr w:type="spellEnd"/>
            <w:r w:rsidRPr="00ED5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54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Н. ;</w:t>
            </w:r>
            <w:proofErr w:type="gramEnd"/>
          </w:p>
          <w:p w:rsidR="003F0821" w:rsidRPr="003F0821" w:rsidRDefault="00ED54C8" w:rsidP="00C804FB">
            <w:pPr>
              <w:spacing w:line="276" w:lineRule="auto"/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бровский</w:t>
            </w:r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674A49" w:rsidRPr="003F0821" w:rsidRDefault="003F0821" w:rsidP="00C804FB">
            <w:pPr>
              <w:pStyle w:val="a4"/>
              <w:numPr>
                <w:ilvl w:val="0"/>
                <w:numId w:val="15"/>
              </w:numPr>
              <w:spacing w:line="276" w:lineRule="auto"/>
              <w:ind w:left="314" w:hanging="3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ияние скорости нагрева на температурную зависимость модуля упругости коррозионностойкого никелевого сплава</w:t>
            </w:r>
          </w:p>
          <w:p w:rsidR="003F0821" w:rsidRPr="003F0821" w:rsidRDefault="003F0821" w:rsidP="00C804FB">
            <w:pPr>
              <w:pStyle w:val="a4"/>
              <w:spacing w:line="276" w:lineRule="auto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яков</w:t>
            </w:r>
            <w:proofErr w:type="spellEnd"/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3F0821" w:rsidRPr="003F0821" w:rsidRDefault="003F0821" w:rsidP="00C804FB">
            <w:pPr>
              <w:pStyle w:val="a4"/>
              <w:spacing w:line="276" w:lineRule="auto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иков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3F0821" w:rsidRPr="003F0821" w:rsidRDefault="003F0821" w:rsidP="00C804FB">
            <w:pPr>
              <w:pStyle w:val="a4"/>
              <w:spacing w:line="276" w:lineRule="auto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вов</w:t>
            </w:r>
            <w:proofErr w:type="spellEnd"/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3F0821" w:rsidRPr="003F0821" w:rsidRDefault="003F0821" w:rsidP="00C804FB">
            <w:pPr>
              <w:pStyle w:val="a4"/>
              <w:spacing w:line="276" w:lineRule="auto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бадуллина</w:t>
            </w:r>
            <w:proofErr w:type="spellEnd"/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3F0821" w:rsidRDefault="003F0821" w:rsidP="00C804FB">
            <w:pPr>
              <w:spacing w:line="276" w:lineRule="auto"/>
              <w:ind w:left="28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кина</w:t>
            </w:r>
            <w:proofErr w:type="spellEnd"/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F0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D2CAF" w:rsidRDefault="003D2CAF" w:rsidP="00C804FB">
            <w:pPr>
              <w:spacing w:line="276" w:lineRule="auto"/>
              <w:ind w:left="28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74A49" w:rsidRPr="003F0821" w:rsidRDefault="003F0821" w:rsidP="003F0821">
            <w:pPr>
              <w:pStyle w:val="a4"/>
              <w:numPr>
                <w:ilvl w:val="0"/>
                <w:numId w:val="15"/>
              </w:numPr>
              <w:ind w:left="314" w:hanging="3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F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елирование механических характеристик композитов </w:t>
            </w:r>
            <w:proofErr w:type="spellStart"/>
            <w:r w:rsidRPr="003F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ботехнического</w:t>
            </w:r>
            <w:proofErr w:type="spellEnd"/>
            <w:r w:rsidRPr="003F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значения</w:t>
            </w:r>
          </w:p>
          <w:p w:rsidR="007B56C5" w:rsidRDefault="007B56C5" w:rsidP="007B56C5">
            <w:pPr>
              <w:ind w:left="28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очкин</w:t>
            </w:r>
            <w:proofErr w:type="spellEnd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.Г. , </w:t>
            </w:r>
          </w:p>
          <w:p w:rsidR="007B56C5" w:rsidRDefault="007B56C5" w:rsidP="007B56C5">
            <w:pPr>
              <w:ind w:left="28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уворова Т.В.;  </w:t>
            </w:r>
          </w:p>
          <w:p w:rsidR="007B56C5" w:rsidRDefault="007B56C5" w:rsidP="007B56C5">
            <w:pPr>
              <w:ind w:left="28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ляк О.А.; </w:t>
            </w:r>
          </w:p>
          <w:p w:rsidR="007B56C5" w:rsidRPr="007B56C5" w:rsidRDefault="007B56C5" w:rsidP="007B56C5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нильченко С.А.   </w:t>
            </w:r>
          </w:p>
          <w:p w:rsidR="00674A49" w:rsidRPr="007B56C5" w:rsidRDefault="007B56C5" w:rsidP="00674A49">
            <w:pPr>
              <w:pStyle w:val="a4"/>
              <w:numPr>
                <w:ilvl w:val="0"/>
                <w:numId w:val="15"/>
              </w:numPr>
              <w:ind w:left="314" w:hanging="3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нозирование фазового состава многокомпонентных покрытий на стали после </w:t>
            </w:r>
            <w:proofErr w:type="spellStart"/>
            <w:r w:rsidRPr="007B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кродугового</w:t>
            </w:r>
            <w:proofErr w:type="spellEnd"/>
            <w:r w:rsidRPr="007B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гирования</w:t>
            </w:r>
          </w:p>
          <w:p w:rsidR="007B56C5" w:rsidRPr="007B56C5" w:rsidRDefault="007B56C5" w:rsidP="007B56C5">
            <w:pPr>
              <w:pStyle w:val="a4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анов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7B56C5" w:rsidRPr="007B56C5" w:rsidRDefault="007B56C5" w:rsidP="007B56C5">
            <w:pPr>
              <w:pStyle w:val="a4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бровский 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7B56C5" w:rsidRPr="007B56C5" w:rsidRDefault="007B56C5" w:rsidP="007B56C5">
            <w:pPr>
              <w:pStyle w:val="a4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гачев</w:t>
            </w:r>
            <w:proofErr w:type="spellEnd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7B56C5" w:rsidRPr="007B56C5" w:rsidRDefault="007B56C5" w:rsidP="007B56C5">
            <w:pPr>
              <w:ind w:left="314" w:hanging="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стовойт</w:t>
            </w:r>
            <w:proofErr w:type="spellEnd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74A49" w:rsidRPr="00C91B4F" w:rsidRDefault="007B56C5" w:rsidP="007B56C5">
            <w:pPr>
              <w:pStyle w:val="a4"/>
              <w:numPr>
                <w:ilvl w:val="0"/>
                <w:numId w:val="15"/>
              </w:numPr>
              <w:ind w:left="314" w:hanging="3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ографические исследования процессов спекания сегнетокерамических материалов</w:t>
            </w:r>
          </w:p>
          <w:p w:rsidR="007B56C5" w:rsidRPr="007B56C5" w:rsidRDefault="007B56C5" w:rsidP="007B56C5">
            <w:pPr>
              <w:pStyle w:val="a4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яев Александр Владимирович;</w:t>
            </w:r>
          </w:p>
          <w:p w:rsidR="007B56C5" w:rsidRPr="002353D7" w:rsidRDefault="007B56C5" w:rsidP="007B56C5">
            <w:pPr>
              <w:ind w:left="314" w:hanging="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маров</w:t>
            </w:r>
            <w:r w:rsidRPr="0023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гей</w:t>
            </w:r>
            <w:r w:rsidRPr="0023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егович</w:t>
            </w:r>
          </w:p>
          <w:p w:rsidR="007B56C5" w:rsidRDefault="007B56C5" w:rsidP="007B56C5">
            <w:pPr>
              <w:pStyle w:val="a4"/>
              <w:numPr>
                <w:ilvl w:val="0"/>
                <w:numId w:val="15"/>
              </w:numPr>
              <w:ind w:left="288" w:hanging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ль локальной пластической деформации в формировании структуры и свойств материалов при экстремальном тепловом воздействии</w:t>
            </w:r>
          </w:p>
          <w:p w:rsidR="007B56C5" w:rsidRPr="007B56C5" w:rsidRDefault="007B56C5" w:rsidP="007B56C5">
            <w:pPr>
              <w:pStyle w:val="a4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вер</w:t>
            </w:r>
            <w:proofErr w:type="spellEnd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7B56C5" w:rsidRPr="007B56C5" w:rsidRDefault="007B56C5" w:rsidP="007B56C5">
            <w:pPr>
              <w:pStyle w:val="a4"/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овер</w:t>
            </w:r>
            <w:proofErr w:type="spellEnd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7B56C5" w:rsidRPr="007B56C5" w:rsidRDefault="007B56C5" w:rsidP="007B56C5">
            <w:pPr>
              <w:ind w:left="314" w:hanging="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йсова</w:t>
            </w:r>
            <w:proofErr w:type="spellEnd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74A49" w:rsidRPr="007B56C5" w:rsidRDefault="007B56C5" w:rsidP="007B56C5">
            <w:pPr>
              <w:pStyle w:val="a4"/>
              <w:numPr>
                <w:ilvl w:val="0"/>
                <w:numId w:val="15"/>
              </w:numPr>
              <w:ind w:left="314" w:hanging="3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труирование линии на поверхности, заданной облаком точек</w:t>
            </w:r>
          </w:p>
          <w:p w:rsidR="007B56C5" w:rsidRPr="007B56C5" w:rsidRDefault="007B56C5" w:rsidP="007B56C5">
            <w:pPr>
              <w:ind w:left="28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инова 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74A49" w:rsidRPr="007B56C5" w:rsidRDefault="007B56C5" w:rsidP="00674A49">
            <w:pPr>
              <w:pStyle w:val="a4"/>
              <w:numPr>
                <w:ilvl w:val="0"/>
                <w:numId w:val="15"/>
              </w:numPr>
              <w:ind w:left="314" w:hanging="31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делирование прочностных свойств </w:t>
            </w:r>
            <w:proofErr w:type="gramStart"/>
            <w:r w:rsidRPr="007B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-</w:t>
            </w:r>
            <w:proofErr w:type="spellStart"/>
            <w:r w:rsidRPr="007B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ций</w:t>
            </w:r>
            <w:proofErr w:type="spellEnd"/>
            <w:proofErr w:type="gramEnd"/>
            <w:r w:rsidRPr="007B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шетчатой структуры, </w:t>
            </w:r>
            <w:proofErr w:type="spellStart"/>
            <w:r w:rsidRPr="007B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авли-ваемых</w:t>
            </w:r>
            <w:proofErr w:type="spellEnd"/>
            <w:r w:rsidRPr="007B5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тодом трехмерной печати</w:t>
            </w:r>
          </w:p>
          <w:p w:rsidR="007B56C5" w:rsidRPr="007B56C5" w:rsidRDefault="007B56C5" w:rsidP="007B56C5">
            <w:pPr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аркин</w:t>
            </w:r>
            <w:proofErr w:type="spellEnd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И.;</w:t>
            </w:r>
          </w:p>
          <w:p w:rsidR="007B56C5" w:rsidRPr="007B56C5" w:rsidRDefault="007B56C5" w:rsidP="007B56C5">
            <w:pPr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аркина</w:t>
            </w:r>
            <w:proofErr w:type="spellEnd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И.;</w:t>
            </w:r>
          </w:p>
          <w:p w:rsidR="007B56C5" w:rsidRPr="007B56C5" w:rsidRDefault="007B56C5" w:rsidP="007B56C5">
            <w:pPr>
              <w:ind w:left="314" w:hanging="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ушев</w:t>
            </w:r>
            <w:proofErr w:type="spellEnd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М.;</w:t>
            </w:r>
          </w:p>
          <w:p w:rsidR="00674A49" w:rsidRPr="00C91B4F" w:rsidRDefault="007B56C5" w:rsidP="00584032">
            <w:pPr>
              <w:ind w:left="314" w:hanging="26"/>
              <w:rPr>
                <w:rFonts w:ascii="Times New Roman" w:hAnsi="Times New Roman" w:cs="Times New Roman"/>
                <w:b/>
              </w:rPr>
            </w:pPr>
            <w:proofErr w:type="spellStart"/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хов</w:t>
            </w:r>
            <w:proofErr w:type="spellEnd"/>
            <w:r w:rsidRPr="0023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3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B56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23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630BCB" w:rsidRPr="000C5448" w:rsidRDefault="00630BCB" w:rsidP="00630BCB">
      <w:pPr>
        <w:jc w:val="both"/>
        <w:rPr>
          <w:rFonts w:ascii="Times New Roman" w:hAnsi="Times New Roman" w:cs="Times New Roman"/>
          <w:b/>
        </w:rPr>
      </w:pPr>
    </w:p>
    <w:p w:rsidR="00011DAE" w:rsidRPr="00F97D00" w:rsidRDefault="000176DF" w:rsidP="00700A1A">
      <w:pPr>
        <w:rPr>
          <w:rFonts w:ascii="Times New Roman" w:hAnsi="Times New Roman" w:cs="Times New Roman"/>
          <w:b/>
          <w:sz w:val="28"/>
          <w:szCs w:val="28"/>
        </w:rPr>
      </w:pPr>
      <w:r w:rsidRPr="00F97D00">
        <w:rPr>
          <w:rFonts w:ascii="Times New Roman" w:hAnsi="Times New Roman" w:cs="Times New Roman"/>
          <w:b/>
          <w:sz w:val="28"/>
          <w:szCs w:val="28"/>
        </w:rPr>
        <w:br w:type="page"/>
      </w:r>
      <w:r w:rsidR="00011DAE" w:rsidRPr="00F97D0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97D00" w:rsidRPr="00F97D00">
        <w:rPr>
          <w:rFonts w:ascii="Times New Roman" w:hAnsi="Times New Roman" w:cs="Times New Roman"/>
          <w:b/>
          <w:sz w:val="28"/>
          <w:szCs w:val="28"/>
        </w:rPr>
        <w:t>2</w:t>
      </w:r>
      <w:r w:rsidR="00011DAE" w:rsidRPr="00F97D00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F97D00" w:rsidRPr="00F97D00">
        <w:rPr>
          <w:rFonts w:ascii="Times New Roman" w:hAnsi="Times New Roman" w:cs="Times New Roman"/>
          <w:b/>
          <w:sz w:val="28"/>
          <w:szCs w:val="28"/>
        </w:rPr>
        <w:t>9</w:t>
      </w:r>
      <w:r w:rsidR="00011DAE" w:rsidRPr="00F97D0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7835"/>
      </w:tblGrid>
      <w:tr w:rsidR="008731FD" w:rsidRPr="000C5448" w:rsidTr="008F5A06">
        <w:tc>
          <w:tcPr>
            <w:tcW w:w="1510" w:type="dxa"/>
            <w:shd w:val="clear" w:color="auto" w:fill="E2EFD9" w:themeFill="accent6" w:themeFillTint="33"/>
          </w:tcPr>
          <w:p w:rsidR="008731FD" w:rsidRPr="000C5448" w:rsidRDefault="008731FD" w:rsidP="00011DAE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8:00-9:00</w:t>
            </w:r>
          </w:p>
        </w:tc>
        <w:tc>
          <w:tcPr>
            <w:tcW w:w="7835" w:type="dxa"/>
            <w:shd w:val="clear" w:color="auto" w:fill="E2EFD9" w:themeFill="accent6" w:themeFillTint="33"/>
          </w:tcPr>
          <w:p w:rsidR="008731FD" w:rsidRPr="000C5448" w:rsidRDefault="008731FD" w:rsidP="00011DAE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011DAE" w:rsidRPr="000C5448" w:rsidTr="008F5A06">
        <w:tc>
          <w:tcPr>
            <w:tcW w:w="1510" w:type="dxa"/>
            <w:shd w:val="clear" w:color="auto" w:fill="FFFFFF" w:themeFill="background1"/>
          </w:tcPr>
          <w:p w:rsidR="00011DAE" w:rsidRPr="000C5448" w:rsidRDefault="00011DAE" w:rsidP="00011DA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0C5448">
              <w:rPr>
                <w:rFonts w:ascii="Times New Roman" w:hAnsi="Times New Roman" w:cs="Times New Roman"/>
              </w:rPr>
              <w:t>9:00 – 9:30</w:t>
            </w:r>
          </w:p>
        </w:tc>
        <w:tc>
          <w:tcPr>
            <w:tcW w:w="7835" w:type="dxa"/>
            <w:shd w:val="clear" w:color="auto" w:fill="FFFFFF" w:themeFill="background1"/>
          </w:tcPr>
          <w:p w:rsidR="00011DAE" w:rsidRPr="000C5448" w:rsidRDefault="00011DAE" w:rsidP="00011DAE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Регистрация участников</w:t>
            </w:r>
            <w:r w:rsidR="0080376E" w:rsidRPr="000C544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80376E" w:rsidRPr="000C5448">
              <w:rPr>
                <w:rFonts w:ascii="Times New Roman" w:hAnsi="Times New Roman" w:cs="Times New Roman"/>
              </w:rPr>
              <w:t>настройка аппаратуры</w:t>
            </w:r>
          </w:p>
        </w:tc>
      </w:tr>
      <w:tr w:rsidR="00B23862" w:rsidRPr="000C5448" w:rsidTr="00477A2D">
        <w:trPr>
          <w:trHeight w:val="143"/>
        </w:trPr>
        <w:tc>
          <w:tcPr>
            <w:tcW w:w="9345" w:type="dxa"/>
            <w:gridSpan w:val="2"/>
            <w:shd w:val="clear" w:color="auto" w:fill="FFD966" w:themeFill="accent4" w:themeFillTint="99"/>
          </w:tcPr>
          <w:p w:rsidR="00F53ED7" w:rsidRPr="000C5448" w:rsidRDefault="005C6594" w:rsidP="006C48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448">
              <w:rPr>
                <w:rFonts w:ascii="Times New Roman" w:hAnsi="Times New Roman" w:cs="Times New Roman"/>
                <w:b/>
                <w:shd w:val="clear" w:color="auto" w:fill="FFD966" w:themeFill="accent4" w:themeFillTint="99"/>
              </w:rPr>
              <w:t>Секцион</w:t>
            </w:r>
            <w:r w:rsidRPr="000C5448">
              <w:rPr>
                <w:rFonts w:ascii="Times New Roman" w:hAnsi="Times New Roman" w:cs="Times New Roman"/>
                <w:b/>
              </w:rPr>
              <w:t>ные заседания</w:t>
            </w:r>
          </w:p>
        </w:tc>
      </w:tr>
      <w:tr w:rsidR="00477A2D" w:rsidRPr="000C5448" w:rsidTr="00477A2D">
        <w:trPr>
          <w:trHeight w:val="618"/>
        </w:trPr>
        <w:tc>
          <w:tcPr>
            <w:tcW w:w="9345" w:type="dxa"/>
            <w:gridSpan w:val="2"/>
          </w:tcPr>
          <w:p w:rsidR="00477A2D" w:rsidRPr="000C5448" w:rsidRDefault="00477A2D" w:rsidP="00477A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5448">
              <w:rPr>
                <w:rFonts w:ascii="Times New Roman" w:hAnsi="Times New Roman" w:cs="Times New Roman"/>
              </w:rPr>
              <w:t>Кофе-брейк: о</w:t>
            </w:r>
            <w:r w:rsidRPr="000C5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ется руководителями каждой секции</w:t>
            </w:r>
          </w:p>
          <w:p w:rsidR="00477A2D" w:rsidRPr="000C5448" w:rsidRDefault="00477A2D" w:rsidP="00477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614A8" w:rsidRPr="006B2741" w:rsidTr="008F5A06">
        <w:trPr>
          <w:trHeight w:val="1245"/>
        </w:trPr>
        <w:tc>
          <w:tcPr>
            <w:tcW w:w="1510" w:type="dxa"/>
          </w:tcPr>
          <w:p w:rsidR="00851724" w:rsidRDefault="00851724" w:rsidP="00F614A8">
            <w:pPr>
              <w:jc w:val="both"/>
              <w:rPr>
                <w:rFonts w:ascii="Times New Roman" w:hAnsi="Times New Roman" w:cs="Times New Roman"/>
              </w:rPr>
            </w:pPr>
          </w:p>
          <w:p w:rsidR="00F614A8" w:rsidRPr="003A0531" w:rsidRDefault="00F614A8" w:rsidP="00F614A8">
            <w:pPr>
              <w:jc w:val="both"/>
              <w:rPr>
                <w:rFonts w:ascii="Times New Roman" w:hAnsi="Times New Roman" w:cs="Times New Roman"/>
              </w:rPr>
            </w:pPr>
            <w:r w:rsidRPr="003A0531">
              <w:rPr>
                <w:rFonts w:ascii="Times New Roman" w:hAnsi="Times New Roman" w:cs="Times New Roman"/>
              </w:rPr>
              <w:t>Секция № 2</w:t>
            </w:r>
          </w:p>
          <w:p w:rsidR="00F614A8" w:rsidRPr="003A0531" w:rsidRDefault="00F614A8" w:rsidP="00F614A8">
            <w:pPr>
              <w:jc w:val="both"/>
              <w:rPr>
                <w:rFonts w:ascii="Times New Roman" w:hAnsi="Times New Roman" w:cs="Times New Roman"/>
              </w:rPr>
            </w:pPr>
          </w:p>
          <w:p w:rsidR="00F70D37" w:rsidRPr="003A0531" w:rsidRDefault="00F614A8" w:rsidP="00F614A8">
            <w:pPr>
              <w:jc w:val="both"/>
              <w:rPr>
                <w:rFonts w:ascii="Times New Roman" w:hAnsi="Times New Roman" w:cs="Times New Roman"/>
              </w:rPr>
            </w:pPr>
            <w:r w:rsidRPr="003A0531">
              <w:rPr>
                <w:rFonts w:ascii="Times New Roman" w:hAnsi="Times New Roman" w:cs="Times New Roman"/>
              </w:rPr>
              <w:t xml:space="preserve">Время: </w:t>
            </w:r>
          </w:p>
          <w:p w:rsidR="00F614A8" w:rsidRPr="003A0531" w:rsidRDefault="00AB7695" w:rsidP="00F61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614A8" w:rsidRPr="003A0531">
              <w:rPr>
                <w:rFonts w:ascii="Times New Roman" w:hAnsi="Times New Roman" w:cs="Times New Roman"/>
              </w:rPr>
              <w:t>:00-1</w:t>
            </w:r>
            <w:r w:rsidR="003D2CAF">
              <w:rPr>
                <w:rFonts w:ascii="Times New Roman" w:hAnsi="Times New Roman" w:cs="Times New Roman"/>
              </w:rPr>
              <w:t>2</w:t>
            </w:r>
            <w:r w:rsidR="00F614A8" w:rsidRPr="003A0531">
              <w:rPr>
                <w:rFonts w:ascii="Times New Roman" w:hAnsi="Times New Roman" w:cs="Times New Roman"/>
              </w:rPr>
              <w:t>:00</w:t>
            </w:r>
          </w:p>
          <w:p w:rsidR="00F614A8" w:rsidRPr="003A0531" w:rsidRDefault="00F70D37" w:rsidP="00F70D37">
            <w:pPr>
              <w:jc w:val="both"/>
              <w:rPr>
                <w:rFonts w:ascii="Times New Roman" w:hAnsi="Times New Roman" w:cs="Times New Roman"/>
              </w:rPr>
            </w:pPr>
            <w:r w:rsidRPr="003A0531">
              <w:rPr>
                <w:rFonts w:ascii="Times New Roman" w:hAnsi="Times New Roman" w:cs="Times New Roman"/>
              </w:rPr>
              <w:t>Ауд</w:t>
            </w:r>
            <w:r w:rsidRPr="007C42BA">
              <w:rPr>
                <w:rFonts w:ascii="Times New Roman" w:hAnsi="Times New Roman" w:cs="Times New Roman"/>
              </w:rPr>
              <w:t>.:</w:t>
            </w:r>
            <w:r w:rsidR="0052562C" w:rsidRPr="007C42BA">
              <w:rPr>
                <w:rFonts w:ascii="Times New Roman" w:hAnsi="Times New Roman" w:cs="Times New Roman"/>
              </w:rPr>
              <w:t xml:space="preserve"> 2-507</w:t>
            </w:r>
          </w:p>
        </w:tc>
        <w:tc>
          <w:tcPr>
            <w:tcW w:w="7835" w:type="dxa"/>
          </w:tcPr>
          <w:p w:rsidR="003A0531" w:rsidRPr="003A0531" w:rsidRDefault="003A0531" w:rsidP="003A0531">
            <w:pPr>
              <w:pStyle w:val="2"/>
              <w:outlineLvl w:val="1"/>
            </w:pPr>
            <w:bookmarkStart w:id="0" w:name="_Toc523735392"/>
            <w:bookmarkStart w:id="1" w:name="_Toc523735181"/>
            <w:bookmarkStart w:id="2" w:name="_Toc523735398"/>
            <w:r w:rsidRPr="003A0531">
              <w:t>2. Нелинейная динамика и прикладная синергетика в технических системах</w:t>
            </w:r>
            <w:bookmarkEnd w:id="0"/>
          </w:p>
          <w:p w:rsidR="003A0531" w:rsidRPr="003A0531" w:rsidRDefault="003A0531" w:rsidP="003A0531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" w:name="_Toc523735176"/>
            <w:bookmarkStart w:id="4" w:name="_Toc523735393"/>
            <w:r w:rsidRPr="003A053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уководитель секции:</w:t>
            </w:r>
            <w:bookmarkEnd w:id="3"/>
            <w:bookmarkEnd w:id="4"/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0531" w:rsidRPr="003A0531" w:rsidRDefault="003A0531" w:rsidP="003A0531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" w:name="_Toc523735177"/>
            <w:bookmarkStart w:id="6" w:name="_Toc523735394"/>
            <w:proofErr w:type="spellStart"/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воротный</w:t>
            </w:r>
            <w:proofErr w:type="spellEnd"/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лор</w:t>
            </w:r>
            <w:proofErr w:type="spellEnd"/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аврентьевич – доктор те</w:t>
            </w:r>
            <w:r w:rsid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нических наук, профессор (ДГТУ</w:t>
            </w:r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bookmarkEnd w:id="5"/>
            <w:bookmarkEnd w:id="6"/>
          </w:p>
          <w:p w:rsidR="00180485" w:rsidRDefault="00180485" w:rsidP="003A0531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bookmarkStart w:id="7" w:name="_Toc523735178"/>
            <w:bookmarkStart w:id="8" w:name="_Toc523735395"/>
          </w:p>
          <w:p w:rsidR="003A0531" w:rsidRPr="003A0531" w:rsidRDefault="003A0531" w:rsidP="003A0531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53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екретарь секции:</w:t>
            </w:r>
            <w:bookmarkEnd w:id="7"/>
            <w:bookmarkEnd w:id="8"/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A0531" w:rsidRDefault="003A0531" w:rsidP="003A0531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9" w:name="_Toc523735179"/>
            <w:bookmarkStart w:id="10" w:name="_Toc523735396"/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кьянов Александр Дмитриевич – кандидат</w:t>
            </w:r>
            <w:r w:rsidR="005840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ических наук, доцент (ДГТУ</w:t>
            </w:r>
            <w:r w:rsidRPr="003A05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bookmarkEnd w:id="9"/>
            <w:bookmarkEnd w:id="10"/>
          </w:p>
          <w:p w:rsidR="00AB7695" w:rsidRDefault="00AB7695" w:rsidP="003A0531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A0531" w:rsidRPr="003A0531" w:rsidRDefault="003A0531" w:rsidP="003A0531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bookmarkStart w:id="11" w:name="_Toc523735180"/>
            <w:bookmarkStart w:id="12" w:name="_Toc523735397"/>
            <w:r w:rsidRPr="003A053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оклады</w:t>
            </w:r>
            <w:r w:rsidRPr="003A053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:</w:t>
            </w:r>
            <w:bookmarkEnd w:id="11"/>
            <w:bookmarkEnd w:id="12"/>
          </w:p>
          <w:bookmarkEnd w:id="1"/>
          <w:bookmarkEnd w:id="2"/>
          <w:p w:rsidR="00AB31AC" w:rsidRPr="008B03E4" w:rsidRDefault="00AB31AC" w:rsidP="00AB31AC">
            <w:pPr>
              <w:pStyle w:val="a4"/>
              <w:numPr>
                <w:ilvl w:val="0"/>
                <w:numId w:val="26"/>
              </w:numPr>
              <w:tabs>
                <w:tab w:val="left" w:pos="333"/>
              </w:tabs>
              <w:ind w:left="333" w:hanging="3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0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udy of the influence of the basic spectra of discrete light sources on the seeds of greenhouse cultures</w:t>
            </w:r>
          </w:p>
          <w:p w:rsidR="00AB31AC" w:rsidRDefault="00AB31AC" w:rsidP="00AB31AC">
            <w:pPr>
              <w:tabs>
                <w:tab w:val="left" w:pos="333"/>
              </w:tabs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й Д.Ю.;</w:t>
            </w:r>
            <w:r w:rsidRPr="008B0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31AC" w:rsidRDefault="00AB31AC" w:rsidP="00AB31AC">
            <w:pPr>
              <w:tabs>
                <w:tab w:val="left" w:pos="333"/>
              </w:tabs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е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;</w:t>
            </w:r>
          </w:p>
          <w:p w:rsidR="00AB31AC" w:rsidRDefault="00AB31AC" w:rsidP="00AB31AC">
            <w:pPr>
              <w:tabs>
                <w:tab w:val="left" w:pos="333"/>
              </w:tabs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н О.И.;</w:t>
            </w:r>
          </w:p>
          <w:p w:rsidR="00AB31AC" w:rsidRDefault="00AB31AC" w:rsidP="00AB31AC">
            <w:pPr>
              <w:tabs>
                <w:tab w:val="left" w:pos="333"/>
              </w:tabs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</w:t>
            </w:r>
          </w:p>
          <w:p w:rsidR="00AB31AC" w:rsidRPr="004F69FE" w:rsidRDefault="00AB31AC" w:rsidP="00AB31AC">
            <w:pPr>
              <w:pStyle w:val="a4"/>
              <w:numPr>
                <w:ilvl w:val="0"/>
                <w:numId w:val="26"/>
              </w:numPr>
              <w:tabs>
                <w:tab w:val="left" w:pos="333"/>
              </w:tabs>
              <w:ind w:left="333" w:hanging="3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систем адаптивного управления в условиях автоматизированного и цифрового производства  </w:t>
            </w:r>
          </w:p>
          <w:p w:rsidR="00AB31AC" w:rsidRPr="004F69FE" w:rsidRDefault="00AB31AC" w:rsidP="00AB31AC">
            <w:pPr>
              <w:tabs>
                <w:tab w:val="left" w:pos="333"/>
              </w:tabs>
              <w:ind w:left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дин</w:t>
            </w:r>
            <w:proofErr w:type="spellEnd"/>
            <w:r w:rsidRPr="004F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Г.;            </w:t>
            </w:r>
            <w:r w:rsidRPr="004F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атагин Д.А.;                        </w:t>
            </w:r>
            <w:r w:rsidRPr="004F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носов М.С.;        </w:t>
            </w:r>
            <w:r w:rsidRPr="004F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зьмишина А.М.</w:t>
            </w:r>
          </w:p>
          <w:p w:rsidR="00AB31AC" w:rsidRPr="00E3368A" w:rsidRDefault="00AB31AC" w:rsidP="00AB31AC">
            <w:pPr>
              <w:pStyle w:val="a4"/>
              <w:numPr>
                <w:ilvl w:val="0"/>
                <w:numId w:val="26"/>
              </w:numPr>
              <w:tabs>
                <w:tab w:val="left" w:pos="333"/>
              </w:tabs>
              <w:ind w:left="333" w:hanging="333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E3368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Применение нелинейных процессов в жидких </w:t>
            </w:r>
            <w:proofErr w:type="spellStart"/>
            <w:r w:rsidRPr="00E3368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кристалах</w:t>
            </w:r>
            <w:proofErr w:type="spellEnd"/>
            <w:r w:rsidRPr="00E3368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в технических системах</w:t>
            </w:r>
          </w:p>
          <w:p w:rsidR="00AB31AC" w:rsidRPr="00E3368A" w:rsidRDefault="00AB31AC" w:rsidP="009E656E">
            <w:pPr>
              <w:tabs>
                <w:tab w:val="left" w:pos="333"/>
              </w:tabs>
              <w:ind w:left="333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Денисова </w:t>
            </w:r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.А.</w:t>
            </w:r>
          </w:p>
          <w:p w:rsidR="00AB31AC" w:rsidRPr="00E3368A" w:rsidRDefault="00AB31AC" w:rsidP="00AB31AC">
            <w:pPr>
              <w:pStyle w:val="a4"/>
              <w:numPr>
                <w:ilvl w:val="0"/>
                <w:numId w:val="26"/>
              </w:numPr>
              <w:tabs>
                <w:tab w:val="left" w:pos="333"/>
              </w:tabs>
              <w:ind w:left="333" w:hanging="333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E3368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Инструмент прогнозирования модернизации средств механизации сельского хозяйства </w:t>
            </w:r>
          </w:p>
          <w:p w:rsidR="00AB31AC" w:rsidRPr="00E3368A" w:rsidRDefault="00AB31AC" w:rsidP="003B2336">
            <w:pPr>
              <w:tabs>
                <w:tab w:val="left" w:pos="333"/>
              </w:tabs>
              <w:ind w:left="333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Бабенко </w:t>
            </w:r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.С.</w:t>
            </w:r>
          </w:p>
          <w:p w:rsidR="00AB31AC" w:rsidRPr="00E3368A" w:rsidRDefault="00AB31AC" w:rsidP="00AB31AC">
            <w:pPr>
              <w:pStyle w:val="a4"/>
              <w:numPr>
                <w:ilvl w:val="0"/>
                <w:numId w:val="26"/>
              </w:numPr>
              <w:tabs>
                <w:tab w:val="left" w:pos="333"/>
              </w:tabs>
              <w:ind w:left="333" w:hanging="333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E3368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сследование процессов тепломассопереноса в пористых средах, имеющих стохастические характеристики на основе методов прикладной синергетики</w:t>
            </w:r>
          </w:p>
          <w:p w:rsidR="00AB31AC" w:rsidRPr="00E3368A" w:rsidRDefault="00AB31AC" w:rsidP="00AB31AC">
            <w:pPr>
              <w:tabs>
                <w:tab w:val="left" w:pos="333"/>
              </w:tabs>
              <w:ind w:left="333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Ларина </w:t>
            </w:r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.В.</w:t>
            </w: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;</w:t>
            </w: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</w:r>
            <w:proofErr w:type="spellStart"/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усляков</w:t>
            </w:r>
            <w:proofErr w:type="spellEnd"/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.В.;</w:t>
            </w: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 xml:space="preserve">Тихонова </w:t>
            </w:r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.Б.</w:t>
            </w: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;</w:t>
            </w: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 xml:space="preserve">Смирнов </w:t>
            </w:r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.В.</w:t>
            </w:r>
          </w:p>
          <w:p w:rsidR="00AB31AC" w:rsidRPr="00E3368A" w:rsidRDefault="00AB31AC" w:rsidP="00AB31AC">
            <w:pPr>
              <w:pStyle w:val="a4"/>
              <w:numPr>
                <w:ilvl w:val="0"/>
                <w:numId w:val="26"/>
              </w:numPr>
              <w:tabs>
                <w:tab w:val="left" w:pos="333"/>
              </w:tabs>
              <w:ind w:left="333" w:hanging="333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E3368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Метод синтеза многорежимных управлений при априорной неопределенности с использованием анализа разбиения фазового пространства на основе условия максимума обобщенной мощности</w:t>
            </w:r>
          </w:p>
          <w:p w:rsidR="00AB31AC" w:rsidRPr="00E3368A" w:rsidRDefault="00AB31AC" w:rsidP="00AB31AC">
            <w:pPr>
              <w:tabs>
                <w:tab w:val="left" w:pos="333"/>
              </w:tabs>
              <w:ind w:left="333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Агапов </w:t>
            </w:r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А.</w:t>
            </w: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;</w:t>
            </w: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Кос</w:t>
            </w:r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оглотов А.А.;</w:t>
            </w:r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</w: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Лазаренко </w:t>
            </w:r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.В.</w:t>
            </w: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:rsidR="00F75BFC" w:rsidRPr="003A0531" w:rsidRDefault="00F75BFC" w:rsidP="00AB31AC">
            <w:pPr>
              <w:tabs>
                <w:tab w:val="left" w:pos="0"/>
                <w:tab w:val="left" w:pos="333"/>
              </w:tabs>
              <w:ind w:left="33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0485" w:rsidRPr="006B2741" w:rsidTr="008F5A06">
        <w:trPr>
          <w:trHeight w:val="1245"/>
        </w:trPr>
        <w:tc>
          <w:tcPr>
            <w:tcW w:w="1510" w:type="dxa"/>
          </w:tcPr>
          <w:p w:rsidR="00180485" w:rsidRDefault="00180485" w:rsidP="00B21E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35" w:type="dxa"/>
          </w:tcPr>
          <w:p w:rsidR="00180485" w:rsidRPr="00E3368A" w:rsidRDefault="00180485" w:rsidP="00B21EC4">
            <w:pPr>
              <w:pStyle w:val="a4"/>
              <w:numPr>
                <w:ilvl w:val="0"/>
                <w:numId w:val="26"/>
              </w:numPr>
              <w:tabs>
                <w:tab w:val="left" w:pos="333"/>
                <w:tab w:val="left" w:pos="430"/>
              </w:tabs>
              <w:spacing w:line="276" w:lineRule="auto"/>
              <w:ind w:left="333" w:hanging="333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E3368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сследование и алгоритмизация процесса комплектования одежды материалами с электрическими свойствами</w:t>
            </w:r>
          </w:p>
          <w:p w:rsidR="00180485" w:rsidRPr="00E3368A" w:rsidRDefault="00180485" w:rsidP="00B21EC4">
            <w:pPr>
              <w:tabs>
                <w:tab w:val="left" w:pos="333"/>
              </w:tabs>
              <w:spacing w:line="276" w:lineRule="auto"/>
              <w:ind w:left="333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ерунова</w:t>
            </w:r>
            <w:proofErr w:type="spellEnd"/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И.В;  </w:t>
            </w:r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</w:r>
            <w:proofErr w:type="spellStart"/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утилина</w:t>
            </w:r>
            <w:proofErr w:type="spellEnd"/>
            <w:r w:rsidRPr="006F257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.Р;              </w:t>
            </w:r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                 </w:t>
            </w:r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</w:r>
            <w:proofErr w:type="spellStart"/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илютин</w:t>
            </w:r>
            <w:proofErr w:type="spellEnd"/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.Р</w:t>
            </w:r>
          </w:p>
          <w:p w:rsidR="00180485" w:rsidRPr="00E3368A" w:rsidRDefault="00180485" w:rsidP="00B21EC4">
            <w:pPr>
              <w:pStyle w:val="a4"/>
              <w:numPr>
                <w:ilvl w:val="0"/>
                <w:numId w:val="26"/>
              </w:numPr>
              <w:tabs>
                <w:tab w:val="left" w:pos="333"/>
              </w:tabs>
              <w:spacing w:line="276" w:lineRule="auto"/>
              <w:ind w:left="333" w:hanging="333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E3368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Влияние тепловых выбросов транспортного потока на качество атмосферного воздуха урбанизированных территорий</w:t>
            </w:r>
          </w:p>
          <w:p w:rsidR="00180485" w:rsidRPr="00E3368A" w:rsidRDefault="00180485" w:rsidP="00B21EC4">
            <w:pPr>
              <w:tabs>
                <w:tab w:val="left" w:pos="333"/>
              </w:tabs>
              <w:spacing w:line="276" w:lineRule="auto"/>
              <w:ind w:left="333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D58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Овчаренко </w:t>
            </w:r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М.</w:t>
            </w:r>
            <w:r w:rsidRPr="00DD58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;</w:t>
            </w:r>
            <w:r w:rsidRPr="00DD58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</w:r>
            <w:proofErr w:type="spellStart"/>
            <w:r w:rsidRPr="00DD58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адалян</w:t>
            </w:r>
            <w:proofErr w:type="spellEnd"/>
            <w:r w:rsidRPr="00DD58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.Х</w:t>
            </w:r>
          </w:p>
          <w:p w:rsidR="00180485" w:rsidRPr="00E3368A" w:rsidRDefault="00180485" w:rsidP="00B21EC4">
            <w:pPr>
              <w:pStyle w:val="a4"/>
              <w:numPr>
                <w:ilvl w:val="0"/>
                <w:numId w:val="26"/>
              </w:numPr>
              <w:tabs>
                <w:tab w:val="left" w:pos="333"/>
              </w:tabs>
              <w:spacing w:line="276" w:lineRule="auto"/>
              <w:ind w:left="333" w:hanging="333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E3368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Диагностика частичных отказов</w:t>
            </w:r>
          </w:p>
          <w:p w:rsidR="00180485" w:rsidRPr="00E3368A" w:rsidRDefault="00180485" w:rsidP="00B21EC4">
            <w:pPr>
              <w:tabs>
                <w:tab w:val="left" w:pos="333"/>
              </w:tabs>
              <w:spacing w:line="276" w:lineRule="auto"/>
              <w:ind w:left="333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DD58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отов А.И.</w:t>
            </w:r>
            <w:r w:rsidRPr="00E336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;</w:t>
            </w:r>
            <w:r w:rsidRPr="00DD58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br/>
              <w:t>Гриценко В.В.</w:t>
            </w:r>
          </w:p>
          <w:p w:rsidR="00180485" w:rsidRPr="00E3368A" w:rsidRDefault="00180485" w:rsidP="00B21EC4">
            <w:pPr>
              <w:pStyle w:val="a4"/>
              <w:numPr>
                <w:ilvl w:val="0"/>
                <w:numId w:val="26"/>
              </w:numPr>
              <w:tabs>
                <w:tab w:val="left" w:pos="333"/>
              </w:tabs>
              <w:spacing w:line="276" w:lineRule="auto"/>
              <w:ind w:left="333" w:hanging="333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E3368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митационное моделирование световой среды в фитотронах</w:t>
            </w:r>
          </w:p>
          <w:p w:rsidR="00180485" w:rsidRPr="00E3368A" w:rsidRDefault="00180485" w:rsidP="00B21EC4">
            <w:pPr>
              <w:tabs>
                <w:tab w:val="left" w:pos="333"/>
              </w:tabs>
              <w:spacing w:line="276" w:lineRule="auto"/>
              <w:ind w:left="333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DD58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лючка</w:t>
            </w:r>
            <w:proofErr w:type="spellEnd"/>
            <w:r w:rsidRPr="00DD58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.П.</w:t>
            </w:r>
          </w:p>
          <w:p w:rsidR="00180485" w:rsidRPr="00E3368A" w:rsidRDefault="00180485" w:rsidP="00B21EC4">
            <w:pPr>
              <w:pStyle w:val="a4"/>
              <w:numPr>
                <w:ilvl w:val="0"/>
                <w:numId w:val="26"/>
              </w:numPr>
              <w:tabs>
                <w:tab w:val="left" w:pos="333"/>
              </w:tabs>
              <w:spacing w:line="276" w:lineRule="auto"/>
              <w:ind w:left="333" w:hanging="3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ияние поперечного профиля автомобильной дороги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арийность в </w:t>
            </w:r>
            <w:r w:rsidRPr="00E33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ных условиях</w:t>
            </w:r>
          </w:p>
          <w:p w:rsidR="00180485" w:rsidRDefault="00180485" w:rsidP="00B21EC4">
            <w:pPr>
              <w:pStyle w:val="2"/>
              <w:spacing w:before="0" w:beforeAutospacing="0" w:after="0" w:afterAutospacing="0"/>
              <w:ind w:firstLine="329"/>
              <w:outlineLvl w:val="1"/>
              <w:rPr>
                <w:sz w:val="24"/>
                <w:szCs w:val="24"/>
              </w:rPr>
            </w:pPr>
            <w:proofErr w:type="spellStart"/>
            <w:r w:rsidRPr="007C42BA">
              <w:rPr>
                <w:b w:val="0"/>
                <w:bCs w:val="0"/>
                <w:color w:val="0D0D0D"/>
                <w:sz w:val="24"/>
                <w:szCs w:val="24"/>
              </w:rPr>
              <w:t>Маргиев</w:t>
            </w:r>
            <w:proofErr w:type="spellEnd"/>
            <w:r w:rsidRPr="007C42BA">
              <w:rPr>
                <w:b w:val="0"/>
                <w:bCs w:val="0"/>
                <w:color w:val="0D0D0D"/>
                <w:sz w:val="24"/>
                <w:szCs w:val="24"/>
              </w:rPr>
              <w:t xml:space="preserve"> Э.А</w:t>
            </w:r>
            <w:r w:rsidRPr="00DD586E">
              <w:rPr>
                <w:sz w:val="24"/>
                <w:szCs w:val="24"/>
              </w:rPr>
              <w:t>.</w:t>
            </w:r>
          </w:p>
          <w:p w:rsidR="00180485" w:rsidRPr="00CE525E" w:rsidRDefault="00180485" w:rsidP="00B21EC4">
            <w:pPr>
              <w:pStyle w:val="2"/>
              <w:numPr>
                <w:ilvl w:val="0"/>
                <w:numId w:val="26"/>
              </w:numPr>
              <w:spacing w:before="0" w:beforeAutospacing="0" w:after="0" w:afterAutospacing="0"/>
              <w:ind w:left="329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качества поверхности при глубокой вытяжке изделий из листовых сталей в условиях комбинированного </w:t>
            </w:r>
            <w:proofErr w:type="spellStart"/>
            <w:r>
              <w:rPr>
                <w:sz w:val="24"/>
                <w:szCs w:val="24"/>
              </w:rPr>
              <w:t>механо</w:t>
            </w:r>
            <w:proofErr w:type="spellEnd"/>
            <w:r>
              <w:rPr>
                <w:sz w:val="24"/>
                <w:szCs w:val="24"/>
              </w:rPr>
              <w:t>-физико-химического воздействия</w:t>
            </w:r>
          </w:p>
          <w:p w:rsidR="00180485" w:rsidRPr="00CE525E" w:rsidRDefault="00180485" w:rsidP="00B21EC4">
            <w:pPr>
              <w:pStyle w:val="2"/>
              <w:spacing w:before="0" w:beforeAutospacing="0" w:after="0" w:afterAutospacing="0"/>
              <w:ind w:left="329"/>
              <w:outlineLvl w:val="1"/>
              <w:rPr>
                <w:b w:val="0"/>
                <w:bCs w:val="0"/>
                <w:color w:val="0D0D0D"/>
                <w:sz w:val="24"/>
                <w:szCs w:val="24"/>
              </w:rPr>
            </w:pPr>
            <w:r w:rsidRPr="00CE525E">
              <w:rPr>
                <w:b w:val="0"/>
                <w:bCs w:val="0"/>
                <w:color w:val="0D0D0D"/>
                <w:sz w:val="24"/>
                <w:szCs w:val="24"/>
              </w:rPr>
              <w:t>Шульга Г.И.;</w:t>
            </w:r>
          </w:p>
          <w:p w:rsidR="00180485" w:rsidRPr="00CE525E" w:rsidRDefault="00180485" w:rsidP="00B21EC4">
            <w:pPr>
              <w:pStyle w:val="2"/>
              <w:spacing w:before="0" w:beforeAutospacing="0" w:after="0" w:afterAutospacing="0"/>
              <w:ind w:left="329"/>
              <w:outlineLvl w:val="1"/>
              <w:rPr>
                <w:b w:val="0"/>
                <w:bCs w:val="0"/>
                <w:color w:val="0D0D0D"/>
                <w:sz w:val="24"/>
                <w:szCs w:val="24"/>
              </w:rPr>
            </w:pPr>
            <w:r w:rsidRPr="00CE525E">
              <w:rPr>
                <w:b w:val="0"/>
                <w:bCs w:val="0"/>
                <w:color w:val="0D0D0D"/>
                <w:sz w:val="24"/>
                <w:szCs w:val="24"/>
              </w:rPr>
              <w:t>Колисниченко А.О.;</w:t>
            </w:r>
          </w:p>
          <w:p w:rsidR="00180485" w:rsidRPr="00CE525E" w:rsidRDefault="00180485" w:rsidP="00B21EC4">
            <w:pPr>
              <w:pStyle w:val="2"/>
              <w:spacing w:before="0" w:beforeAutospacing="0" w:after="0" w:afterAutospacing="0"/>
              <w:ind w:left="329"/>
              <w:outlineLvl w:val="1"/>
              <w:rPr>
                <w:b w:val="0"/>
                <w:bCs w:val="0"/>
                <w:color w:val="0D0D0D"/>
                <w:sz w:val="24"/>
                <w:szCs w:val="24"/>
              </w:rPr>
            </w:pPr>
            <w:r w:rsidRPr="00CE525E">
              <w:rPr>
                <w:b w:val="0"/>
                <w:bCs w:val="0"/>
                <w:color w:val="0D0D0D"/>
                <w:sz w:val="24"/>
                <w:szCs w:val="24"/>
              </w:rPr>
              <w:t>Щербаков И.Н.;</w:t>
            </w:r>
          </w:p>
          <w:p w:rsidR="00180485" w:rsidRPr="00CE525E" w:rsidRDefault="00180485" w:rsidP="00B21EC4">
            <w:pPr>
              <w:pStyle w:val="2"/>
              <w:spacing w:before="0" w:beforeAutospacing="0" w:after="0" w:afterAutospacing="0"/>
              <w:ind w:left="329"/>
              <w:outlineLvl w:val="1"/>
            </w:pPr>
            <w:r w:rsidRPr="00CE525E">
              <w:rPr>
                <w:b w:val="0"/>
                <w:bCs w:val="0"/>
                <w:color w:val="0D0D0D"/>
                <w:sz w:val="24"/>
                <w:szCs w:val="24"/>
              </w:rPr>
              <w:t>Лебединский И.Ю.</w:t>
            </w:r>
          </w:p>
        </w:tc>
      </w:tr>
      <w:tr w:rsidR="003D2CAF" w:rsidRPr="006B2741" w:rsidTr="008F5A06">
        <w:trPr>
          <w:trHeight w:val="1245"/>
        </w:trPr>
        <w:tc>
          <w:tcPr>
            <w:tcW w:w="1510" w:type="dxa"/>
          </w:tcPr>
          <w:p w:rsidR="003D2CAF" w:rsidRPr="003A0531" w:rsidRDefault="003D2CAF" w:rsidP="003D2CAF">
            <w:pPr>
              <w:jc w:val="both"/>
              <w:rPr>
                <w:rFonts w:ascii="Times New Roman" w:hAnsi="Times New Roman" w:cs="Times New Roman"/>
              </w:rPr>
            </w:pPr>
            <w:r w:rsidRPr="003A0531">
              <w:rPr>
                <w:rFonts w:ascii="Times New Roman" w:hAnsi="Times New Roman" w:cs="Times New Roman"/>
              </w:rPr>
              <w:t xml:space="preserve">Время: </w:t>
            </w:r>
          </w:p>
          <w:p w:rsidR="003D2CAF" w:rsidRDefault="003D2CAF" w:rsidP="00F614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  <w:p w:rsidR="003D2CAF" w:rsidRDefault="003D2CAF" w:rsidP="00F614A8">
            <w:pPr>
              <w:jc w:val="both"/>
              <w:rPr>
                <w:rFonts w:ascii="Times New Roman" w:hAnsi="Times New Roman" w:cs="Times New Roman"/>
              </w:rPr>
            </w:pPr>
          </w:p>
          <w:p w:rsidR="003D2CAF" w:rsidRDefault="003D2CAF" w:rsidP="001628C3">
            <w:pPr>
              <w:jc w:val="both"/>
              <w:rPr>
                <w:rFonts w:ascii="Times New Roman" w:hAnsi="Times New Roman" w:cs="Times New Roman"/>
              </w:rPr>
            </w:pPr>
            <w:r w:rsidRPr="003A0531">
              <w:rPr>
                <w:rFonts w:ascii="Times New Roman" w:hAnsi="Times New Roman" w:cs="Times New Roman"/>
              </w:rPr>
              <w:t>Ауд</w:t>
            </w:r>
            <w:r w:rsidRPr="007C42BA">
              <w:rPr>
                <w:rFonts w:ascii="Times New Roman" w:hAnsi="Times New Roman" w:cs="Times New Roman"/>
              </w:rPr>
              <w:t xml:space="preserve">.: </w:t>
            </w:r>
            <w:r w:rsidR="001628C3">
              <w:rPr>
                <w:rFonts w:ascii="Times New Roman" w:hAnsi="Times New Roman" w:cs="Times New Roman"/>
              </w:rPr>
              <w:t>1-384</w:t>
            </w:r>
          </w:p>
        </w:tc>
        <w:tc>
          <w:tcPr>
            <w:tcW w:w="7835" w:type="dxa"/>
          </w:tcPr>
          <w:p w:rsidR="003D2CAF" w:rsidRPr="00180485" w:rsidRDefault="003D2CAF" w:rsidP="00180485">
            <w:pPr>
              <w:pStyle w:val="2"/>
              <w:spacing w:before="0" w:beforeAutospacing="0" w:after="0" w:afterAutospacing="0"/>
              <w:outlineLvl w:val="1"/>
              <w:rPr>
                <w:sz w:val="28"/>
                <w:szCs w:val="28"/>
              </w:rPr>
            </w:pPr>
            <w:r w:rsidRPr="00180485">
              <w:rPr>
                <w:sz w:val="28"/>
                <w:szCs w:val="28"/>
              </w:rPr>
              <w:t>Семинар о новых конкурсах РФФИ</w:t>
            </w:r>
          </w:p>
          <w:p w:rsidR="003D2CAF" w:rsidRPr="00180485" w:rsidRDefault="003D2CAF" w:rsidP="00180485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180485">
              <w:rPr>
                <w:b w:val="0"/>
                <w:sz w:val="28"/>
                <w:szCs w:val="28"/>
              </w:rPr>
              <w:t>Воронов Сергей Александрович</w:t>
            </w:r>
          </w:p>
          <w:p w:rsidR="00180485" w:rsidRDefault="003D2CAF" w:rsidP="00180485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180485">
              <w:rPr>
                <w:b w:val="0"/>
                <w:sz w:val="24"/>
                <w:szCs w:val="24"/>
              </w:rPr>
              <w:t xml:space="preserve">Доктор технических наук, профессор. </w:t>
            </w:r>
          </w:p>
          <w:p w:rsidR="003D2CAF" w:rsidRPr="003A0531" w:rsidRDefault="003D2CAF" w:rsidP="00180485">
            <w:pPr>
              <w:pStyle w:val="2"/>
              <w:spacing w:before="0" w:beforeAutospacing="0" w:after="0" w:afterAutospacing="0"/>
              <w:outlineLvl w:val="1"/>
            </w:pPr>
            <w:r w:rsidRPr="00180485">
              <w:rPr>
                <w:b w:val="0"/>
                <w:sz w:val="24"/>
                <w:szCs w:val="24"/>
              </w:rPr>
              <w:t>Начальник отдела фундаментальных основ инженерных наук Российского фонда фундаментальных исследований</w:t>
            </w:r>
          </w:p>
        </w:tc>
      </w:tr>
      <w:tr w:rsidR="00803715" w:rsidRPr="000C5448" w:rsidTr="008F5A06">
        <w:trPr>
          <w:trHeight w:val="1155"/>
        </w:trPr>
        <w:tc>
          <w:tcPr>
            <w:tcW w:w="1510" w:type="dxa"/>
          </w:tcPr>
          <w:p w:rsidR="00851724" w:rsidRDefault="00851724" w:rsidP="00803715">
            <w:pPr>
              <w:jc w:val="both"/>
              <w:rPr>
                <w:rFonts w:ascii="Times New Roman" w:hAnsi="Times New Roman" w:cs="Times New Roman"/>
              </w:rPr>
            </w:pPr>
          </w:p>
          <w:p w:rsidR="00F614A8" w:rsidRPr="006B2741" w:rsidRDefault="00F614A8" w:rsidP="00803715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Секция</w:t>
            </w:r>
            <w:r w:rsidRPr="006B2741">
              <w:rPr>
                <w:rFonts w:ascii="Times New Roman" w:hAnsi="Times New Roman" w:cs="Times New Roman"/>
              </w:rPr>
              <w:t xml:space="preserve"> № 3</w:t>
            </w:r>
          </w:p>
          <w:p w:rsidR="00F614A8" w:rsidRPr="006B2741" w:rsidRDefault="00F614A8" w:rsidP="00803715">
            <w:pPr>
              <w:jc w:val="both"/>
              <w:rPr>
                <w:rFonts w:ascii="Times New Roman" w:hAnsi="Times New Roman" w:cs="Times New Roman"/>
              </w:rPr>
            </w:pPr>
          </w:p>
          <w:p w:rsidR="008C588A" w:rsidRPr="006B2741" w:rsidRDefault="00803715" w:rsidP="00803715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Время</w:t>
            </w:r>
            <w:r w:rsidRPr="006B2741">
              <w:rPr>
                <w:rFonts w:ascii="Times New Roman" w:hAnsi="Times New Roman" w:cs="Times New Roman"/>
              </w:rPr>
              <w:t>:</w:t>
            </w:r>
            <w:r w:rsidR="00181A53" w:rsidRPr="006B2741">
              <w:rPr>
                <w:rFonts w:ascii="Times New Roman" w:hAnsi="Times New Roman" w:cs="Times New Roman"/>
              </w:rPr>
              <w:t xml:space="preserve"> </w:t>
            </w:r>
          </w:p>
          <w:p w:rsidR="00803715" w:rsidRPr="006B2741" w:rsidRDefault="003D2CAF" w:rsidP="008037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81A53" w:rsidRPr="006B2741">
              <w:rPr>
                <w:rFonts w:ascii="Times New Roman" w:hAnsi="Times New Roman" w:cs="Times New Roman"/>
              </w:rPr>
              <w:t>:00-17:00</w:t>
            </w:r>
          </w:p>
          <w:p w:rsidR="00803715" w:rsidRPr="006B2741" w:rsidRDefault="00803715" w:rsidP="00CF18E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0087C">
              <w:rPr>
                <w:rFonts w:ascii="Times New Roman" w:hAnsi="Times New Roman" w:cs="Times New Roman"/>
              </w:rPr>
              <w:t>Ауд.:</w:t>
            </w:r>
            <w:r w:rsidR="0070087C">
              <w:rPr>
                <w:rFonts w:ascii="Times New Roman" w:hAnsi="Times New Roman" w:cs="Times New Roman"/>
              </w:rPr>
              <w:t xml:space="preserve"> </w:t>
            </w:r>
            <w:r w:rsidR="003D2CAF">
              <w:rPr>
                <w:rFonts w:ascii="Times New Roman" w:hAnsi="Times New Roman" w:cs="Times New Roman"/>
              </w:rPr>
              <w:t>21-210</w:t>
            </w:r>
          </w:p>
        </w:tc>
        <w:tc>
          <w:tcPr>
            <w:tcW w:w="7835" w:type="dxa"/>
          </w:tcPr>
          <w:p w:rsidR="00F614A8" w:rsidRPr="000C5448" w:rsidRDefault="00803715" w:rsidP="00542E6D">
            <w:pPr>
              <w:pStyle w:val="2"/>
              <w:outlineLvl w:val="1"/>
            </w:pPr>
            <w:bookmarkStart w:id="13" w:name="_Toc523735475"/>
            <w:r w:rsidRPr="000C5448">
              <w:t xml:space="preserve">3. </w:t>
            </w:r>
            <w:r w:rsidR="00F614A8" w:rsidRPr="000C5448">
              <w:t>Проблемы создания и механики гетерогенных и композитных материалов</w:t>
            </w:r>
            <w:bookmarkEnd w:id="13"/>
          </w:p>
          <w:p w:rsidR="00F614A8" w:rsidRDefault="00F614A8" w:rsidP="00F614A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14" w:name="_Toc523735259"/>
            <w:bookmarkStart w:id="15" w:name="_Toc523735476"/>
            <w:r w:rsidRPr="000C544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уководитель секции:</w:t>
            </w:r>
            <w:r w:rsidRPr="000C5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авка</w:t>
            </w:r>
            <w:proofErr w:type="spellEnd"/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алерий Николаевич – доктор технических наук, профессор (</w:t>
            </w:r>
            <w:r w:rsidR="004808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ГТУ</w:t>
            </w:r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bookmarkEnd w:id="14"/>
            <w:bookmarkEnd w:id="15"/>
          </w:p>
          <w:p w:rsidR="00851724" w:rsidRDefault="00851724" w:rsidP="00F614A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1731AE" w:rsidRPr="001731AE" w:rsidRDefault="001731AE" w:rsidP="00F614A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31A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екретарь</w:t>
            </w:r>
            <w:r w:rsidR="004D5F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секции</w:t>
            </w:r>
            <w:r w:rsidRPr="001731A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ханова Елизавета Андреевна</w:t>
            </w:r>
            <w:r w:rsidR="004D5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– к.хим.н., с.н.с. НОЦ «Материалы»</w:t>
            </w:r>
          </w:p>
          <w:p w:rsidR="00395DF4" w:rsidRPr="000C5448" w:rsidRDefault="00395DF4" w:rsidP="00F614A8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A49FB" w:rsidRPr="00AB31AC" w:rsidRDefault="00CA49FB" w:rsidP="00CA49F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bookmarkStart w:id="16" w:name="_Toc523735264"/>
            <w:bookmarkStart w:id="17" w:name="_Toc523735481"/>
            <w:r w:rsidRPr="00AB3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оклады</w:t>
            </w:r>
            <w:r w:rsidRPr="00AB3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:</w:t>
            </w:r>
            <w:bookmarkEnd w:id="16"/>
            <w:bookmarkEnd w:id="17"/>
          </w:p>
          <w:p w:rsidR="00CA49FB" w:rsidRPr="00851724" w:rsidRDefault="00851724" w:rsidP="00AB31AC">
            <w:pPr>
              <w:pStyle w:val="a4"/>
              <w:numPr>
                <w:ilvl w:val="0"/>
                <w:numId w:val="17"/>
              </w:numPr>
              <w:ind w:left="333" w:hanging="33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агностика структурных изменений в порошках </w:t>
            </w:r>
            <w:proofErr w:type="spellStart"/>
            <w:r w:rsidRPr="00851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рромагнитных</w:t>
            </w:r>
            <w:proofErr w:type="spellEnd"/>
            <w:r w:rsidRPr="00851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териалов при измельчении в </w:t>
            </w:r>
            <w:proofErr w:type="spellStart"/>
            <w:r w:rsidRPr="00851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льной</w:t>
            </w:r>
            <w:proofErr w:type="spellEnd"/>
            <w:r w:rsidRPr="00851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льнице</w:t>
            </w:r>
          </w:p>
          <w:p w:rsidR="00851724" w:rsidRPr="00851724" w:rsidRDefault="00851724" w:rsidP="003B2336">
            <w:pPr>
              <w:pStyle w:val="a4"/>
              <w:tabs>
                <w:tab w:val="left" w:pos="359"/>
              </w:tabs>
              <w:ind w:left="333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горов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51724" w:rsidRPr="00DD0FA9" w:rsidRDefault="00851724" w:rsidP="003B2336">
            <w:pPr>
              <w:tabs>
                <w:tab w:val="left" w:pos="359"/>
              </w:tabs>
              <w:ind w:left="333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горова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bookmarkStart w:id="18" w:name="_Toc523735267"/>
            <w:bookmarkStart w:id="19" w:name="_Toc523735484"/>
          </w:p>
          <w:p w:rsidR="00851724" w:rsidRPr="002353D7" w:rsidRDefault="00851724" w:rsidP="00AB31AC">
            <w:pPr>
              <w:pStyle w:val="a4"/>
              <w:numPr>
                <w:ilvl w:val="0"/>
                <w:numId w:val="17"/>
              </w:numPr>
              <w:ind w:left="333" w:hanging="3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е прогнозирование ресурса звукопоглощающей композитной конструкции</w:t>
            </w:r>
          </w:p>
          <w:p w:rsidR="00851724" w:rsidRPr="00851724" w:rsidRDefault="00851724" w:rsidP="003B2336">
            <w:pPr>
              <w:tabs>
                <w:tab w:val="left" w:pos="359"/>
              </w:tabs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арев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851724" w:rsidRPr="00851724" w:rsidRDefault="00851724" w:rsidP="003B2336">
            <w:pPr>
              <w:tabs>
                <w:tab w:val="left" w:pos="359"/>
              </w:tabs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ошкин</w:t>
            </w:r>
            <w:proofErr w:type="spellEnd"/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851724" w:rsidRDefault="00851724" w:rsidP="003B2336">
            <w:pPr>
              <w:tabs>
                <w:tab w:val="left" w:pos="359"/>
              </w:tabs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маков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80485" w:rsidRPr="00851724" w:rsidRDefault="00180485" w:rsidP="003B2336">
            <w:pPr>
              <w:tabs>
                <w:tab w:val="left" w:pos="359"/>
              </w:tabs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51724" w:rsidRPr="002353D7" w:rsidRDefault="00851724" w:rsidP="00AB31AC">
            <w:pPr>
              <w:pStyle w:val="a4"/>
              <w:numPr>
                <w:ilvl w:val="0"/>
                <w:numId w:val="17"/>
              </w:numPr>
              <w:ind w:left="333" w:hanging="3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Численный расчет угла кручения </w:t>
            </w:r>
            <w:r w:rsidRPr="00851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mart</w:t>
            </w:r>
            <w:r w:rsidRPr="0023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конструкции (модельной лопасти) в зависимости от угла поляризации </w:t>
            </w:r>
            <w:r w:rsidRPr="00851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ZT</w:t>
            </w:r>
            <w:r w:rsidRPr="0023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локон</w:t>
            </w:r>
          </w:p>
          <w:p w:rsidR="00851724" w:rsidRPr="00851724" w:rsidRDefault="00851724" w:rsidP="003B2336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арев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851724" w:rsidRPr="00851724" w:rsidRDefault="00851724" w:rsidP="003B2336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ошкин</w:t>
            </w:r>
            <w:proofErr w:type="spellEnd"/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851724" w:rsidRPr="00851724" w:rsidRDefault="00851724" w:rsidP="003B2336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рканов 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51724" w:rsidRPr="00851724" w:rsidRDefault="00851724" w:rsidP="003B2336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шихмин</w:t>
            </w:r>
            <w:proofErr w:type="spellEnd"/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517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D26E5" w:rsidRPr="002353D7" w:rsidRDefault="000D26E5" w:rsidP="00AB31AC">
            <w:pPr>
              <w:pStyle w:val="a4"/>
              <w:numPr>
                <w:ilvl w:val="0"/>
                <w:numId w:val="17"/>
              </w:numPr>
              <w:ind w:left="333" w:hanging="3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зовый состав и структура гетерогенного контактного слоя «нихром-</w:t>
            </w:r>
            <w:proofErr w:type="spellStart"/>
            <w:r w:rsidRPr="0023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талловое</w:t>
            </w:r>
            <w:proofErr w:type="spellEnd"/>
            <w:r w:rsidRPr="00235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крытие»</w:t>
            </w:r>
          </w:p>
          <w:p w:rsidR="000D26E5" w:rsidRPr="000D26E5" w:rsidRDefault="000D26E5" w:rsidP="003B2336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Лазарева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Е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А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D26E5" w:rsidRDefault="000D26E5" w:rsidP="00AB31AC">
            <w:pPr>
              <w:pStyle w:val="a4"/>
              <w:numPr>
                <w:ilvl w:val="0"/>
                <w:numId w:val="17"/>
              </w:numPr>
              <w:ind w:left="333" w:hanging="3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фика получения композиционного многослойного твердого смазочного покрытия заданной толщины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рбаков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ульга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D26E5" w:rsidRDefault="000D26E5" w:rsidP="00AB31AC">
            <w:pPr>
              <w:pStyle w:val="a4"/>
              <w:numPr>
                <w:ilvl w:val="0"/>
                <w:numId w:val="17"/>
              </w:numPr>
              <w:ind w:left="333" w:hanging="3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лияние </w:t>
            </w:r>
            <w:proofErr w:type="spellStart"/>
            <w:proofErr w:type="gramStart"/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о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химической</w:t>
            </w:r>
            <w:proofErr w:type="gramEnd"/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ботки на морфологию </w:t>
            </w:r>
            <w:proofErr w:type="spellStart"/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рибологические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ойства оксида </w:t>
            </w:r>
            <w:proofErr w:type="spellStart"/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ена</w:t>
            </w:r>
            <w:proofErr w:type="spellEnd"/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икова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рлакова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авка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четов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итонов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ан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D26E5" w:rsidRDefault="000D26E5" w:rsidP="00AB31AC">
            <w:pPr>
              <w:pStyle w:val="a4"/>
              <w:numPr>
                <w:ilvl w:val="0"/>
                <w:numId w:val="17"/>
              </w:numPr>
              <w:ind w:left="333" w:hanging="3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нтез и исследование </w:t>
            </w:r>
            <w:proofErr w:type="spellStart"/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богических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войств гибридных материалов на основе оксидов меди и оксида </w:t>
            </w:r>
            <w:proofErr w:type="spellStart"/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фена</w:t>
            </w:r>
            <w:proofErr w:type="spellEnd"/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икова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рлакова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авка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четов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итонов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оган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D26E5" w:rsidRDefault="000D26E5" w:rsidP="00AB31AC">
            <w:pPr>
              <w:pStyle w:val="a4"/>
              <w:numPr>
                <w:ilvl w:val="0"/>
                <w:numId w:val="17"/>
              </w:numPr>
              <w:ind w:left="333" w:hanging="3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ереометрические параметры и механические свойства естественной </w:t>
            </w:r>
            <w:proofErr w:type="spellStart"/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ррито-цементитной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пози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ле термического воздействия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овьев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иков С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иенко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залова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D26E5" w:rsidRDefault="000D26E5" w:rsidP="00AB31AC">
            <w:pPr>
              <w:pStyle w:val="a4"/>
              <w:numPr>
                <w:ilvl w:val="0"/>
                <w:numId w:val="17"/>
              </w:numPr>
              <w:ind w:left="333" w:hanging="3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ияние защитной среды при наплавке гетерогенных антифрикционных покрытий на их эксплуатационные свойства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ркин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берник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хее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D26E5" w:rsidRPr="000D26E5" w:rsidRDefault="000D26E5" w:rsidP="00AB31AC">
            <w:pPr>
              <w:pStyle w:val="a4"/>
              <w:numPr>
                <w:ilvl w:val="0"/>
                <w:numId w:val="17"/>
              </w:numPr>
              <w:ind w:left="333" w:hanging="3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нтез </w:t>
            </w:r>
            <w:proofErr w:type="spellStart"/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компонентных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истем на основе диоксида кремния и </w:t>
            </w:r>
            <w:proofErr w:type="spellStart"/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ночастиц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лагородных металлов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инов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инова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вцов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возденко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мот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бина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D26E5" w:rsidRDefault="000D26E5" w:rsidP="00AB31AC">
            <w:pPr>
              <w:pStyle w:val="a4"/>
              <w:numPr>
                <w:ilvl w:val="0"/>
                <w:numId w:val="17"/>
              </w:numPr>
              <w:ind w:left="333" w:hanging="3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е влияния типа дисперсионной среды на синтез диоксида кремния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инов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вцов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сная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линова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вченко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0D26E5" w:rsidRPr="000D26E5" w:rsidRDefault="000D26E5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ик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0D26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D26E5" w:rsidRDefault="000D26E5" w:rsidP="00AB31AC">
            <w:pPr>
              <w:pStyle w:val="a4"/>
              <w:numPr>
                <w:ilvl w:val="0"/>
                <w:numId w:val="17"/>
              </w:numPr>
              <w:ind w:left="333" w:hanging="3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и податливости </w:t>
            </w:r>
            <w:proofErr w:type="spellStart"/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оупругой</w:t>
            </w:r>
            <w:proofErr w:type="spellEnd"/>
            <w:r w:rsidRPr="000D26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уплоскости с функционального-градиентным покрытием при неидеальном сце</w:t>
            </w:r>
            <w:r w:rsidR="00FC6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ении покрытия и полуплоскости</w:t>
            </w:r>
          </w:p>
          <w:p w:rsidR="00FC6D87" w:rsidRPr="00FC6D87" w:rsidRDefault="00FC6D87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C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C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FC6D87" w:rsidRPr="00FC6D87" w:rsidRDefault="00FC6D87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сильев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C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C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FC6D87" w:rsidRPr="00FC6D87" w:rsidRDefault="00FC6D87" w:rsidP="00AB31AC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дырин 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C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D26E5" w:rsidRDefault="000D26E5" w:rsidP="00AB31AC">
            <w:pPr>
              <w:pStyle w:val="a4"/>
              <w:numPr>
                <w:ilvl w:val="0"/>
                <w:numId w:val="17"/>
              </w:numPr>
              <w:ind w:left="333" w:hanging="3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ханические и микрогеометрические свойства кариеса эмали зуба человека в стадии белого пятна</w:t>
            </w:r>
          </w:p>
          <w:p w:rsidR="00F939A1" w:rsidRDefault="00FC6D87" w:rsidP="00F939A1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дырин 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C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93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F939A1" w:rsidRDefault="00F939A1" w:rsidP="00F939A1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3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F93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йн</w:t>
            </w:r>
            <w:proofErr w:type="spellEnd"/>
            <w:r w:rsidRPr="00F93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;</w:t>
            </w:r>
          </w:p>
          <w:p w:rsidR="00F939A1" w:rsidRDefault="00F939A1" w:rsidP="00F939A1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3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сюков</w:t>
            </w:r>
            <w:proofErr w:type="spellEnd"/>
            <w:r w:rsidRPr="00F93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;</w:t>
            </w:r>
          </w:p>
          <w:p w:rsidR="00F939A1" w:rsidRPr="00F939A1" w:rsidRDefault="00F939A1" w:rsidP="00F939A1">
            <w:pPr>
              <w:pStyle w:val="a4"/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3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жепаковский</w:t>
            </w:r>
            <w:proofErr w:type="spellEnd"/>
            <w:r w:rsidRPr="00F93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В.</w:t>
            </w:r>
          </w:p>
          <w:p w:rsidR="000D26E5" w:rsidRPr="00FC6D87" w:rsidRDefault="000D26E5" w:rsidP="00AB31AC">
            <w:pPr>
              <w:pStyle w:val="a4"/>
              <w:numPr>
                <w:ilvl w:val="0"/>
                <w:numId w:val="17"/>
              </w:numPr>
              <w:ind w:left="333" w:hanging="3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6D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ние эффективности резонансного взаимодействия ячеек звукопоглощающей конструкции различной формы и объема</w:t>
            </w:r>
          </w:p>
          <w:p w:rsidR="00FC6D87" w:rsidRPr="00FC6D87" w:rsidRDefault="00FC6D87" w:rsidP="00584032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арев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C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C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FC6D87" w:rsidRDefault="00FC6D87" w:rsidP="00584032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ошкин</w:t>
            </w:r>
            <w:proofErr w:type="spellEnd"/>
            <w:r w:rsidRPr="00FC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C6D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939A1" w:rsidRDefault="00F939A1" w:rsidP="00F939A1">
            <w:pPr>
              <w:pStyle w:val="a4"/>
              <w:numPr>
                <w:ilvl w:val="0"/>
                <w:numId w:val="17"/>
              </w:numPr>
              <w:ind w:left="333" w:hanging="3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3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ханические свойства и микроструктура покрытия </w:t>
            </w:r>
            <w:proofErr w:type="spellStart"/>
            <w:r w:rsidRPr="00F93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iN</w:t>
            </w:r>
            <w:proofErr w:type="spellEnd"/>
            <w:r w:rsidRPr="00F93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несенного методом, совмещающим магнетронное распыление и дуговое испарение.</w:t>
            </w:r>
          </w:p>
          <w:p w:rsidR="00F939A1" w:rsidRPr="00F939A1" w:rsidRDefault="00F939A1" w:rsidP="00F939A1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3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откиян</w:t>
            </w:r>
            <w:proofErr w:type="spellEnd"/>
            <w:r w:rsidRPr="00F93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;</w:t>
            </w:r>
          </w:p>
          <w:p w:rsidR="00F939A1" w:rsidRPr="00F939A1" w:rsidRDefault="00F939A1" w:rsidP="00F939A1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дырин Е.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;</w:t>
            </w:r>
          </w:p>
          <w:p w:rsidR="00F939A1" w:rsidRPr="00F939A1" w:rsidRDefault="00F939A1" w:rsidP="00F939A1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3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Кисляков Е.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;</w:t>
            </w:r>
          </w:p>
          <w:p w:rsidR="00F939A1" w:rsidRDefault="00F939A1" w:rsidP="00F939A1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3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Кисляков Е.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939A1" w:rsidRPr="00F939A1" w:rsidRDefault="00F939A1" w:rsidP="00F939A1">
            <w:pPr>
              <w:pStyle w:val="a4"/>
              <w:numPr>
                <w:ilvl w:val="0"/>
                <w:numId w:val="17"/>
              </w:numPr>
              <w:ind w:left="333" w:hanging="3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рощенное аналитическое решение задачи о внедрении </w:t>
            </w:r>
            <w:proofErr w:type="spellStart"/>
            <w:r w:rsidRPr="00F93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ентора</w:t>
            </w:r>
            <w:proofErr w:type="spellEnd"/>
            <w:r w:rsidRPr="00F93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плоским основанием в полупространство с покрытием.</w:t>
            </w:r>
          </w:p>
          <w:p w:rsidR="00F939A1" w:rsidRPr="00F939A1" w:rsidRDefault="00F939A1" w:rsidP="00F939A1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сляков Е.А.;</w:t>
            </w:r>
          </w:p>
          <w:p w:rsidR="00F939A1" w:rsidRPr="00F939A1" w:rsidRDefault="00F939A1" w:rsidP="00F939A1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сильев А.С.;</w:t>
            </w:r>
          </w:p>
          <w:p w:rsidR="00F939A1" w:rsidRPr="00F939A1" w:rsidRDefault="00F939A1" w:rsidP="00F939A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Садырин Е.В.;</w:t>
            </w:r>
          </w:p>
          <w:p w:rsidR="00F939A1" w:rsidRPr="00F939A1" w:rsidRDefault="00F939A1" w:rsidP="00F939A1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0" w:name="_GoBack"/>
            <w:bookmarkEnd w:id="20"/>
            <w:r w:rsidRPr="00F939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 С.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939A1" w:rsidRPr="00F939A1" w:rsidRDefault="00F939A1" w:rsidP="00F939A1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bookmarkEnd w:id="18"/>
          <w:bookmarkEnd w:id="19"/>
          <w:p w:rsidR="007D7D17" w:rsidRPr="009A4B5C" w:rsidRDefault="007D7D17" w:rsidP="007D7D17">
            <w:pPr>
              <w:tabs>
                <w:tab w:val="left" w:pos="359"/>
              </w:tabs>
              <w:ind w:left="-6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3715" w:rsidRPr="005C4144" w:rsidTr="008F5A06">
        <w:trPr>
          <w:trHeight w:val="843"/>
        </w:trPr>
        <w:tc>
          <w:tcPr>
            <w:tcW w:w="1510" w:type="dxa"/>
          </w:tcPr>
          <w:p w:rsidR="00AA359D" w:rsidRDefault="00AA359D" w:rsidP="00803715">
            <w:pPr>
              <w:jc w:val="both"/>
              <w:rPr>
                <w:rFonts w:ascii="Times New Roman" w:hAnsi="Times New Roman" w:cs="Times New Roman"/>
              </w:rPr>
            </w:pPr>
          </w:p>
          <w:p w:rsidR="00FC6D87" w:rsidRDefault="00FC6D87" w:rsidP="008037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№ 5</w:t>
            </w:r>
          </w:p>
          <w:p w:rsidR="00FC6D87" w:rsidRPr="000C5448" w:rsidRDefault="00FC6D87" w:rsidP="00803715">
            <w:pPr>
              <w:jc w:val="both"/>
              <w:rPr>
                <w:rFonts w:ascii="Times New Roman" w:hAnsi="Times New Roman" w:cs="Times New Roman"/>
              </w:rPr>
            </w:pPr>
          </w:p>
          <w:p w:rsidR="00D42688" w:rsidRPr="000C5448" w:rsidRDefault="00803715" w:rsidP="00803715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Время:</w:t>
            </w:r>
            <w:r w:rsidR="008A4923" w:rsidRPr="000C5448">
              <w:rPr>
                <w:rFonts w:ascii="Times New Roman" w:hAnsi="Times New Roman" w:cs="Times New Roman"/>
              </w:rPr>
              <w:t xml:space="preserve"> </w:t>
            </w:r>
          </w:p>
          <w:p w:rsidR="00803715" w:rsidRPr="000C5448" w:rsidRDefault="00AA359D" w:rsidP="00803715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09</w:t>
            </w:r>
            <w:r w:rsidR="008A4923" w:rsidRPr="000C5448">
              <w:rPr>
                <w:rFonts w:ascii="Times New Roman" w:hAnsi="Times New Roman" w:cs="Times New Roman"/>
              </w:rPr>
              <w:t>:00-1</w:t>
            </w:r>
            <w:r w:rsidR="00180485">
              <w:rPr>
                <w:rFonts w:ascii="Times New Roman" w:hAnsi="Times New Roman" w:cs="Times New Roman"/>
              </w:rPr>
              <w:t>7</w:t>
            </w:r>
            <w:r w:rsidR="008A4923" w:rsidRPr="000C5448">
              <w:rPr>
                <w:rFonts w:ascii="Times New Roman" w:hAnsi="Times New Roman" w:cs="Times New Roman"/>
              </w:rPr>
              <w:t>:00</w:t>
            </w:r>
          </w:p>
          <w:p w:rsidR="00803715" w:rsidRPr="000C5448" w:rsidRDefault="00803715" w:rsidP="007C42B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C5448">
              <w:rPr>
                <w:rFonts w:ascii="Times New Roman" w:hAnsi="Times New Roman" w:cs="Times New Roman"/>
              </w:rPr>
              <w:t>Ауд.:</w:t>
            </w:r>
            <w:r w:rsidR="00AA359D" w:rsidRPr="000C5448">
              <w:rPr>
                <w:rFonts w:ascii="Times New Roman" w:hAnsi="Times New Roman" w:cs="Times New Roman"/>
              </w:rPr>
              <w:t xml:space="preserve"> </w:t>
            </w:r>
            <w:r w:rsidR="00AB31AC" w:rsidRPr="007C42BA">
              <w:rPr>
                <w:rFonts w:ascii="Times New Roman" w:hAnsi="Times New Roman" w:cs="Times New Roman"/>
              </w:rPr>
              <w:t>21-2</w:t>
            </w:r>
            <w:r w:rsidR="007C42BA" w:rsidRPr="007C42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35" w:type="dxa"/>
          </w:tcPr>
          <w:p w:rsidR="00C30019" w:rsidRPr="00584032" w:rsidRDefault="00FC6D87" w:rsidP="00542E6D">
            <w:pPr>
              <w:pStyle w:val="2"/>
              <w:outlineLvl w:val="1"/>
            </w:pPr>
            <w:bookmarkStart w:id="21" w:name="_Toc523735596"/>
            <w:r w:rsidRPr="00584032">
              <w:t>5</w:t>
            </w:r>
            <w:r w:rsidR="00C30019" w:rsidRPr="00584032">
              <w:t xml:space="preserve">. </w:t>
            </w:r>
            <w:r w:rsidRPr="00584032">
              <w:t>Динамика зданий и сооружений</w:t>
            </w:r>
            <w:bookmarkEnd w:id="21"/>
          </w:p>
          <w:p w:rsidR="00C30019" w:rsidRPr="00584032" w:rsidRDefault="00C30019" w:rsidP="00C30019">
            <w:pPr>
              <w:ind w:firstLine="456"/>
              <w:rPr>
                <w:rFonts w:ascii="Times New Roman" w:hAnsi="Times New Roman" w:cs="Times New Roman"/>
              </w:rPr>
            </w:pPr>
            <w:r w:rsidRPr="00584032">
              <w:rPr>
                <w:rFonts w:ascii="Times New Roman" w:hAnsi="Times New Roman" w:cs="Times New Roman"/>
                <w:i/>
              </w:rPr>
              <w:t>Руководитель секции:</w:t>
            </w:r>
            <w:r w:rsidRPr="00584032">
              <w:rPr>
                <w:rFonts w:ascii="Times New Roman" w:hAnsi="Times New Roman" w:cs="Times New Roman"/>
              </w:rPr>
              <w:t xml:space="preserve"> </w:t>
            </w:r>
          </w:p>
          <w:p w:rsidR="00C30019" w:rsidRPr="00584032" w:rsidRDefault="00584032" w:rsidP="00584032">
            <w:pPr>
              <w:pStyle w:val="font8"/>
              <w:spacing w:before="0" w:beforeAutospacing="0" w:after="0" w:afterAutospacing="0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584032">
              <w:rPr>
                <w:rFonts w:eastAsiaTheme="minorHAnsi"/>
                <w:sz w:val="22"/>
                <w:szCs w:val="22"/>
                <w:lang w:eastAsia="en-US"/>
              </w:rPr>
              <w:t>Бескопыльный</w:t>
            </w:r>
            <w:proofErr w:type="spellEnd"/>
            <w:r w:rsidRPr="00584032">
              <w:rPr>
                <w:rFonts w:eastAsiaTheme="minorHAnsi"/>
                <w:sz w:val="22"/>
                <w:szCs w:val="22"/>
                <w:lang w:eastAsia="en-US"/>
              </w:rPr>
              <w:t xml:space="preserve"> Алексей Николаевич - проректор по учебной работе и подготовке кадров высшей квалификации, доктор технических наук, профессор </w:t>
            </w:r>
            <w:r w:rsidR="00C30019" w:rsidRPr="00584032">
              <w:rPr>
                <w:rFonts w:eastAsiaTheme="minorHAnsi"/>
                <w:sz w:val="22"/>
                <w:szCs w:val="22"/>
                <w:lang w:eastAsia="en-US"/>
              </w:rPr>
              <w:t>(ДГТУ)</w:t>
            </w:r>
          </w:p>
          <w:p w:rsidR="00C30019" w:rsidRPr="00584032" w:rsidRDefault="00C30019" w:rsidP="00C30019">
            <w:pPr>
              <w:ind w:firstLine="456"/>
              <w:rPr>
                <w:rFonts w:ascii="Times New Roman" w:hAnsi="Times New Roman" w:cs="Times New Roman"/>
              </w:rPr>
            </w:pPr>
            <w:r w:rsidRPr="00584032">
              <w:rPr>
                <w:rFonts w:ascii="Times New Roman" w:hAnsi="Times New Roman" w:cs="Times New Roman"/>
                <w:i/>
              </w:rPr>
              <w:t>Сопредседател</w:t>
            </w:r>
            <w:r w:rsidR="00584032" w:rsidRPr="00584032">
              <w:rPr>
                <w:rFonts w:ascii="Times New Roman" w:hAnsi="Times New Roman" w:cs="Times New Roman"/>
                <w:i/>
              </w:rPr>
              <w:t>ь</w:t>
            </w:r>
            <w:r w:rsidRPr="00584032">
              <w:rPr>
                <w:rFonts w:ascii="Times New Roman" w:hAnsi="Times New Roman" w:cs="Times New Roman"/>
                <w:i/>
              </w:rPr>
              <w:t>:</w:t>
            </w:r>
            <w:r w:rsidRPr="00584032">
              <w:rPr>
                <w:rFonts w:ascii="Times New Roman" w:hAnsi="Times New Roman" w:cs="Times New Roman"/>
              </w:rPr>
              <w:t xml:space="preserve"> </w:t>
            </w:r>
          </w:p>
          <w:p w:rsidR="00C30019" w:rsidRPr="00584032" w:rsidRDefault="00584032" w:rsidP="00C30019">
            <w:pPr>
              <w:rPr>
                <w:rFonts w:ascii="Times New Roman" w:hAnsi="Times New Roman" w:cs="Times New Roman"/>
              </w:rPr>
            </w:pPr>
            <w:r w:rsidRPr="00584032">
              <w:rPr>
                <w:rFonts w:ascii="Times New Roman" w:hAnsi="Times New Roman" w:cs="Times New Roman"/>
              </w:rPr>
              <w:t>Панасюк Леонид Николаевич - доктор технических наук, профессор</w:t>
            </w:r>
            <w:r w:rsidR="00C30019" w:rsidRPr="00584032">
              <w:rPr>
                <w:rFonts w:ascii="Times New Roman" w:hAnsi="Times New Roman" w:cs="Times New Roman"/>
              </w:rPr>
              <w:t xml:space="preserve"> (ДГТУ)</w:t>
            </w:r>
          </w:p>
          <w:p w:rsidR="00584032" w:rsidRPr="00584032" w:rsidRDefault="00584032" w:rsidP="008F5A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F34015" w:rsidRPr="00584032" w:rsidRDefault="008F5A06" w:rsidP="008F5A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Доклады</w:t>
            </w:r>
            <w:r w:rsidR="00584032" w:rsidRPr="005840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:rsidR="00AB31AC" w:rsidRPr="00584032" w:rsidRDefault="00AB31AC" w:rsidP="007C42BA">
            <w:pPr>
              <w:pStyle w:val="a4"/>
              <w:numPr>
                <w:ilvl w:val="0"/>
                <w:numId w:val="25"/>
              </w:numPr>
              <w:spacing w:before="40"/>
              <w:ind w:left="329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Динамика </w:t>
            </w:r>
            <w:proofErr w:type="spellStart"/>
            <w:r w:rsidRPr="0058403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лавинозащитных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сооружений возведенные методами открытой </w:t>
            </w:r>
            <w:proofErr w:type="spellStart"/>
            <w:r w:rsidRPr="0058403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геотехнологий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и их научно-техническое сопровождение</w:t>
            </w:r>
          </w:p>
          <w:p w:rsidR="00AB31AC" w:rsidRPr="00584032" w:rsidRDefault="00AB31AC" w:rsidP="007C42BA">
            <w:pPr>
              <w:spacing w:before="40"/>
              <w:ind w:firstLine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иев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И.</w:t>
            </w:r>
          </w:p>
          <w:p w:rsidR="00AB31AC" w:rsidRPr="00584032" w:rsidRDefault="00AB31AC" w:rsidP="007C42BA">
            <w:pPr>
              <w:pStyle w:val="a4"/>
              <w:numPr>
                <w:ilvl w:val="0"/>
                <w:numId w:val="25"/>
              </w:numPr>
              <w:spacing w:before="40"/>
              <w:ind w:left="329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58403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Деформативность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и особенности разрушения центрифугированного бетона при ударных нагрузках</w:t>
            </w:r>
          </w:p>
          <w:p w:rsidR="00AB31AC" w:rsidRPr="00584032" w:rsidRDefault="00AB31AC" w:rsidP="007C42BA">
            <w:pPr>
              <w:spacing w:before="40"/>
              <w:ind w:left="329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нь Е.М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ельмах С.А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фименко Е.А.</w:t>
            </w:r>
          </w:p>
          <w:p w:rsidR="00AB31AC" w:rsidRPr="00584032" w:rsidRDefault="00AB31AC" w:rsidP="007C42BA">
            <w:pPr>
              <w:pStyle w:val="a4"/>
              <w:numPr>
                <w:ilvl w:val="0"/>
                <w:numId w:val="25"/>
              </w:numPr>
              <w:spacing w:before="40"/>
              <w:ind w:left="329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Анализ научно-технического сопровождения и мониторинга </w:t>
            </w:r>
            <w:r w:rsidRPr="0058403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lastRenderedPageBreak/>
              <w:t>мостового сооружения</w:t>
            </w:r>
          </w:p>
          <w:p w:rsidR="00AB31AC" w:rsidRPr="00584032" w:rsidRDefault="00AB31AC" w:rsidP="007C42BA">
            <w:pPr>
              <w:spacing w:before="40"/>
              <w:ind w:lef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; 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ль О.А.</w:t>
            </w:r>
          </w:p>
          <w:p w:rsidR="00AB31AC" w:rsidRPr="00584032" w:rsidRDefault="00AB31AC" w:rsidP="007C42BA">
            <w:pPr>
              <w:pStyle w:val="a4"/>
              <w:numPr>
                <w:ilvl w:val="0"/>
                <w:numId w:val="25"/>
              </w:numPr>
              <w:spacing w:before="40"/>
              <w:ind w:left="329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Сферы применения и особенности укладки дорожного клинкерного кирпича светлых тонов в условиях динамической нагрузки</w:t>
            </w:r>
          </w:p>
          <w:p w:rsidR="00AB31AC" w:rsidRPr="00584032" w:rsidRDefault="00AB31AC" w:rsidP="007C42BA">
            <w:pPr>
              <w:spacing w:before="40"/>
              <w:ind w:left="329" w:firstLine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ляр В.Д.; 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рехина Ю.В.; 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тляр А.В.; 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жко Ю.А.; 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щенко Р.А.</w:t>
            </w:r>
          </w:p>
          <w:p w:rsidR="00AB31AC" w:rsidRPr="00584032" w:rsidRDefault="00AB31AC" w:rsidP="007C42BA">
            <w:pPr>
              <w:pStyle w:val="a4"/>
              <w:numPr>
                <w:ilvl w:val="0"/>
                <w:numId w:val="25"/>
              </w:numPr>
              <w:spacing w:before="40"/>
              <w:ind w:left="329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Методика испытаний камневидного кремнистого и глинистого сырья для производства керамики </w:t>
            </w:r>
          </w:p>
          <w:p w:rsidR="00AB31AC" w:rsidRPr="00584032" w:rsidRDefault="00AB31AC" w:rsidP="007C42BA">
            <w:pPr>
              <w:spacing w:before="40"/>
              <w:ind w:lef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ина Ю.В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тляр А.В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зарева Я.В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унова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лова М.Е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щенко Р.А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жко Ю.А. </w:t>
            </w:r>
          </w:p>
          <w:p w:rsidR="00AB31AC" w:rsidRPr="00584032" w:rsidRDefault="00AB31AC" w:rsidP="007C42BA">
            <w:pPr>
              <w:pStyle w:val="a4"/>
              <w:numPr>
                <w:ilvl w:val="0"/>
                <w:numId w:val="25"/>
              </w:numPr>
              <w:spacing w:before="40"/>
              <w:ind w:left="329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Динамические минералогические и структурные преобразования, происходящие при обжиге кремнистых опаловых глин </w:t>
            </w:r>
          </w:p>
          <w:p w:rsidR="00AB31AC" w:rsidRDefault="00AB31AC" w:rsidP="007C42BA">
            <w:pPr>
              <w:spacing w:before="40"/>
              <w:ind w:lef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унова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А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жко Ю.А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азарева Я.В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лова М.Е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злов Г.А.</w:t>
            </w:r>
          </w:p>
          <w:p w:rsidR="00AB31AC" w:rsidRPr="00584032" w:rsidRDefault="00AB31AC" w:rsidP="00AB31AC">
            <w:pPr>
              <w:pStyle w:val="a4"/>
              <w:numPr>
                <w:ilvl w:val="0"/>
                <w:numId w:val="25"/>
              </w:numPr>
              <w:ind w:left="329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Динамика физико-химических преобразований при обжиге алевролитов </w:t>
            </w:r>
            <w:r w:rsidRPr="007C42BA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Восточного Донбасса</w:t>
            </w:r>
            <w:r w:rsidRPr="0058403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</w:p>
          <w:p w:rsidR="00AB31AC" w:rsidRPr="00584032" w:rsidRDefault="00AB31AC" w:rsidP="00AB31AC">
            <w:pPr>
              <w:ind w:lef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руян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С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тляр В.Д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шун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С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хотная А.С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агянц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О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ментьева Е.В.</w:t>
            </w:r>
          </w:p>
          <w:p w:rsidR="00AB31AC" w:rsidRPr="00584032" w:rsidRDefault="00AB31AC" w:rsidP="00AB31AC">
            <w:pPr>
              <w:pStyle w:val="a4"/>
              <w:numPr>
                <w:ilvl w:val="0"/>
                <w:numId w:val="25"/>
              </w:numPr>
              <w:ind w:left="329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Распределение нагрузки в приводе машины с предохранительной муфтой</w:t>
            </w:r>
          </w:p>
          <w:p w:rsidR="00AB31AC" w:rsidRPr="00584032" w:rsidRDefault="00AB31AC" w:rsidP="00AB31AC">
            <w:pPr>
              <w:ind w:lef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арев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П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ыбак А.Т.</w:t>
            </w:r>
          </w:p>
          <w:p w:rsidR="00AB31AC" w:rsidRPr="00584032" w:rsidRDefault="00AB31AC" w:rsidP="00AB31AC">
            <w:pPr>
              <w:pStyle w:val="a4"/>
              <w:numPr>
                <w:ilvl w:val="0"/>
                <w:numId w:val="25"/>
              </w:numPr>
              <w:ind w:left="329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Система автоматизированного дистанционного мониторинга динамического состояния автомобильных дорог</w:t>
            </w:r>
          </w:p>
          <w:p w:rsidR="00AB31AC" w:rsidRPr="00584032" w:rsidRDefault="00AB31AC" w:rsidP="00AB31AC">
            <w:pPr>
              <w:ind w:left="3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ва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В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чук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  <w:p w:rsidR="00AB31AC" w:rsidRPr="00584032" w:rsidRDefault="00AB31AC" w:rsidP="00AB31AC">
            <w:pPr>
              <w:pStyle w:val="a4"/>
              <w:numPr>
                <w:ilvl w:val="0"/>
                <w:numId w:val="25"/>
              </w:numPr>
              <w:ind w:left="329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8403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Математическое описание физической сущности процесса акустического загрязнения окружающей среды железнодорожным транспортом</w:t>
            </w:r>
          </w:p>
          <w:p w:rsidR="007D7D17" w:rsidRPr="00584032" w:rsidRDefault="00AB31AC" w:rsidP="00AB31AC">
            <w:pPr>
              <w:ind w:left="3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алов В.И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арская Н.С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ысова Е.П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лакова</w:t>
            </w:r>
            <w:proofErr w:type="spellEnd"/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;</w:t>
            </w:r>
            <w:r w:rsidRPr="005840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Юдина Н.В.</w:t>
            </w:r>
          </w:p>
        </w:tc>
      </w:tr>
    </w:tbl>
    <w:p w:rsidR="00714095" w:rsidRDefault="00714095" w:rsidP="00630BCB">
      <w:pPr>
        <w:jc w:val="both"/>
        <w:rPr>
          <w:rFonts w:ascii="Times New Roman" w:hAnsi="Times New Roman" w:cs="Times New Roman"/>
          <w:b/>
        </w:rPr>
      </w:pPr>
    </w:p>
    <w:p w:rsidR="00AA5EBB" w:rsidRDefault="00AA5EBB" w:rsidP="00630BCB">
      <w:pPr>
        <w:jc w:val="both"/>
        <w:rPr>
          <w:rFonts w:ascii="Times New Roman" w:hAnsi="Times New Roman" w:cs="Times New Roman"/>
          <w:b/>
        </w:rPr>
      </w:pPr>
    </w:p>
    <w:p w:rsidR="00AA5EBB" w:rsidRDefault="00AA5EBB" w:rsidP="00630BCB">
      <w:pPr>
        <w:jc w:val="both"/>
        <w:rPr>
          <w:rFonts w:ascii="Times New Roman" w:hAnsi="Times New Roman" w:cs="Times New Roman"/>
          <w:b/>
        </w:rPr>
      </w:pPr>
    </w:p>
    <w:p w:rsidR="00CF18ED" w:rsidRDefault="00CF18ED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11DAE" w:rsidRPr="00FC6D87" w:rsidRDefault="006C485D" w:rsidP="00BE752A">
      <w:pPr>
        <w:rPr>
          <w:rFonts w:ascii="Times New Roman" w:hAnsi="Times New Roman" w:cs="Times New Roman"/>
          <w:b/>
          <w:sz w:val="28"/>
          <w:szCs w:val="28"/>
        </w:rPr>
      </w:pPr>
      <w:r w:rsidRPr="00FC6D8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C6D87" w:rsidRPr="00FC6D87">
        <w:rPr>
          <w:rFonts w:ascii="Times New Roman" w:hAnsi="Times New Roman" w:cs="Times New Roman"/>
          <w:b/>
          <w:sz w:val="28"/>
          <w:szCs w:val="28"/>
        </w:rPr>
        <w:t>3</w:t>
      </w:r>
      <w:r w:rsidRPr="00FC6D87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FC6D87" w:rsidRPr="00FC6D87">
        <w:rPr>
          <w:rFonts w:ascii="Times New Roman" w:hAnsi="Times New Roman" w:cs="Times New Roman"/>
          <w:b/>
          <w:sz w:val="28"/>
          <w:szCs w:val="28"/>
        </w:rPr>
        <w:t>9</w:t>
      </w:r>
      <w:r w:rsidRPr="00FC6D8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415"/>
        <w:gridCol w:w="10"/>
      </w:tblGrid>
      <w:tr w:rsidR="008731FD" w:rsidRPr="000C5448" w:rsidTr="00E61740">
        <w:trPr>
          <w:gridAfter w:val="1"/>
          <w:wAfter w:w="10" w:type="dxa"/>
        </w:trPr>
        <w:tc>
          <w:tcPr>
            <w:tcW w:w="1526" w:type="dxa"/>
            <w:shd w:val="clear" w:color="auto" w:fill="E2EFD9" w:themeFill="accent6" w:themeFillTint="33"/>
          </w:tcPr>
          <w:p w:rsidR="008731FD" w:rsidRPr="000C5448" w:rsidRDefault="000D7C1C" w:rsidP="000D7C1C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9</w:t>
            </w:r>
            <w:r w:rsidR="008731FD" w:rsidRPr="000C5448">
              <w:rPr>
                <w:rFonts w:ascii="Times New Roman" w:hAnsi="Times New Roman" w:cs="Times New Roman"/>
              </w:rPr>
              <w:t>:00-</w:t>
            </w:r>
            <w:r w:rsidRPr="000C5448">
              <w:rPr>
                <w:rFonts w:ascii="Times New Roman" w:hAnsi="Times New Roman" w:cs="Times New Roman"/>
              </w:rPr>
              <w:t>10</w:t>
            </w:r>
            <w:r w:rsidR="008731FD" w:rsidRPr="000C5448">
              <w:rPr>
                <w:rFonts w:ascii="Times New Roman" w:hAnsi="Times New Roman" w:cs="Times New Roman"/>
              </w:rPr>
              <w:t>:</w:t>
            </w:r>
            <w:r w:rsidR="00AE3DDD" w:rsidRPr="000C544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415" w:type="dxa"/>
            <w:shd w:val="clear" w:color="auto" w:fill="E2EFD9" w:themeFill="accent6" w:themeFillTint="33"/>
          </w:tcPr>
          <w:p w:rsidR="008731FD" w:rsidRPr="000C5448" w:rsidRDefault="008731FD" w:rsidP="00EC51B6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AE3DDD" w:rsidRPr="000C5448" w:rsidTr="00BE752A">
        <w:tc>
          <w:tcPr>
            <w:tcW w:w="8951" w:type="dxa"/>
            <w:gridSpan w:val="3"/>
            <w:shd w:val="clear" w:color="auto" w:fill="FFD966" w:themeFill="accent4" w:themeFillTint="99"/>
          </w:tcPr>
          <w:p w:rsidR="00AE3DDD" w:rsidRPr="000C5448" w:rsidRDefault="00AE3DDD" w:rsidP="00AE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5448">
              <w:rPr>
                <w:rFonts w:ascii="Times New Roman" w:hAnsi="Times New Roman" w:cs="Times New Roman"/>
                <w:b/>
              </w:rPr>
              <w:t>Секционные заседания</w:t>
            </w:r>
          </w:p>
        </w:tc>
      </w:tr>
      <w:tr w:rsidR="00930832" w:rsidRPr="00DD0FA9" w:rsidTr="00E61740">
        <w:trPr>
          <w:gridAfter w:val="1"/>
          <w:wAfter w:w="10" w:type="dxa"/>
          <w:trHeight w:val="645"/>
        </w:trPr>
        <w:tc>
          <w:tcPr>
            <w:tcW w:w="1526" w:type="dxa"/>
          </w:tcPr>
          <w:p w:rsidR="00FC6D87" w:rsidRDefault="00FC6D87" w:rsidP="00930832">
            <w:pPr>
              <w:rPr>
                <w:rFonts w:ascii="Times New Roman" w:hAnsi="Times New Roman" w:cs="Times New Roman"/>
                <w:sz w:val="20"/>
              </w:rPr>
            </w:pPr>
          </w:p>
          <w:p w:rsidR="00AE3DDD" w:rsidRPr="00FC6D87" w:rsidRDefault="00E61740" w:rsidP="00930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="00AE3DDD" w:rsidRPr="00FC6D87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AE3DDD" w:rsidRPr="000C5448" w:rsidRDefault="00AE3DDD" w:rsidP="00930832">
            <w:pPr>
              <w:rPr>
                <w:rFonts w:ascii="Times New Roman" w:hAnsi="Times New Roman" w:cs="Times New Roman"/>
              </w:rPr>
            </w:pPr>
          </w:p>
          <w:p w:rsidR="00930832" w:rsidRPr="000C5448" w:rsidRDefault="00CF18ED" w:rsidP="0093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30832" w:rsidRPr="000C5448">
              <w:rPr>
                <w:rFonts w:ascii="Times New Roman" w:hAnsi="Times New Roman" w:cs="Times New Roman"/>
              </w:rPr>
              <w:t>:</w:t>
            </w:r>
            <w:r w:rsidR="00AE3DDD" w:rsidRPr="000C5448">
              <w:rPr>
                <w:rFonts w:ascii="Times New Roman" w:hAnsi="Times New Roman" w:cs="Times New Roman"/>
              </w:rPr>
              <w:t>0</w:t>
            </w:r>
            <w:r w:rsidR="00930832" w:rsidRPr="000C5448">
              <w:rPr>
                <w:rFonts w:ascii="Times New Roman" w:hAnsi="Times New Roman" w:cs="Times New Roman"/>
              </w:rPr>
              <w:t>0-</w:t>
            </w:r>
            <w:r w:rsidR="00AE3DDD" w:rsidRPr="000C54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930832" w:rsidRPr="000C5448">
              <w:rPr>
                <w:rFonts w:ascii="Times New Roman" w:hAnsi="Times New Roman" w:cs="Times New Roman"/>
              </w:rPr>
              <w:t>:</w:t>
            </w:r>
            <w:r w:rsidR="00AE3DDD" w:rsidRPr="000C5448">
              <w:rPr>
                <w:rFonts w:ascii="Times New Roman" w:hAnsi="Times New Roman" w:cs="Times New Roman"/>
              </w:rPr>
              <w:t>0</w:t>
            </w:r>
            <w:r w:rsidR="00930832" w:rsidRPr="000C5448">
              <w:rPr>
                <w:rFonts w:ascii="Times New Roman" w:hAnsi="Times New Roman" w:cs="Times New Roman"/>
              </w:rPr>
              <w:t>0</w:t>
            </w:r>
          </w:p>
          <w:p w:rsidR="00930832" w:rsidRDefault="00930832" w:rsidP="00180485">
            <w:pPr>
              <w:rPr>
                <w:rFonts w:ascii="Times New Roman" w:hAnsi="Times New Roman" w:cs="Times New Roman"/>
              </w:rPr>
            </w:pPr>
            <w:proofErr w:type="spellStart"/>
            <w:r w:rsidRPr="00CF18ED">
              <w:rPr>
                <w:rFonts w:ascii="Times New Roman" w:hAnsi="Times New Roman" w:cs="Times New Roman"/>
              </w:rPr>
              <w:t>Ауд</w:t>
            </w:r>
            <w:proofErr w:type="spellEnd"/>
            <w:r w:rsidRPr="00CF18ED">
              <w:rPr>
                <w:rFonts w:ascii="Times New Roman" w:hAnsi="Times New Roman" w:cs="Times New Roman"/>
                <w:lang w:val="en-US"/>
              </w:rPr>
              <w:t>.:</w:t>
            </w:r>
            <w:r w:rsidRPr="00CF18ED">
              <w:rPr>
                <w:rFonts w:ascii="Times New Roman" w:hAnsi="Times New Roman" w:cs="Times New Roman"/>
              </w:rPr>
              <w:t xml:space="preserve"> </w:t>
            </w:r>
            <w:r w:rsidR="00CF18ED" w:rsidRPr="00CF18ED">
              <w:rPr>
                <w:rFonts w:ascii="Times New Roman" w:hAnsi="Times New Roman" w:cs="Times New Roman"/>
              </w:rPr>
              <w:t>2</w:t>
            </w:r>
            <w:r w:rsidR="00CF18ED">
              <w:rPr>
                <w:rFonts w:ascii="Times New Roman" w:hAnsi="Times New Roman" w:cs="Times New Roman"/>
              </w:rPr>
              <w:t>-30</w:t>
            </w:r>
            <w:r w:rsidR="00180485">
              <w:rPr>
                <w:rFonts w:ascii="Times New Roman" w:hAnsi="Times New Roman" w:cs="Times New Roman"/>
              </w:rPr>
              <w:t>2;</w:t>
            </w:r>
          </w:p>
          <w:p w:rsidR="00180485" w:rsidRPr="000C5448" w:rsidRDefault="00180485" w:rsidP="001804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8-552</w:t>
            </w:r>
          </w:p>
        </w:tc>
        <w:tc>
          <w:tcPr>
            <w:tcW w:w="7415" w:type="dxa"/>
          </w:tcPr>
          <w:p w:rsidR="00BE752A" w:rsidRDefault="000D2711" w:rsidP="00BE752A">
            <w:pPr>
              <w:pStyle w:val="2"/>
              <w:spacing w:before="0" w:beforeAutospacing="0" w:after="0" w:afterAutospacing="0"/>
              <w:outlineLvl w:val="1"/>
              <w:rPr>
                <w:sz w:val="32"/>
              </w:rPr>
            </w:pPr>
            <w:bookmarkStart w:id="22" w:name="_Toc523735382"/>
            <w:bookmarkStart w:id="23" w:name="_Toc523735599"/>
            <w:r w:rsidRPr="00BE752A">
              <w:rPr>
                <w:sz w:val="32"/>
              </w:rPr>
              <w:t xml:space="preserve">4. Фундаментальные методы системного анализа, моделирования и оптимизации динамических систем </w:t>
            </w:r>
            <w:bookmarkEnd w:id="22"/>
            <w:bookmarkEnd w:id="23"/>
          </w:p>
          <w:p w:rsidR="000504A9" w:rsidRPr="00BE752A" w:rsidRDefault="000504A9" w:rsidP="00BE752A">
            <w:pPr>
              <w:pStyle w:val="2"/>
              <w:spacing w:before="0" w:beforeAutospacing="0" w:after="0" w:afterAutospacing="0"/>
              <w:outlineLvl w:val="1"/>
              <w:rPr>
                <w:sz w:val="32"/>
              </w:rPr>
            </w:pPr>
          </w:p>
          <w:p w:rsidR="000504A9" w:rsidRDefault="000504A9" w:rsidP="000504A9">
            <w:pPr>
              <w:tabs>
                <w:tab w:val="left" w:pos="366"/>
              </w:tabs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Руководитель секции:</w:t>
            </w:r>
            <w:r w:rsidRPr="000C54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арчук Владимир Иванович – доктор технических наук, профессор</w:t>
            </w:r>
            <w:r w:rsidRPr="000C544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ДГТУ</w:t>
            </w:r>
            <w:r w:rsidRPr="000C5448">
              <w:rPr>
                <w:rFonts w:ascii="Times New Roman" w:hAnsi="Times New Roman" w:cs="Times New Roman"/>
              </w:rPr>
              <w:t>)</w:t>
            </w:r>
          </w:p>
          <w:p w:rsidR="000504A9" w:rsidRDefault="000504A9" w:rsidP="000504A9">
            <w:pPr>
              <w:tabs>
                <w:tab w:val="left" w:pos="366"/>
              </w:tabs>
              <w:jc w:val="both"/>
              <w:rPr>
                <w:rFonts w:ascii="Times New Roman" w:hAnsi="Times New Roman" w:cs="Times New Roman"/>
              </w:rPr>
            </w:pPr>
          </w:p>
          <w:p w:rsidR="000504A9" w:rsidRPr="000C5448" w:rsidRDefault="000504A9" w:rsidP="000504A9">
            <w:pPr>
              <w:tabs>
                <w:tab w:val="left" w:pos="366"/>
              </w:tabs>
              <w:jc w:val="both"/>
              <w:rPr>
                <w:rFonts w:ascii="Times New Roman" w:hAnsi="Times New Roman" w:cs="Times New Roman"/>
              </w:rPr>
            </w:pPr>
            <w:r w:rsidRPr="00E1020A">
              <w:rPr>
                <w:rFonts w:ascii="Times New Roman" w:hAnsi="Times New Roman" w:cs="Times New Roman"/>
                <w:i/>
              </w:rPr>
              <w:t xml:space="preserve">Секретарь </w:t>
            </w:r>
            <w:r>
              <w:rPr>
                <w:rFonts w:ascii="Times New Roman" w:hAnsi="Times New Roman" w:cs="Times New Roman"/>
                <w:i/>
              </w:rPr>
              <w:t>секции</w:t>
            </w:r>
            <w:r w:rsidRPr="00E1020A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сунов Александр Владимирович – кандидат технических наук </w:t>
            </w:r>
            <w:r w:rsidRPr="000C544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ГТУ</w:t>
            </w:r>
            <w:r w:rsidRPr="000C5448">
              <w:rPr>
                <w:rFonts w:ascii="Times New Roman" w:hAnsi="Times New Roman" w:cs="Times New Roman"/>
              </w:rPr>
              <w:t>)</w:t>
            </w:r>
          </w:p>
          <w:p w:rsidR="00E61740" w:rsidRDefault="00E61740" w:rsidP="00BE752A">
            <w:pPr>
              <w:pStyle w:val="2"/>
              <w:spacing w:before="0" w:beforeAutospacing="0" w:after="0" w:afterAutospacing="0"/>
              <w:jc w:val="center"/>
              <w:outlineLvl w:val="1"/>
              <w:rPr>
                <w:i/>
                <w:sz w:val="24"/>
              </w:rPr>
            </w:pPr>
          </w:p>
          <w:p w:rsidR="00AE3DDD" w:rsidRDefault="00E93C53" w:rsidP="00BE752A">
            <w:pPr>
              <w:pStyle w:val="2"/>
              <w:spacing w:before="0" w:beforeAutospacing="0" w:after="0" w:afterAutospacing="0"/>
              <w:jc w:val="center"/>
              <w:outlineLvl w:val="1"/>
              <w:rPr>
                <w:i/>
                <w:sz w:val="24"/>
              </w:rPr>
            </w:pPr>
            <w:r w:rsidRPr="00BE752A">
              <w:rPr>
                <w:i/>
                <w:sz w:val="24"/>
              </w:rPr>
              <w:t>Доклады:</w:t>
            </w:r>
          </w:p>
          <w:p w:rsidR="009F769F" w:rsidRPr="00BE752A" w:rsidRDefault="009F769F" w:rsidP="00BE752A">
            <w:pPr>
              <w:pStyle w:val="2"/>
              <w:spacing w:before="0" w:beforeAutospacing="0" w:after="0" w:afterAutospacing="0"/>
              <w:jc w:val="center"/>
              <w:outlineLvl w:val="1"/>
              <w:rPr>
                <w:i/>
                <w:sz w:val="24"/>
              </w:rPr>
            </w:pPr>
          </w:p>
          <w:p w:rsidR="00CF18ED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становление потерянных участков подстилающей поверхности изображения с помощью метода на основе подобных блоков.</w:t>
            </w:r>
            <w:r w:rsidRPr="00EC7E1B">
              <w:t xml:space="preserve"> </w:t>
            </w:r>
            <w:r>
              <w:t xml:space="preserve">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ад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.Р.</w:t>
            </w:r>
            <w:r w:rsidRPr="00EC7E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18ED" w:rsidRDefault="00CF18ED" w:rsidP="00CF18E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E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черявенко С.В.</w:t>
            </w:r>
          </w:p>
          <w:p w:rsidR="00CF18ED" w:rsidRDefault="00CF18ED" w:rsidP="00CF18E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бад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Р.</w:t>
            </w:r>
          </w:p>
          <w:p w:rsidR="00CF18ED" w:rsidRPr="00EC7E1B" w:rsidRDefault="00CF18ED" w:rsidP="00CF18E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E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ков Д.Н.</w:t>
            </w:r>
          </w:p>
          <w:p w:rsidR="00CF18ED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лияние спектров сигналов на качество их разделения по КВФ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EC7E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ороч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И.</w:t>
            </w:r>
          </w:p>
          <w:p w:rsidR="00CF18ED" w:rsidRDefault="00CF18ED" w:rsidP="00CF18E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рипков Г. А.</w:t>
            </w:r>
          </w:p>
          <w:p w:rsidR="00CF18ED" w:rsidRDefault="00CF18ED" w:rsidP="00CF18E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ютин Б.Б.</w:t>
            </w:r>
          </w:p>
          <w:p w:rsidR="00CF18ED" w:rsidRDefault="00CF18ED" w:rsidP="00CF18E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C7E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оуар</w:t>
            </w:r>
            <w:proofErr w:type="spellEnd"/>
            <w:r w:rsidRPr="00EC7E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  <w:p w:rsidR="00CF18ED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7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типов приемных антенн в системах связи с пространственным разделением сигналов по КВФ.</w:t>
            </w:r>
            <w:r w:rsidRPr="00EC7E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орочков А.И.</w:t>
            </w:r>
          </w:p>
          <w:p w:rsidR="00CF18E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Малютин Б.Б.</w:t>
            </w:r>
          </w:p>
          <w:p w:rsidR="00CF18E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рипков Г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  <w:p w:rsidR="00CF18E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езж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А.</w:t>
            </w:r>
          </w:p>
          <w:p w:rsidR="00CF18ED" w:rsidRPr="0074628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митриенко Н. А.</w:t>
            </w:r>
          </w:p>
          <w:p w:rsidR="00CF18ED" w:rsidRPr="00EC5B4F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7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ческие исследования задачи моделирования объектов захорон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7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ходо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proofErr w:type="spellStart"/>
            <w:r w:rsidRPr="00EC5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зарян</w:t>
            </w:r>
            <w:proofErr w:type="spellEnd"/>
            <w:r w:rsidRPr="00EC5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Л</w:t>
            </w:r>
          </w:p>
          <w:p w:rsidR="00CF18ED" w:rsidRPr="00F60A68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следование теплового разгона в герметичных никель-кадмиев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кумуляторах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18E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F7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алушкин Н.Е</w:t>
            </w:r>
          </w:p>
          <w:p w:rsidR="00CF18E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в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Н.</w:t>
            </w:r>
          </w:p>
          <w:p w:rsidR="00CF18ED" w:rsidRPr="0074628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Н. Галушкин</w:t>
            </w:r>
          </w:p>
          <w:p w:rsidR="00CF18ED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ктральный метод определения частоты основного тона.</w:t>
            </w:r>
          </w:p>
          <w:p w:rsidR="00CF18ED" w:rsidRPr="0074628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ов С.В.</w:t>
            </w:r>
          </w:p>
          <w:p w:rsidR="00CF18E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аев А.Ю.</w:t>
            </w:r>
          </w:p>
          <w:p w:rsidR="00CF18E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инев И. О.</w:t>
            </w:r>
          </w:p>
          <w:p w:rsidR="00CF18E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ышев Д.Ю.</w:t>
            </w:r>
          </w:p>
          <w:p w:rsidR="00CF18ED" w:rsidRPr="0074628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дряшев</w:t>
            </w:r>
            <w:proofErr w:type="spellEnd"/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  <w:p w:rsidR="00CF18ED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ифицированный алгоритм шифрования RC-4.</w:t>
            </w:r>
          </w:p>
          <w:p w:rsidR="00CF18E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нов В.В.</w:t>
            </w:r>
          </w:p>
          <w:p w:rsidR="00CF18E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ов С.В.</w:t>
            </w:r>
          </w:p>
          <w:p w:rsidR="009F769F" w:rsidRPr="0074628D" w:rsidRDefault="009F769F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8ED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лгоритм приема сигнала при наличии активных шумовых помех и </w:t>
            </w:r>
            <w:proofErr w:type="spellStart"/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отражений</w:t>
            </w:r>
            <w:proofErr w:type="spellEnd"/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канале связи.</w:t>
            </w:r>
          </w:p>
          <w:p w:rsidR="00CF18E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F76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ыш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Ю.</w:t>
            </w:r>
          </w:p>
          <w:p w:rsidR="00CF18E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Федосов В.П.</w:t>
            </w:r>
          </w:p>
          <w:p w:rsidR="00CF18ED" w:rsidRPr="0074628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инев И.О.</w:t>
            </w:r>
          </w:p>
          <w:p w:rsidR="00CF18ED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иментальные результаты измерения кратковременной нестаби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тоты цифровым </w:t>
            </w:r>
            <w:proofErr w:type="spellStart"/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ножительно</w:t>
            </w:r>
            <w:proofErr w:type="spellEnd"/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реобразовательным методом.</w:t>
            </w:r>
          </w:p>
          <w:p w:rsidR="00CF18E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осов В.П.</w:t>
            </w:r>
          </w:p>
          <w:p w:rsidR="00CF18E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C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суе</w:t>
            </w:r>
            <w:proofErr w:type="spellEnd"/>
            <w:r w:rsidRPr="00AC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синто</w:t>
            </w:r>
            <w:proofErr w:type="spellEnd"/>
            <w:r w:rsidRPr="00AC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а</w:t>
            </w:r>
            <w:proofErr w:type="spellEnd"/>
            <w:r w:rsidRPr="00AC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C37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йе</w:t>
            </w:r>
            <w:proofErr w:type="spellEnd"/>
          </w:p>
          <w:p w:rsidR="00CF18ED" w:rsidRPr="0074628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бынцев</w:t>
            </w:r>
            <w:proofErr w:type="spellEnd"/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  <w:p w:rsidR="00CF18ED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глаживание результатов измерений на основе минимизации максималь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я оценки полезного сигнала.</w:t>
            </w:r>
          </w:p>
          <w:p w:rsidR="00CF18E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хайлов А.Б.</w:t>
            </w:r>
          </w:p>
          <w:p w:rsidR="00CF18E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Марчук В.И.</w:t>
            </w:r>
          </w:p>
          <w:p w:rsidR="00CF18E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Михайлова И.Д.</w:t>
            </w:r>
          </w:p>
          <w:p w:rsidR="00CF18ED" w:rsidRPr="0074628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хайлов К.А. </w:t>
            </w:r>
          </w:p>
          <w:p w:rsidR="00CF18ED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вопроса зеркального отображения функции сигнала относитель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торой прямой линии.</w:t>
            </w:r>
          </w:p>
          <w:p w:rsidR="00CF18E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райф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С.</w:t>
            </w:r>
          </w:p>
          <w:p w:rsidR="00CF18E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чук В.И.</w:t>
            </w:r>
          </w:p>
          <w:p w:rsidR="00CF18ED" w:rsidRPr="0074628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цев И.М.</w:t>
            </w:r>
          </w:p>
          <w:p w:rsidR="00CF18ED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торые вопросы модификации метода наименьших квадратов п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ботке результатов измерений.</w:t>
            </w:r>
          </w:p>
          <w:p w:rsidR="00CF18E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райф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С.</w:t>
            </w:r>
          </w:p>
          <w:p w:rsidR="00CF18E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Михайлов А.Б.</w:t>
            </w:r>
          </w:p>
          <w:p w:rsidR="00CF18E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Михайлова И.Д.</w:t>
            </w:r>
          </w:p>
          <w:p w:rsidR="00CF18ED" w:rsidRPr="0074628D" w:rsidRDefault="00CF18ED" w:rsidP="00CF18E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хайлов К.А.</w:t>
            </w:r>
          </w:p>
          <w:p w:rsidR="00CF18ED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ставление аппроксимирующей функции набором монотонных функц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 ограничении априорной информации о измеряемом процессе.</w:t>
            </w:r>
          </w:p>
          <w:p w:rsidR="00CF18ED" w:rsidRPr="0074628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райфель</w:t>
            </w:r>
            <w:proofErr w:type="spellEnd"/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С.</w:t>
            </w:r>
          </w:p>
          <w:p w:rsidR="00CF18ED" w:rsidRPr="0074628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чук В.И.</w:t>
            </w:r>
          </w:p>
          <w:p w:rsidR="00CF18ED" w:rsidRPr="0074628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ьцев И.М.</w:t>
            </w:r>
          </w:p>
          <w:p w:rsidR="00CF18ED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ие данные и искусственный интеллект в задачах обеспеч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ой безопасности потенциально опасных объектов.</w:t>
            </w:r>
          </w:p>
          <w:p w:rsidR="00CF18E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храмань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А.</w:t>
            </w:r>
          </w:p>
          <w:p w:rsidR="00CF18E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рчук В.И. </w:t>
            </w:r>
          </w:p>
          <w:p w:rsidR="00CF18ED" w:rsidRPr="0074628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райфель</w:t>
            </w:r>
            <w:proofErr w:type="spellEnd"/>
            <w:r w:rsidRPr="007462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С.</w:t>
            </w:r>
          </w:p>
          <w:p w:rsidR="00CF18ED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тематическое моделирование привода </w:t>
            </w:r>
            <w:proofErr w:type="spellStart"/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ветерена</w:t>
            </w:r>
            <w:proofErr w:type="spellEnd"/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базе </w:t>
            </w:r>
            <w:proofErr w:type="spellStart"/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нтильно</w:t>
            </w:r>
            <w:proofErr w:type="spellEnd"/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индукторного двигателя.</w:t>
            </w:r>
          </w:p>
          <w:p w:rsidR="00CF18E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бов Б.Н.</w:t>
            </w:r>
          </w:p>
          <w:p w:rsidR="00CF18ED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пакчь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.Г.</w:t>
            </w:r>
          </w:p>
          <w:p w:rsidR="00CF18ED" w:rsidRPr="003708C9" w:rsidRDefault="00CF18ED" w:rsidP="009F769F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гудов О.А.</w:t>
            </w:r>
          </w:p>
          <w:p w:rsidR="00CF18ED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птивная система регулирования натяжения «мокрого» композицион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а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18ED" w:rsidRPr="00B96AD2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итинский</w:t>
            </w:r>
            <w:proofErr w:type="spellEnd"/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П.</w:t>
            </w:r>
          </w:p>
          <w:p w:rsidR="00CF18ED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оятностно-</w:t>
            </w:r>
            <w:proofErr w:type="spellStart"/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тропийный</w:t>
            </w:r>
            <w:proofErr w:type="spellEnd"/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ход к обеспечению эксплуатацион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ежности причальных электрических контактных колонок морского порта.</w:t>
            </w:r>
          </w:p>
          <w:p w:rsid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бов Б.Н.</w:t>
            </w:r>
          </w:p>
          <w:p w:rsid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пахчь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.Г.</w:t>
            </w:r>
          </w:p>
          <w:p w:rsidR="00CF18ED" w:rsidRPr="00B96AD2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цкевич</w:t>
            </w:r>
            <w:proofErr w:type="spellEnd"/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  <w:p w:rsidR="00CF18ED" w:rsidRDefault="00CF18ED" w:rsidP="00CF18ED">
            <w:pPr>
              <w:pStyle w:val="a4"/>
              <w:numPr>
                <w:ilvl w:val="0"/>
                <w:numId w:val="27"/>
              </w:numPr>
              <w:ind w:left="317" w:hanging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истема отслеживания попаданий по мишеням в спортивных соревнованиях.</w:t>
            </w:r>
          </w:p>
          <w:p w:rsidR="00CF18ED" w:rsidRPr="00B96AD2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сунов А.</w:t>
            </w:r>
          </w:p>
          <w:p w:rsidR="00CF18ED" w:rsidRPr="00B96AD2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ишин И.</w:t>
            </w:r>
          </w:p>
          <w:p w:rsidR="00CF18ED" w:rsidRPr="00B96AD2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ара И.</w:t>
            </w:r>
          </w:p>
          <w:p w:rsidR="00CF18ED" w:rsidRPr="00B96AD2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лстова И.</w:t>
            </w:r>
          </w:p>
          <w:p w:rsidR="00CF18ED" w:rsidRDefault="00CF18ED" w:rsidP="0073059D">
            <w:pPr>
              <w:pStyle w:val="a4"/>
              <w:numPr>
                <w:ilvl w:val="0"/>
                <w:numId w:val="27"/>
              </w:numPr>
              <w:spacing w:before="60"/>
              <w:ind w:left="318" w:hanging="318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ектирование радужной оболочки глаза с использованием регрессион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евьев.</w:t>
            </w:r>
          </w:p>
          <w:p w:rsid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сунов А.</w:t>
            </w:r>
          </w:p>
          <w:p w:rsid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лойв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</w:t>
            </w:r>
          </w:p>
          <w:p w:rsidR="00CF18ED" w:rsidRPr="00B96AD2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кишин И.</w:t>
            </w:r>
          </w:p>
          <w:p w:rsidR="00CF18ED" w:rsidRPr="00B96AD2" w:rsidRDefault="00CF18ED" w:rsidP="0073059D">
            <w:pPr>
              <w:pStyle w:val="a4"/>
              <w:numPr>
                <w:ilvl w:val="0"/>
                <w:numId w:val="27"/>
              </w:numPr>
              <w:spacing w:before="60"/>
              <w:ind w:left="318" w:hanging="318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odel and numerical experiment for calculating the theoretical current-voltage characteristic in electro-membrane systems</w:t>
            </w:r>
          </w:p>
          <w:p w:rsid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рте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Х.</w:t>
            </w:r>
          </w:p>
          <w:p w:rsid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валенко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х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И.</w:t>
            </w:r>
          </w:p>
          <w:p w:rsid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быр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 О.</w:t>
            </w:r>
          </w:p>
          <w:p w:rsidR="00CF18ED" w:rsidRPr="00B96AD2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дза</w:t>
            </w:r>
            <w:proofErr w:type="spellEnd"/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F18ED" w:rsidRPr="00B96AD2" w:rsidRDefault="00CF18ED" w:rsidP="0073059D">
            <w:pPr>
              <w:pStyle w:val="a4"/>
              <w:numPr>
                <w:ilvl w:val="0"/>
                <w:numId w:val="27"/>
              </w:numPr>
              <w:spacing w:before="60"/>
              <w:ind w:left="318" w:hanging="318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he</w:t>
            </w:r>
            <w:r w:rsidRPr="00CF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ability</w:t>
            </w:r>
            <w:r w:rsidRPr="00CF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f</w:t>
            </w:r>
            <w:r w:rsidRPr="00CF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he</w:t>
            </w:r>
            <w:r w:rsidRPr="00CF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ocal</w:t>
            </w:r>
            <w:r w:rsidRPr="00CF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et</w:t>
            </w:r>
            <w:r w:rsidRPr="00CF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f</w:t>
            </w:r>
            <w:r w:rsidRPr="00CF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imit</w:t>
            </w:r>
            <w:r w:rsidRPr="00CF18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ycles in relay systems with digital control.</w:t>
            </w:r>
          </w:p>
          <w:p w:rsid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офилов С.В.</w:t>
            </w:r>
          </w:p>
          <w:p w:rsidR="00CF18ED" w:rsidRPr="00B96AD2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зырь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F18ED" w:rsidRPr="00B96AD2" w:rsidRDefault="00CF18ED" w:rsidP="0073059D">
            <w:pPr>
              <w:pStyle w:val="a4"/>
              <w:numPr>
                <w:ilvl w:val="0"/>
                <w:numId w:val="27"/>
              </w:numPr>
              <w:spacing w:before="60"/>
              <w:ind w:left="318" w:hanging="318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ome aspects of functional modeling in the IDEF0 standard as the initial stage of TPPs design</w:t>
            </w:r>
          </w:p>
          <w:p w:rsid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орова Н.В.</w:t>
            </w:r>
          </w:p>
          <w:p w:rsidR="00CF18ED" w:rsidRPr="003708C9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форост</w:t>
            </w:r>
            <w:proofErr w:type="spellEnd"/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F18ED" w:rsidRP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ндикова</w:t>
            </w:r>
            <w:proofErr w:type="spellEnd"/>
            <w:r w:rsidRPr="00CF18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CF18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</w:t>
            </w:r>
          </w:p>
          <w:p w:rsidR="00CF18ED" w:rsidRPr="00B96AD2" w:rsidRDefault="0073059D" w:rsidP="0073059D">
            <w:pPr>
              <w:pStyle w:val="a4"/>
              <w:numPr>
                <w:ilvl w:val="0"/>
                <w:numId w:val="27"/>
              </w:numPr>
              <w:spacing w:before="60"/>
              <w:ind w:left="318" w:hanging="318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CF18ED"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n nonlinear control of an inverted pendulum on a moving trolley</w:t>
            </w:r>
          </w:p>
          <w:p w:rsidR="00CF18ED" w:rsidRPr="00B96AD2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Братищев</w:t>
            </w:r>
            <w:proofErr w:type="spellEnd"/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А.В.</w:t>
            </w:r>
          </w:p>
          <w:p w:rsidR="00CF18ED" w:rsidRPr="00B96AD2" w:rsidRDefault="00CF18ED" w:rsidP="0073059D">
            <w:pPr>
              <w:pStyle w:val="a4"/>
              <w:numPr>
                <w:ilvl w:val="0"/>
                <w:numId w:val="27"/>
              </w:numPr>
              <w:spacing w:before="100"/>
              <w:ind w:left="318" w:hanging="318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ntelligent process control system for hybrid processing on CNC machines</w:t>
            </w:r>
          </w:p>
          <w:p w:rsidR="00CF18ED" w:rsidRPr="003708C9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алдин</w:t>
            </w:r>
            <w:proofErr w:type="spellEnd"/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  <w:p w:rsidR="00CF18ED" w:rsidRPr="003708C9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тагин</w:t>
            </w: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А.</w:t>
            </w:r>
          </w:p>
          <w:p w:rsidR="00CF18ED" w:rsidRPr="003708C9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чин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В.</w:t>
            </w:r>
          </w:p>
          <w:p w:rsidR="00CF18ED" w:rsidRPr="00B96AD2" w:rsidRDefault="00CF18ED" w:rsidP="0073059D">
            <w:pPr>
              <w:pStyle w:val="a4"/>
              <w:numPr>
                <w:ilvl w:val="0"/>
                <w:numId w:val="27"/>
              </w:numPr>
              <w:spacing w:before="100"/>
              <w:ind w:left="318" w:hanging="318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arametric optimization of the thermodynamic system controller</w:t>
            </w:r>
          </w:p>
          <w:p w:rsid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дряш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Б.</w:t>
            </w:r>
          </w:p>
          <w:p w:rsid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алюж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А.</w:t>
            </w:r>
          </w:p>
          <w:p w:rsidR="00CF18ED" w:rsidRPr="003708C9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люева</w:t>
            </w: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</w:t>
            </w:r>
          </w:p>
          <w:p w:rsidR="00CF18ED" w:rsidRPr="003708C9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олотарев</w:t>
            </w: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</w:t>
            </w:r>
          </w:p>
          <w:p w:rsidR="00CF18ED" w:rsidRPr="00B96AD2" w:rsidRDefault="00CF18ED" w:rsidP="0073059D">
            <w:pPr>
              <w:pStyle w:val="a4"/>
              <w:numPr>
                <w:ilvl w:val="0"/>
                <w:numId w:val="27"/>
              </w:numPr>
              <w:spacing w:before="100"/>
              <w:ind w:left="318" w:hanging="318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ducing the impact of dynamic loads on the sur-face quality of milled thin-walled bushings</w:t>
            </w:r>
          </w:p>
          <w:p w:rsid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мников</w:t>
            </w:r>
            <w:proofErr w:type="spellEnd"/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F18ED" w:rsidRPr="003708C9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мникова</w:t>
            </w:r>
            <w:proofErr w:type="spellEnd"/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</w:p>
          <w:p w:rsidR="00CF18ED" w:rsidRPr="003708C9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гомолов</w:t>
            </w: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F18ED" w:rsidRPr="00B96AD2" w:rsidRDefault="00CF18ED" w:rsidP="0073059D">
            <w:pPr>
              <w:pStyle w:val="a4"/>
              <w:numPr>
                <w:ilvl w:val="0"/>
                <w:numId w:val="27"/>
              </w:numPr>
              <w:spacing w:before="100"/>
              <w:ind w:left="318" w:hanging="318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mparative analysis of optimization algorithms for the task of improving of electricity quality in distribution networks</w:t>
            </w:r>
          </w:p>
          <w:p w:rsid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хов В. А.</w:t>
            </w:r>
          </w:p>
          <w:p w:rsid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йхутди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 В.</w:t>
            </w:r>
          </w:p>
          <w:p w:rsid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зин О. И.</w:t>
            </w:r>
          </w:p>
          <w:p w:rsidR="00CF18ED" w:rsidRDefault="00CF18E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ганян Р. Г.</w:t>
            </w:r>
          </w:p>
          <w:p w:rsidR="0073059D" w:rsidRPr="00B96AD2" w:rsidRDefault="0073059D" w:rsidP="0073059D">
            <w:pPr>
              <w:pStyle w:val="a4"/>
              <w:ind w:left="31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F18ED" w:rsidRPr="00B96AD2" w:rsidRDefault="00CF18ED" w:rsidP="0094773B">
            <w:pPr>
              <w:pStyle w:val="a4"/>
              <w:numPr>
                <w:ilvl w:val="0"/>
                <w:numId w:val="27"/>
              </w:numPr>
              <w:spacing w:before="100"/>
              <w:ind w:left="459" w:hanging="425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Justification of parameters of a heat-shielding product for physically disabled people with attraction of the system analysis and synthesis of alternatives</w:t>
            </w:r>
          </w:p>
          <w:p w:rsidR="00CF18ED" w:rsidRDefault="00CF18ED" w:rsidP="0094773B">
            <w:pPr>
              <w:pStyle w:val="a4"/>
              <w:ind w:left="45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. Д.</w:t>
            </w:r>
          </w:p>
          <w:p w:rsidR="00CF18ED" w:rsidRDefault="00CF18ED" w:rsidP="0094773B">
            <w:pPr>
              <w:pStyle w:val="a4"/>
              <w:ind w:left="45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абенко Л.Г.</w:t>
            </w:r>
          </w:p>
          <w:p w:rsidR="00CF18ED" w:rsidRPr="003708C9" w:rsidRDefault="00CF18ED" w:rsidP="0094773B">
            <w:pPr>
              <w:pStyle w:val="a4"/>
              <w:ind w:left="45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ихайлов</w:t>
            </w: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F18ED" w:rsidRPr="00CF18ED" w:rsidRDefault="00CF18ED" w:rsidP="0094773B">
            <w:pPr>
              <w:pStyle w:val="a4"/>
              <w:ind w:left="45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вельева</w:t>
            </w:r>
            <w:r w:rsidRPr="00CF18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F18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Pr="00CF18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CF18ED" w:rsidRPr="00B96AD2" w:rsidRDefault="0073059D" w:rsidP="0094773B">
            <w:pPr>
              <w:pStyle w:val="a4"/>
              <w:numPr>
                <w:ilvl w:val="0"/>
                <w:numId w:val="27"/>
              </w:numPr>
              <w:ind w:left="459" w:hanging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96A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tructural methods of improving noise protection for plasma’s speed measurement systems in the railgun</w:t>
            </w:r>
          </w:p>
          <w:p w:rsidR="00CF18ED" w:rsidRDefault="00CF18ED" w:rsidP="0094773B">
            <w:pPr>
              <w:pStyle w:val="a4"/>
              <w:ind w:left="45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ириевский</w:t>
            </w:r>
            <w:proofErr w:type="spellEnd"/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  <w:r w:rsidRPr="00B96A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В</w:t>
            </w:r>
            <w:r w:rsidRPr="003708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73059D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математической модели определения ЭДС вторичной обмотки измерительного трансформатора тока на основе катушки </w:t>
            </w:r>
            <w:proofErr w:type="spellStart"/>
            <w:r w:rsidRPr="007422D3">
              <w:rPr>
                <w:rFonts w:ascii="Times New Roman" w:hAnsi="Times New Roman" w:cs="Times New Roman"/>
                <w:b/>
                <w:sz w:val="24"/>
                <w:szCs w:val="24"/>
              </w:rPr>
              <w:t>Роговского</w:t>
            </w:r>
            <w:proofErr w:type="spellEnd"/>
          </w:p>
          <w:p w:rsidR="0073059D" w:rsidRPr="007422D3" w:rsidRDefault="0073059D" w:rsidP="0094773B">
            <w:pPr>
              <w:pStyle w:val="a4"/>
              <w:tabs>
                <w:tab w:val="left" w:pos="3218"/>
              </w:tabs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D3">
              <w:rPr>
                <w:rFonts w:ascii="Times New Roman" w:hAnsi="Times New Roman" w:cs="Times New Roman"/>
                <w:sz w:val="24"/>
                <w:szCs w:val="24"/>
              </w:rPr>
              <w:t>Оганян Р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059D" w:rsidRDefault="0073059D" w:rsidP="0094773B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D3">
              <w:rPr>
                <w:rFonts w:ascii="Times New Roman" w:hAnsi="Times New Roman" w:cs="Times New Roman"/>
                <w:sz w:val="24"/>
                <w:szCs w:val="24"/>
              </w:rPr>
              <w:t>Горбат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73059D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 трехмерных стационарных магнитных полей </w:t>
            </w:r>
            <w:proofErr w:type="spellStart"/>
            <w:r w:rsidRPr="007422D3">
              <w:rPr>
                <w:rFonts w:ascii="Times New Roman" w:hAnsi="Times New Roman" w:cs="Times New Roman"/>
                <w:b/>
                <w:sz w:val="24"/>
                <w:szCs w:val="24"/>
              </w:rPr>
              <w:t>актуаторов</w:t>
            </w:r>
            <w:proofErr w:type="spellEnd"/>
            <w:r w:rsidRPr="00742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эффектом памяти формы с применением точечных магнитных моментов</w:t>
            </w:r>
          </w:p>
          <w:p w:rsidR="0073059D" w:rsidRDefault="0073059D" w:rsidP="0094773B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D3">
              <w:rPr>
                <w:rFonts w:ascii="Times New Roman" w:hAnsi="Times New Roman" w:cs="Times New Roman"/>
                <w:sz w:val="24"/>
                <w:szCs w:val="24"/>
              </w:rPr>
              <w:t>Балаб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  <w:r w:rsidRPr="007305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059D" w:rsidRPr="007422D3" w:rsidRDefault="0073059D" w:rsidP="0094773B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7422D3">
              <w:rPr>
                <w:rFonts w:ascii="Times New Roman" w:hAnsi="Times New Roman" w:cs="Times New Roman"/>
                <w:sz w:val="24"/>
                <w:szCs w:val="24"/>
              </w:rPr>
              <w:t>Бахв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 w:rsidRPr="007422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059D" w:rsidRDefault="0073059D" w:rsidP="0094773B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2D3">
              <w:rPr>
                <w:rFonts w:ascii="Times New Roman" w:hAnsi="Times New Roman" w:cs="Times New Roman"/>
                <w:sz w:val="24"/>
                <w:szCs w:val="24"/>
              </w:rPr>
              <w:t>Гречи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73059D" w:rsidRDefault="0073059D" w:rsidP="0094773B">
            <w:pPr>
              <w:pStyle w:val="a4"/>
              <w:numPr>
                <w:ilvl w:val="0"/>
                <w:numId w:val="27"/>
              </w:numPr>
              <w:spacing w:after="200" w:line="247" w:lineRule="auto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 напряженно-деформированного состояния корпуса </w:t>
            </w:r>
            <w:proofErr w:type="spellStart"/>
            <w:r w:rsidRPr="008D5762">
              <w:rPr>
                <w:rFonts w:ascii="Times New Roman" w:hAnsi="Times New Roman" w:cs="Times New Roman"/>
                <w:b/>
                <w:sz w:val="24"/>
                <w:szCs w:val="24"/>
              </w:rPr>
              <w:t>микротоннелепроходческого</w:t>
            </w:r>
            <w:proofErr w:type="spellEnd"/>
            <w:r w:rsidRPr="008D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ита</w:t>
            </w:r>
          </w:p>
          <w:p w:rsidR="0073059D" w:rsidRDefault="0073059D" w:rsidP="00746A81">
            <w:pPr>
              <w:pStyle w:val="a4"/>
              <w:spacing w:line="247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2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Pr="007305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059D" w:rsidRDefault="0073059D" w:rsidP="00746A81">
            <w:pPr>
              <w:pStyle w:val="a4"/>
              <w:spacing w:line="247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2">
              <w:rPr>
                <w:rFonts w:ascii="Times New Roman" w:hAnsi="Times New Roman" w:cs="Times New Roman"/>
                <w:sz w:val="24"/>
                <w:szCs w:val="24"/>
              </w:rPr>
              <w:t>Хоро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  <w:r w:rsidRPr="007305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059D" w:rsidRPr="008D5762" w:rsidRDefault="0073059D" w:rsidP="00746A81">
            <w:pPr>
              <w:pStyle w:val="a4"/>
              <w:spacing w:line="247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D5762">
              <w:rPr>
                <w:rFonts w:ascii="Times New Roman" w:hAnsi="Times New Roman" w:cs="Times New Roman"/>
                <w:sz w:val="24"/>
                <w:szCs w:val="24"/>
              </w:rPr>
              <w:t>Земля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 w:line="247" w:lineRule="auto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линейной дискретной фильтрации с модификацией структуры на основе нечетких правил</w:t>
            </w:r>
          </w:p>
          <w:p w:rsidR="0073059D" w:rsidRPr="0094773B" w:rsidRDefault="0073059D" w:rsidP="000721F5">
            <w:pPr>
              <w:pStyle w:val="a4"/>
              <w:spacing w:line="247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Елисеев А.В.;</w:t>
            </w:r>
          </w:p>
          <w:p w:rsidR="0073059D" w:rsidRPr="0094773B" w:rsidRDefault="0073059D" w:rsidP="000721F5">
            <w:pPr>
              <w:pStyle w:val="a4"/>
              <w:spacing w:line="247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Соколова О.О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 w:line="247" w:lineRule="auto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 синтез сложных динамических систем</w:t>
            </w:r>
          </w:p>
          <w:p w:rsidR="0073059D" w:rsidRPr="0094773B" w:rsidRDefault="0073059D" w:rsidP="000721F5">
            <w:pPr>
              <w:pStyle w:val="a4"/>
              <w:spacing w:line="247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Охрименко О.И.;</w:t>
            </w:r>
          </w:p>
          <w:p w:rsidR="0073059D" w:rsidRPr="0094773B" w:rsidRDefault="0073059D" w:rsidP="000721F5">
            <w:pPr>
              <w:pStyle w:val="a4"/>
              <w:spacing w:line="247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Мальцев И.М.;</w:t>
            </w:r>
          </w:p>
          <w:p w:rsidR="0073059D" w:rsidRPr="0094773B" w:rsidRDefault="0073059D" w:rsidP="00934055">
            <w:pPr>
              <w:pStyle w:val="a4"/>
              <w:spacing w:line="247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Вилисова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М.Л.;</w:t>
            </w:r>
          </w:p>
          <w:p w:rsidR="0073059D" w:rsidRPr="0094773B" w:rsidRDefault="0073059D" w:rsidP="00934055">
            <w:pPr>
              <w:pStyle w:val="a4"/>
              <w:spacing w:line="247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Рокотянская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 w:line="247" w:lineRule="auto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Модель обеспечения информационной безопасности распределенной измерительной системы на основе многоуровневого подхода</w:t>
            </w:r>
          </w:p>
          <w:p w:rsidR="0073059D" w:rsidRPr="0094773B" w:rsidRDefault="0073059D" w:rsidP="00934055">
            <w:pPr>
              <w:pStyle w:val="a4"/>
              <w:spacing w:line="247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Воробьёв С.П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 w:line="247" w:lineRule="auto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биметаллических несущих конструкций</w:t>
            </w:r>
          </w:p>
          <w:p w:rsidR="0073059D" w:rsidRPr="0094773B" w:rsidRDefault="0073059D" w:rsidP="00934055">
            <w:pPr>
              <w:pStyle w:val="a4"/>
              <w:spacing w:line="247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Евтушенко С.И.</w:t>
            </w:r>
            <w:r w:rsidRPr="0094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3059D" w:rsidRPr="0094773B" w:rsidRDefault="0073059D" w:rsidP="00934055">
            <w:pPr>
              <w:pStyle w:val="a4"/>
              <w:spacing w:line="247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Петров И.А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 w:line="247" w:lineRule="auto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и определения уравнения крайней линии тока и параметров вдоль нее в задаче свободно растекающегося бурного потока за безнапорной трубой прямоугольного сечения</w:t>
            </w:r>
          </w:p>
          <w:p w:rsidR="0073059D" w:rsidRPr="0094773B" w:rsidRDefault="0073059D" w:rsidP="00DB7F53">
            <w:pPr>
              <w:pStyle w:val="a4"/>
              <w:spacing w:line="247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Евтушенко С.И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 w:line="247" w:lineRule="auto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скрытых </w:t>
            </w:r>
            <w:proofErr w:type="spellStart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марковских</w:t>
            </w:r>
            <w:proofErr w:type="spellEnd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елей для анализа динамики технических систем</w:t>
            </w:r>
          </w:p>
          <w:p w:rsidR="0073059D" w:rsidRPr="0094773B" w:rsidRDefault="0073059D" w:rsidP="0094773B">
            <w:pPr>
              <w:pStyle w:val="a4"/>
              <w:spacing w:line="247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Обжерин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Ю.Е.;</w:t>
            </w:r>
          </w:p>
          <w:p w:rsidR="0073059D" w:rsidRPr="0094773B" w:rsidRDefault="0073059D" w:rsidP="0094773B">
            <w:pPr>
              <w:pStyle w:val="a4"/>
              <w:spacing w:line="247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Никитин М.М.;</w:t>
            </w:r>
          </w:p>
          <w:p w:rsidR="0073059D" w:rsidRDefault="0073059D" w:rsidP="0094773B">
            <w:pPr>
              <w:pStyle w:val="a4"/>
              <w:spacing w:line="247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Сидоров С.М.</w:t>
            </w:r>
          </w:p>
          <w:p w:rsidR="0094773B" w:rsidRPr="0094773B" w:rsidRDefault="0094773B" w:rsidP="0094773B">
            <w:pPr>
              <w:pStyle w:val="a4"/>
              <w:spacing w:line="247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рование тепловых режимов в паровой турбине</w:t>
            </w:r>
          </w:p>
          <w:p w:rsidR="0073059D" w:rsidRPr="0094773B" w:rsidRDefault="0073059D" w:rsidP="0094773B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Чистяков А.Е.;</w:t>
            </w:r>
          </w:p>
          <w:p w:rsidR="0073059D" w:rsidRPr="0094773B" w:rsidRDefault="0073059D" w:rsidP="00074B4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Модель деформации стержня пера птицы при прокатке рифленым валком на плоскости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Чертов Ю.Е.;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Фисунова Е.Ю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</w:t>
            </w:r>
            <w:proofErr w:type="spellStart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гальванодинамического</w:t>
            </w:r>
            <w:proofErr w:type="spellEnd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а в мембранных системах водоочистки с учетом пространственного заряда 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Коваленко А.В.;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Узденова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А.М.;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Сухинов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А.И.;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Чубырь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Н.О.;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Уртенов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некоторых вопросов по оптимизации структуры многослойной ИНС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Обухов П.С.;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Веремеев Д.Н.;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слов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.В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ияние трения на качество поверхности при </w:t>
            </w:r>
            <w:proofErr w:type="spellStart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экструзионной</w:t>
            </w:r>
            <w:proofErr w:type="spellEnd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ботке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Сухочев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Г.А.;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Сокольников В.Н.;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Грымзин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А.Ю.;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Некрылов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оиска уязвимостей объекта с использованием сетей Петри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Ганжур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М.А.;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Смирнова О.В.;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Захарова А.А.;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Романов Д.Л.;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Дьяченко Н.В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нформационной безопасности в "интернет вещах"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Ганжур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А.П.;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Ганжур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М.А.;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Кобылко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А.Э.;</w:t>
            </w:r>
          </w:p>
          <w:p w:rsidR="0073059D" w:rsidRPr="0094773B" w:rsidRDefault="0073059D" w:rsidP="0037338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Демченкова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исков с использованием сетей Петри</w:t>
            </w:r>
          </w:p>
          <w:p w:rsidR="0073059D" w:rsidRPr="0094773B" w:rsidRDefault="0073059D" w:rsidP="00074B4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Борисенко И.М.;</w:t>
            </w:r>
          </w:p>
          <w:p w:rsidR="0073059D" w:rsidRPr="0094773B" w:rsidRDefault="0073059D" w:rsidP="00074B4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Панасенко Н.Д.;</w:t>
            </w:r>
          </w:p>
          <w:p w:rsidR="0073059D" w:rsidRPr="0094773B" w:rsidRDefault="0073059D" w:rsidP="00074B4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Полуян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А.Ю.;</w:t>
            </w:r>
          </w:p>
          <w:p w:rsidR="0073059D" w:rsidRPr="0094773B" w:rsidRDefault="0073059D" w:rsidP="00074B4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Шатамиров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И.С.;</w:t>
            </w:r>
          </w:p>
          <w:p w:rsidR="0073059D" w:rsidRPr="0094773B" w:rsidRDefault="0073059D" w:rsidP="00074B4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Прокопайло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вычислительной структуры для моделирования гидробиологических процессов мелководных водоемов на графическом ускорителе</w:t>
            </w:r>
          </w:p>
          <w:p w:rsidR="0073059D" w:rsidRPr="0094773B" w:rsidRDefault="0073059D" w:rsidP="00074B4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Никитина А.В.;</w:t>
            </w:r>
          </w:p>
          <w:p w:rsidR="0073059D" w:rsidRPr="0094773B" w:rsidRDefault="0073059D" w:rsidP="00074B4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Филина А.А.;</w:t>
            </w:r>
          </w:p>
          <w:p w:rsidR="0073059D" w:rsidRPr="00DD0FA9" w:rsidRDefault="0073059D" w:rsidP="00074B4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Белова Ю.В.;</w:t>
            </w:r>
          </w:p>
          <w:p w:rsidR="0073059D" w:rsidRPr="0094773B" w:rsidRDefault="0073059D" w:rsidP="00074B4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Литвинов В.Н.;</w:t>
            </w:r>
          </w:p>
          <w:p w:rsidR="0073059D" w:rsidRPr="0094773B" w:rsidRDefault="0073059D" w:rsidP="00074B4F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Кравченко Л.В.;</w:t>
            </w:r>
          </w:p>
          <w:p w:rsidR="0073059D" w:rsidRPr="0094773B" w:rsidRDefault="0073059D" w:rsidP="0080183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Лященко Т.В.;</w:t>
            </w:r>
            <w:r w:rsidR="00801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Забалуева А.И.</w:t>
            </w:r>
          </w:p>
          <w:p w:rsidR="0073059D" w:rsidRPr="0094773B" w:rsidRDefault="0073059D" w:rsidP="00AC3709">
            <w:pPr>
              <w:pStyle w:val="a4"/>
              <w:numPr>
                <w:ilvl w:val="0"/>
                <w:numId w:val="27"/>
              </w:numPr>
              <w:spacing w:line="252" w:lineRule="auto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ая реализация задачи распространения загрязняющих веществ в воздушной и водной средах на супер-ЭВМ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Белова Ю.В.;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Филина А.А.</w:t>
            </w:r>
          </w:p>
          <w:p w:rsidR="0073059D" w:rsidRPr="0094773B" w:rsidRDefault="0073059D" w:rsidP="00AC3709">
            <w:pPr>
              <w:pStyle w:val="a4"/>
              <w:numPr>
                <w:ilvl w:val="0"/>
                <w:numId w:val="27"/>
              </w:numPr>
              <w:spacing w:line="252" w:lineRule="auto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ое моделирование распространения биогенных веществ и динамики фитопланктонных популяций в Азовском море с учетом влияния солености и температуры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Никитина А.В.;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Белова Ю.В.;</w:t>
            </w:r>
          </w:p>
          <w:p w:rsidR="0073059D" w:rsidRPr="0094773B" w:rsidRDefault="0073059D" w:rsidP="00AC3709">
            <w:pPr>
              <w:pStyle w:val="a4"/>
              <w:numPr>
                <w:ilvl w:val="0"/>
                <w:numId w:val="27"/>
              </w:numPr>
              <w:spacing w:line="252" w:lineRule="auto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я цифробуквенной информации с багажной бирки на основе нейронной сети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Обухов П.С.;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Ивлиев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Е.А.;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Ивлиев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3059D" w:rsidRPr="0094773B" w:rsidRDefault="0073059D" w:rsidP="00AC3709">
            <w:pPr>
              <w:pStyle w:val="a4"/>
              <w:numPr>
                <w:ilvl w:val="0"/>
                <w:numId w:val="27"/>
              </w:numPr>
              <w:spacing w:line="252" w:lineRule="auto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деформаций тонкостенных оболочек при закреплении в патронах с охватывающими кулачками 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Чуприков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А.О.;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Ямников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А.С.;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Троицкий Д.И.</w:t>
            </w:r>
          </w:p>
          <w:p w:rsidR="0073059D" w:rsidRPr="0094773B" w:rsidRDefault="0073059D" w:rsidP="00AC3709">
            <w:pPr>
              <w:pStyle w:val="a4"/>
              <w:numPr>
                <w:ilvl w:val="0"/>
                <w:numId w:val="27"/>
              </w:numPr>
              <w:spacing w:line="252" w:lineRule="auto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нового метода управления </w:t>
            </w:r>
            <w:proofErr w:type="spellStart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эрготехнической</w:t>
            </w:r>
            <w:proofErr w:type="spellEnd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ой на основе мониторинга ее динамики.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Крамаров С. О.;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Храмов В.В.;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Горошев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А.Р.;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  <w:p w:rsidR="0073059D" w:rsidRPr="0094773B" w:rsidRDefault="0073059D" w:rsidP="00AC3709">
            <w:pPr>
              <w:pStyle w:val="a4"/>
              <w:numPr>
                <w:ilvl w:val="0"/>
                <w:numId w:val="27"/>
              </w:numPr>
              <w:spacing w:line="252" w:lineRule="auto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ние технологических показателей работы очисток зерноуборочных комбайнов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Бутовченко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А.В.;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Муратова Е.Р.;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Муратов Д.К.</w:t>
            </w:r>
          </w:p>
          <w:p w:rsidR="0073059D" w:rsidRPr="0094773B" w:rsidRDefault="0073059D" w:rsidP="00AC3709">
            <w:pPr>
              <w:pStyle w:val="a4"/>
              <w:numPr>
                <w:ilvl w:val="0"/>
                <w:numId w:val="27"/>
              </w:numPr>
              <w:spacing w:line="252" w:lineRule="auto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построения оптимальных гранично-адаптивных сеток методом молекулярной динамики</w:t>
            </w:r>
          </w:p>
          <w:p w:rsidR="0073059D" w:rsidRPr="0094773B" w:rsidRDefault="0073059D" w:rsidP="0065023C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Сухинов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А.И.;</w:t>
            </w:r>
          </w:p>
          <w:p w:rsidR="0073059D" w:rsidRPr="0094773B" w:rsidRDefault="0073059D" w:rsidP="0065023C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Чистяков А.Е.;</w:t>
            </w:r>
          </w:p>
          <w:p w:rsidR="0073059D" w:rsidRPr="0094773B" w:rsidRDefault="0073059D" w:rsidP="0065023C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Сидорякина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73059D" w:rsidRPr="0094773B" w:rsidRDefault="0073059D" w:rsidP="00AC3709">
            <w:pPr>
              <w:pStyle w:val="a4"/>
              <w:numPr>
                <w:ilvl w:val="0"/>
                <w:numId w:val="27"/>
              </w:numPr>
              <w:spacing w:line="252" w:lineRule="auto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е </w:t>
            </w:r>
            <w:proofErr w:type="spellStart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вибронагруженности</w:t>
            </w:r>
            <w:proofErr w:type="spellEnd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го места операторов зерноуборочных комбайнов и обоснованием принципов проектирования их систем вторичного </w:t>
            </w:r>
            <w:proofErr w:type="spellStart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подрессоривания</w:t>
            </w:r>
            <w:proofErr w:type="spellEnd"/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Сиротин П.В.;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Лебединский И.Ю.;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Сысоев М.И.</w:t>
            </w:r>
          </w:p>
          <w:p w:rsidR="0073059D" w:rsidRPr="0094773B" w:rsidRDefault="0073059D" w:rsidP="00AC3709">
            <w:pPr>
              <w:pStyle w:val="a4"/>
              <w:numPr>
                <w:ilvl w:val="0"/>
                <w:numId w:val="27"/>
              </w:numPr>
              <w:spacing w:line="252" w:lineRule="auto"/>
              <w:ind w:left="459" w:hanging="425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К вопросу о синтезе управлений с использованием условия максимума обобщенной мощности на множестве функций ограниченной вариации</w:t>
            </w:r>
          </w:p>
          <w:p w:rsidR="0073059D" w:rsidRPr="0094773B" w:rsidRDefault="0073059D" w:rsidP="00AC3709">
            <w:pPr>
              <w:pStyle w:val="a4"/>
              <w:spacing w:line="252" w:lineRule="auto"/>
              <w:ind w:left="45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Гончаров А.В.;</w:t>
            </w:r>
          </w:p>
          <w:p w:rsidR="0073059D" w:rsidRPr="0094773B" w:rsidRDefault="0073059D" w:rsidP="00AC37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Костоглотов А.А.;</w:t>
            </w:r>
          </w:p>
          <w:p w:rsidR="0073059D" w:rsidRPr="0094773B" w:rsidRDefault="0073059D" w:rsidP="00AC37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Лазаренко С.В.;</w:t>
            </w:r>
          </w:p>
          <w:p w:rsidR="0073059D" w:rsidRPr="0094773B" w:rsidRDefault="0073059D" w:rsidP="00AC37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Павлова И.В.;</w:t>
            </w:r>
          </w:p>
          <w:p w:rsidR="0073059D" w:rsidRDefault="0073059D" w:rsidP="00AC37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Ерошенко А.А.</w:t>
            </w:r>
          </w:p>
          <w:p w:rsidR="00AC3709" w:rsidRPr="0094773B" w:rsidRDefault="00AC3709" w:rsidP="00AC37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которые особенности применения обобщенного критерия прочности Писаренко – Лебедева в расчетах на длительную прочность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Белов А.В.;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Поливанов А.А.;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Неумоина Н.Г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устойчивость процессов обработки поверхностей деталей методами поверхностного пластического деформирования инструментами упругого действия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Нагоркин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М.Н.;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Федоров В.П.;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Тотай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Анализ возможностей формирования  рациональной структуры многослойной искусственной нейронной сети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Обухов П.С.;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Веремеев Д.Н.;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Кислов К.В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Анализ эффективности систем обеспечения экологической безопасности хлебопекарных производств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Дмитриева И.А.;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Гордиенко Л.В.;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Сахарова О.Н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Успехи экологической безопасности (обзор)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Дмитриева И.А.</w:t>
            </w:r>
            <w:r w:rsidRPr="0094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Гордиенко Л.В.;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Сахарова О.Н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терморадиационного режима помещений "горячих" цехов в программном комплексе ANSYS </w:t>
            </w:r>
            <w:proofErr w:type="spellStart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FluidFlow</w:t>
            </w:r>
            <w:proofErr w:type="spellEnd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FX) и обоснование способов тепловой защиты термистов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Булыгин Ю.И.;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Щекина Е.В.;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Масленский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В.В.;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Попов Д.С.;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Трюхан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спектральных характеристик фотодетекторов ближнего ИК-диапазона на основе </w:t>
            </w:r>
            <w:proofErr w:type="spellStart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гетероинтерфейсов</w:t>
            </w:r>
            <w:proofErr w:type="spellEnd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InAs</w:t>
            </w:r>
            <w:proofErr w:type="spellEnd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GaAs</w:t>
            </w:r>
            <w:proofErr w:type="spellEnd"/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Блохин Э.Е.;</w:t>
            </w:r>
          </w:p>
          <w:p w:rsidR="0073059D" w:rsidRPr="0094773B" w:rsidRDefault="0073059D" w:rsidP="000C5458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Ирха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распознавания </w:t>
            </w:r>
            <w:proofErr w:type="spellStart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штрихкодов</w:t>
            </w:r>
            <w:proofErr w:type="spellEnd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рименением </w:t>
            </w:r>
            <w:proofErr w:type="spellStart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сверточных</w:t>
            </w:r>
            <w:proofErr w:type="spellEnd"/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йронных сетей</w:t>
            </w:r>
          </w:p>
          <w:p w:rsidR="0073059D" w:rsidRPr="0094773B" w:rsidRDefault="0073059D" w:rsidP="00AC37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Венцов Н.Н.;</w:t>
            </w:r>
          </w:p>
          <w:p w:rsidR="0073059D" w:rsidRPr="0094773B" w:rsidRDefault="0073059D" w:rsidP="00AC37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Подколзина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условия математического моделирования процессов теплообмена человека с окружающей средой для САПР систем создания теплозащитной одежды</w:t>
            </w:r>
          </w:p>
          <w:p w:rsidR="0073059D" w:rsidRPr="0094773B" w:rsidRDefault="0073059D" w:rsidP="00AC37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Черунова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И.В.;</w:t>
            </w:r>
          </w:p>
          <w:p w:rsidR="0073059D" w:rsidRPr="0094773B" w:rsidRDefault="0073059D" w:rsidP="00AC37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Ташпулатов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С.Ш.;</w:t>
            </w:r>
          </w:p>
          <w:p w:rsidR="0073059D" w:rsidRPr="0094773B" w:rsidRDefault="0073059D" w:rsidP="00AC37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Давыдова Ю.А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Два метода численного решения задач математической физики</w:t>
            </w:r>
          </w:p>
          <w:p w:rsidR="0073059D" w:rsidRPr="0094773B" w:rsidRDefault="0073059D" w:rsidP="00AC37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Щербакова Е.Е.;</w:t>
            </w:r>
            <w:r w:rsidR="00AC3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Князев С.Ю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рование и оценка напряженно-деформированного состояния стойки кузова автобуса с учетом физической нелинейности</w:t>
            </w:r>
          </w:p>
          <w:p w:rsidR="0073059D" w:rsidRPr="0094773B" w:rsidRDefault="0073059D" w:rsidP="00AC37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Овчинников</w:t>
            </w:r>
            <w:r w:rsidRPr="0094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альное исследование силовых нагрузок на надводную конструкцию на основе трехмерной модели волновых процессов</w:t>
            </w:r>
          </w:p>
          <w:p w:rsidR="0073059D" w:rsidRPr="0094773B" w:rsidRDefault="0073059D" w:rsidP="00A76B7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  <w:r w:rsidRPr="00947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ированный блочный метод поиска записи в таблице маршрутизации</w:t>
            </w:r>
          </w:p>
          <w:p w:rsidR="0073059D" w:rsidRPr="0094773B" w:rsidRDefault="0073059D" w:rsidP="00A76B7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Левин И.И.;</w:t>
            </w:r>
          </w:p>
          <w:p w:rsidR="0073059D" w:rsidRPr="0094773B" w:rsidRDefault="0073059D" w:rsidP="00A76B7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Котляров А.С.</w:t>
            </w:r>
          </w:p>
          <w:p w:rsidR="0073059D" w:rsidRPr="0094773B" w:rsidRDefault="0073059D" w:rsidP="0094773B">
            <w:pPr>
              <w:pStyle w:val="a4"/>
              <w:numPr>
                <w:ilvl w:val="0"/>
                <w:numId w:val="27"/>
              </w:numPr>
              <w:spacing w:after="20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дефектов подшипника с применением метода главных компонент</w:t>
            </w:r>
          </w:p>
          <w:p w:rsidR="0073059D" w:rsidRPr="0094773B" w:rsidRDefault="0073059D" w:rsidP="00AC37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Чернов А.В.;</w:t>
            </w:r>
          </w:p>
          <w:p w:rsidR="0073059D" w:rsidRPr="0094773B" w:rsidRDefault="0073059D" w:rsidP="00AC37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Абидова</w:t>
            </w:r>
            <w:proofErr w:type="spellEnd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 xml:space="preserve"> Е.А.;</w:t>
            </w:r>
          </w:p>
          <w:p w:rsidR="0073059D" w:rsidRPr="00487A0C" w:rsidRDefault="0073059D" w:rsidP="00AC3709">
            <w:pPr>
              <w:pStyle w:val="a4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73B">
              <w:rPr>
                <w:rFonts w:ascii="Times New Roman" w:hAnsi="Times New Roman" w:cs="Times New Roman"/>
                <w:sz w:val="24"/>
                <w:szCs w:val="24"/>
              </w:rPr>
              <w:t>Лапкис</w:t>
            </w:r>
            <w:proofErr w:type="spellEnd"/>
            <w:r w:rsidRPr="0097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A0C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  <w:p w:rsidR="0073059D" w:rsidRPr="00A76B79" w:rsidRDefault="00A76B79" w:rsidP="00A76B79">
            <w:pPr>
              <w:pStyle w:val="a4"/>
              <w:ind w:left="459" w:hanging="4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6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ка риска принятия технических 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й в условиях неопределенности</w:t>
            </w:r>
          </w:p>
          <w:p w:rsidR="00A76B79" w:rsidRDefault="00A76B79" w:rsidP="00A76B79">
            <w:pPr>
              <w:pStyle w:val="a4"/>
              <w:ind w:left="45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юш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В.;</w:t>
            </w:r>
          </w:p>
          <w:p w:rsidR="00A76B79" w:rsidRDefault="00A76B79" w:rsidP="00A76B79">
            <w:pPr>
              <w:pStyle w:val="a4"/>
              <w:ind w:left="45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рфенов Ю.Г.;</w:t>
            </w:r>
          </w:p>
          <w:p w:rsidR="00A76B79" w:rsidRDefault="00A76B79" w:rsidP="00A76B79">
            <w:pPr>
              <w:pStyle w:val="a4"/>
              <w:ind w:left="45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ут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.С.;</w:t>
            </w:r>
          </w:p>
          <w:p w:rsidR="00A76B79" w:rsidRDefault="00A76B79" w:rsidP="00A76B79">
            <w:pPr>
              <w:pStyle w:val="a4"/>
              <w:ind w:left="45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енко В.В.;</w:t>
            </w:r>
          </w:p>
          <w:p w:rsidR="009C01B8" w:rsidRDefault="009C01B8" w:rsidP="00A76B79">
            <w:pPr>
              <w:pStyle w:val="a4"/>
              <w:ind w:left="45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акелян Р.М.;</w:t>
            </w:r>
          </w:p>
          <w:p w:rsidR="00A76B79" w:rsidRDefault="00A76B79" w:rsidP="00A76B79">
            <w:pPr>
              <w:pStyle w:val="a4"/>
              <w:ind w:left="45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пылов Ф.С.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 w:hanging="459"/>
              <w:rPr>
                <w:b/>
                <w:bCs/>
                <w:color w:val="000000"/>
                <w:lang w:val="en-US"/>
              </w:rPr>
            </w:pPr>
            <w:r w:rsidRPr="009910A6">
              <w:rPr>
                <w:b/>
                <w:bCs/>
                <w:color w:val="000000"/>
                <w:lang w:val="en-US"/>
              </w:rPr>
              <w:t>72.  Mathematical modeling of the image processing in television systems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firstLine="459"/>
              <w:rPr>
                <w:bCs/>
                <w:color w:val="000000"/>
              </w:rPr>
            </w:pPr>
            <w:r w:rsidRPr="009910A6">
              <w:rPr>
                <w:bCs/>
                <w:color w:val="000000"/>
              </w:rPr>
              <w:t xml:space="preserve">Безуглов Д.А.; 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firstLine="459"/>
              <w:rPr>
                <w:bCs/>
                <w:color w:val="000000"/>
              </w:rPr>
            </w:pPr>
            <w:r w:rsidRPr="009910A6">
              <w:rPr>
                <w:bCs/>
                <w:color w:val="000000"/>
              </w:rPr>
              <w:t>Воронин В.В.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 w:hanging="459"/>
              <w:rPr>
                <w:b/>
                <w:bCs/>
                <w:color w:val="000000"/>
                <w:lang w:val="en-US"/>
              </w:rPr>
            </w:pPr>
            <w:r w:rsidRPr="009910A6">
              <w:rPr>
                <w:b/>
                <w:bCs/>
                <w:color w:val="000000"/>
                <w:lang w:val="en-US"/>
              </w:rPr>
              <w:t xml:space="preserve">73. Medical image </w:t>
            </w:r>
            <w:proofErr w:type="spellStart"/>
            <w:r w:rsidRPr="009910A6">
              <w:rPr>
                <w:b/>
                <w:bCs/>
                <w:color w:val="000000"/>
                <w:lang w:val="en-US"/>
              </w:rPr>
              <w:t>inpainting</w:t>
            </w:r>
            <w:proofErr w:type="spellEnd"/>
            <w:r w:rsidRPr="009910A6">
              <w:rPr>
                <w:b/>
                <w:bCs/>
                <w:color w:val="000000"/>
                <w:lang w:val="en-US"/>
              </w:rPr>
              <w:t xml:space="preserve"> using multi-scale patches and neural networks concepts</w:t>
            </w:r>
          </w:p>
          <w:p w:rsid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r w:rsidRPr="009910A6">
              <w:rPr>
                <w:bCs/>
                <w:color w:val="000000"/>
              </w:rPr>
              <w:t>Гапон Н.В.,</w:t>
            </w:r>
          </w:p>
          <w:p w:rsid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нин В.В.;</w:t>
            </w:r>
          </w:p>
          <w:p w:rsid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proofErr w:type="spellStart"/>
            <w:r w:rsidRPr="009910A6">
              <w:rPr>
                <w:bCs/>
                <w:color w:val="000000"/>
              </w:rPr>
              <w:t>Сизякин</w:t>
            </w:r>
            <w:proofErr w:type="spellEnd"/>
            <w:r w:rsidRPr="009910A6">
              <w:rPr>
                <w:bCs/>
                <w:color w:val="000000"/>
              </w:rPr>
              <w:t xml:space="preserve"> Р.А., </w:t>
            </w:r>
          </w:p>
          <w:p w:rsid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r w:rsidRPr="009910A6">
              <w:rPr>
                <w:bCs/>
                <w:color w:val="000000"/>
              </w:rPr>
              <w:t xml:space="preserve">Балабаева О.С., 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r w:rsidRPr="009910A6">
              <w:rPr>
                <w:bCs/>
                <w:color w:val="000000"/>
              </w:rPr>
              <w:t>Жданова</w:t>
            </w:r>
            <w:r w:rsidRPr="009910A6">
              <w:rPr>
                <w:bCs/>
                <w:color w:val="000000"/>
                <w:lang w:val="en-US"/>
              </w:rPr>
              <w:t xml:space="preserve"> </w:t>
            </w:r>
            <w:r w:rsidRPr="009910A6">
              <w:rPr>
                <w:bCs/>
                <w:color w:val="000000"/>
              </w:rPr>
              <w:t>М</w:t>
            </w:r>
            <w:r w:rsidRPr="009910A6">
              <w:rPr>
                <w:bCs/>
                <w:color w:val="000000"/>
                <w:lang w:val="en-US"/>
              </w:rPr>
              <w:t>.</w:t>
            </w:r>
            <w:r w:rsidRPr="009910A6">
              <w:rPr>
                <w:bCs/>
                <w:color w:val="000000"/>
              </w:rPr>
              <w:t>М</w:t>
            </w:r>
            <w:r w:rsidRPr="009910A6">
              <w:rPr>
                <w:bCs/>
                <w:color w:val="000000"/>
                <w:lang w:val="en-US"/>
              </w:rPr>
              <w:t>.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 w:hanging="459"/>
              <w:rPr>
                <w:b/>
                <w:bCs/>
                <w:color w:val="000000"/>
                <w:lang w:val="en-US"/>
              </w:rPr>
            </w:pPr>
            <w:r w:rsidRPr="009910A6">
              <w:rPr>
                <w:b/>
                <w:bCs/>
                <w:color w:val="000000"/>
                <w:lang w:val="en-US"/>
              </w:rPr>
              <w:t xml:space="preserve">74. </w:t>
            </w:r>
            <w:proofErr w:type="spellStart"/>
            <w:r w:rsidRPr="009910A6">
              <w:rPr>
                <w:b/>
                <w:bCs/>
                <w:color w:val="000000"/>
                <w:lang w:val="en-US"/>
              </w:rPr>
              <w:t>Stishovite</w:t>
            </w:r>
            <w:proofErr w:type="spellEnd"/>
            <w:r w:rsidRPr="009910A6">
              <w:rPr>
                <w:b/>
                <w:bCs/>
                <w:color w:val="000000"/>
                <w:lang w:val="en-US"/>
              </w:rPr>
              <w:t xml:space="preserve"> as a high pressure gauge: A thermal equation of state of </w:t>
            </w:r>
            <w:proofErr w:type="spellStart"/>
            <w:r w:rsidRPr="009910A6">
              <w:rPr>
                <w:b/>
                <w:bCs/>
                <w:color w:val="000000"/>
                <w:lang w:val="en-US"/>
              </w:rPr>
              <w:t>stishovite</w:t>
            </w:r>
            <w:proofErr w:type="spellEnd"/>
            <w:r w:rsidRPr="009910A6">
              <w:rPr>
                <w:b/>
                <w:bCs/>
                <w:color w:val="000000"/>
                <w:lang w:val="en-US"/>
              </w:rPr>
              <w:t xml:space="preserve"> up to 1000 </w:t>
            </w:r>
            <w:proofErr w:type="spellStart"/>
            <w:r w:rsidRPr="009910A6">
              <w:rPr>
                <w:b/>
                <w:bCs/>
                <w:color w:val="000000"/>
                <w:lang w:val="en-US"/>
              </w:rPr>
              <w:t>GPa</w:t>
            </w:r>
            <w:proofErr w:type="spellEnd"/>
            <w:r w:rsidRPr="009910A6">
              <w:rPr>
                <w:b/>
                <w:bCs/>
                <w:color w:val="000000"/>
                <w:lang w:val="en-US"/>
              </w:rPr>
              <w:t xml:space="preserve"> and &gt; 10000 K and various silica polymorphs at P&gt; 30 </w:t>
            </w:r>
            <w:proofErr w:type="spellStart"/>
            <w:r w:rsidRPr="009910A6">
              <w:rPr>
                <w:b/>
                <w:bCs/>
                <w:color w:val="000000"/>
                <w:lang w:val="en-US"/>
              </w:rPr>
              <w:t>GPa</w:t>
            </w:r>
            <w:proofErr w:type="spellEnd"/>
          </w:p>
          <w:p w:rsidR="009910A6" w:rsidRPr="00DD0FA9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proofErr w:type="spellStart"/>
            <w:r w:rsidRPr="009910A6">
              <w:rPr>
                <w:bCs/>
                <w:color w:val="000000"/>
                <w:lang w:val="en-US"/>
              </w:rPr>
              <w:t>Nadykto</w:t>
            </w:r>
            <w:proofErr w:type="spellEnd"/>
            <w:r w:rsidRPr="009910A6">
              <w:rPr>
                <w:bCs/>
                <w:color w:val="000000"/>
                <w:lang w:val="en-US"/>
              </w:rPr>
              <w:t xml:space="preserve"> B.A., 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proofErr w:type="spellStart"/>
            <w:r w:rsidRPr="009910A6">
              <w:rPr>
                <w:bCs/>
                <w:color w:val="000000"/>
                <w:lang w:val="en-US"/>
              </w:rPr>
              <w:t>Nadykto</w:t>
            </w:r>
            <w:proofErr w:type="spellEnd"/>
            <w:r w:rsidRPr="009910A6">
              <w:rPr>
                <w:bCs/>
                <w:color w:val="000000"/>
                <w:lang w:val="en-US"/>
              </w:rPr>
              <w:t xml:space="preserve"> A.B., 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proofErr w:type="spellStart"/>
            <w:r w:rsidRPr="009910A6">
              <w:rPr>
                <w:bCs/>
                <w:color w:val="000000"/>
                <w:lang w:val="en-US"/>
              </w:rPr>
              <w:t>Lomaykin</w:t>
            </w:r>
            <w:proofErr w:type="spellEnd"/>
            <w:r w:rsidRPr="009910A6">
              <w:rPr>
                <w:bCs/>
                <w:color w:val="000000"/>
                <w:lang w:val="en-US"/>
              </w:rPr>
              <w:t xml:space="preserve"> A.I.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 w:hanging="425"/>
              <w:rPr>
                <w:b/>
                <w:bCs/>
                <w:color w:val="000000"/>
                <w:lang w:val="en-US"/>
              </w:rPr>
            </w:pPr>
            <w:r w:rsidRPr="009910A6">
              <w:rPr>
                <w:b/>
                <w:bCs/>
                <w:color w:val="000000"/>
                <w:lang w:val="en-US"/>
              </w:rPr>
              <w:t>75. Electronic phase transitions in compressed solids and new pressure scales to reduce uncertainty in pressure calibration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proofErr w:type="spellStart"/>
            <w:r w:rsidRPr="009910A6">
              <w:rPr>
                <w:bCs/>
                <w:color w:val="000000"/>
                <w:lang w:val="en-US"/>
              </w:rPr>
              <w:t>Nadykto</w:t>
            </w:r>
            <w:proofErr w:type="spellEnd"/>
            <w:r w:rsidRPr="009910A6">
              <w:rPr>
                <w:bCs/>
                <w:color w:val="000000"/>
                <w:lang w:val="en-US"/>
              </w:rPr>
              <w:t xml:space="preserve"> B.A. 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rPr>
                <w:b/>
                <w:bCs/>
                <w:color w:val="000000"/>
                <w:lang w:val="en-US"/>
              </w:rPr>
            </w:pPr>
            <w:r w:rsidRPr="009910A6">
              <w:rPr>
                <w:b/>
                <w:bCs/>
                <w:color w:val="000000"/>
                <w:lang w:val="en-US"/>
              </w:rPr>
              <w:t>76. Multi-view images fusion model</w:t>
            </w:r>
          </w:p>
          <w:p w:rsid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r w:rsidRPr="009910A6">
              <w:rPr>
                <w:bCs/>
                <w:color w:val="000000"/>
              </w:rPr>
              <w:t xml:space="preserve">Жданова М.М., </w:t>
            </w:r>
          </w:p>
          <w:p w:rsid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r w:rsidRPr="009910A6">
              <w:rPr>
                <w:bCs/>
                <w:color w:val="000000"/>
              </w:rPr>
              <w:t xml:space="preserve">Воронин В.В., </w:t>
            </w:r>
          </w:p>
          <w:p w:rsid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proofErr w:type="spellStart"/>
            <w:r w:rsidRPr="009910A6">
              <w:rPr>
                <w:bCs/>
                <w:color w:val="000000"/>
              </w:rPr>
              <w:t>Сизякин</w:t>
            </w:r>
            <w:proofErr w:type="spellEnd"/>
            <w:r w:rsidRPr="009910A6">
              <w:rPr>
                <w:bCs/>
                <w:color w:val="000000"/>
              </w:rPr>
              <w:t xml:space="preserve"> Р.А., </w:t>
            </w:r>
          </w:p>
          <w:p w:rsid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r w:rsidRPr="009910A6">
              <w:rPr>
                <w:bCs/>
                <w:color w:val="000000"/>
              </w:rPr>
              <w:t xml:space="preserve">Гапон Н.В., </w:t>
            </w:r>
          </w:p>
          <w:p w:rsidR="009910A6" w:rsidRPr="00DD0FA9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r w:rsidRPr="009910A6">
              <w:rPr>
                <w:bCs/>
                <w:color w:val="000000"/>
              </w:rPr>
              <w:t>Балабаева</w:t>
            </w:r>
            <w:r w:rsidRPr="009910A6">
              <w:rPr>
                <w:bCs/>
                <w:color w:val="000000"/>
                <w:lang w:val="en-US"/>
              </w:rPr>
              <w:t xml:space="preserve"> </w:t>
            </w:r>
            <w:r w:rsidRPr="009910A6">
              <w:rPr>
                <w:bCs/>
                <w:color w:val="000000"/>
              </w:rPr>
              <w:t>О</w:t>
            </w:r>
            <w:r w:rsidRPr="009910A6">
              <w:rPr>
                <w:bCs/>
                <w:color w:val="000000"/>
                <w:lang w:val="en-US"/>
              </w:rPr>
              <w:t>.</w:t>
            </w:r>
            <w:r w:rsidRPr="009910A6">
              <w:rPr>
                <w:bCs/>
                <w:color w:val="000000"/>
              </w:rPr>
              <w:t>С</w:t>
            </w:r>
            <w:r w:rsidRPr="009910A6">
              <w:rPr>
                <w:bCs/>
                <w:color w:val="000000"/>
                <w:lang w:val="en-US"/>
              </w:rPr>
              <w:t>.</w:t>
            </w:r>
          </w:p>
          <w:p w:rsidR="009910A6" w:rsidRPr="00DD0FA9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</w:p>
          <w:p w:rsidR="009910A6" w:rsidRPr="00DD0FA9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</w:p>
          <w:p w:rsidR="009910A6" w:rsidRPr="00DD0FA9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 w:hanging="459"/>
              <w:rPr>
                <w:b/>
                <w:bCs/>
                <w:color w:val="000000"/>
                <w:lang w:val="en-US"/>
              </w:rPr>
            </w:pPr>
            <w:r w:rsidRPr="009910A6">
              <w:rPr>
                <w:b/>
                <w:bCs/>
                <w:color w:val="000000"/>
                <w:lang w:val="en-US"/>
              </w:rPr>
              <w:lastRenderedPageBreak/>
              <w:t>77. Solving the problem transform of size images on series base points found on frames in the problem of stitching images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r w:rsidRPr="009910A6">
              <w:rPr>
                <w:bCs/>
                <w:color w:val="000000"/>
              </w:rPr>
              <w:t>Семенищев</w:t>
            </w:r>
            <w:r w:rsidRPr="00DD0FA9">
              <w:rPr>
                <w:bCs/>
                <w:color w:val="000000"/>
              </w:rPr>
              <w:t xml:space="preserve"> </w:t>
            </w:r>
            <w:r w:rsidRPr="009910A6">
              <w:rPr>
                <w:bCs/>
                <w:color w:val="000000"/>
              </w:rPr>
              <w:t>Е</w:t>
            </w:r>
            <w:r w:rsidRPr="00DD0FA9">
              <w:rPr>
                <w:bCs/>
                <w:color w:val="000000"/>
              </w:rPr>
              <w:t>.</w:t>
            </w:r>
            <w:r w:rsidRPr="009910A6">
              <w:rPr>
                <w:bCs/>
                <w:color w:val="000000"/>
              </w:rPr>
              <w:t>А</w:t>
            </w:r>
            <w:r w:rsidRPr="00DD0FA9">
              <w:rPr>
                <w:bCs/>
                <w:color w:val="000000"/>
              </w:rPr>
              <w:t xml:space="preserve">., 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proofErr w:type="spellStart"/>
            <w:r w:rsidRPr="009910A6">
              <w:rPr>
                <w:bCs/>
                <w:color w:val="000000"/>
              </w:rPr>
              <w:t>Шрайфель</w:t>
            </w:r>
            <w:proofErr w:type="spellEnd"/>
            <w:r w:rsidRPr="009910A6">
              <w:rPr>
                <w:bCs/>
                <w:color w:val="000000"/>
              </w:rPr>
              <w:t xml:space="preserve"> И.С., 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r w:rsidRPr="009910A6">
              <w:rPr>
                <w:bCs/>
                <w:color w:val="000000"/>
              </w:rPr>
              <w:t xml:space="preserve">Воронин В.В., </w:t>
            </w:r>
          </w:p>
          <w:p w:rsidR="009910A6" w:rsidRPr="00DD0FA9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r w:rsidRPr="009910A6">
              <w:rPr>
                <w:bCs/>
                <w:color w:val="000000"/>
              </w:rPr>
              <w:t>Марчук</w:t>
            </w:r>
            <w:r w:rsidRPr="00DD0FA9">
              <w:rPr>
                <w:bCs/>
                <w:color w:val="000000"/>
              </w:rPr>
              <w:t xml:space="preserve"> </w:t>
            </w:r>
            <w:r w:rsidRPr="009910A6">
              <w:rPr>
                <w:bCs/>
                <w:color w:val="000000"/>
              </w:rPr>
              <w:t>В</w:t>
            </w:r>
            <w:r w:rsidRPr="00DD0FA9">
              <w:rPr>
                <w:bCs/>
                <w:color w:val="000000"/>
              </w:rPr>
              <w:t>.</w:t>
            </w:r>
            <w:r w:rsidRPr="009910A6">
              <w:rPr>
                <w:bCs/>
                <w:color w:val="000000"/>
              </w:rPr>
              <w:t>И</w:t>
            </w:r>
            <w:r w:rsidRPr="00DD0FA9">
              <w:rPr>
                <w:bCs/>
                <w:color w:val="000000"/>
              </w:rPr>
              <w:t>.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 w:hanging="459"/>
              <w:rPr>
                <w:b/>
                <w:bCs/>
                <w:color w:val="000000"/>
                <w:lang w:val="en-US"/>
              </w:rPr>
            </w:pPr>
            <w:r w:rsidRPr="009910A6">
              <w:rPr>
                <w:b/>
                <w:bCs/>
                <w:color w:val="000000"/>
                <w:lang w:val="en-US"/>
              </w:rPr>
              <w:t>78. Automated zooming of images by the size of objects located in the frame for stitching images</w:t>
            </w:r>
          </w:p>
          <w:p w:rsid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r w:rsidRPr="009910A6">
              <w:rPr>
                <w:bCs/>
                <w:color w:val="000000"/>
              </w:rPr>
              <w:t>Семенищев</w:t>
            </w:r>
            <w:r w:rsidRPr="00DD0FA9">
              <w:rPr>
                <w:bCs/>
                <w:color w:val="000000"/>
              </w:rPr>
              <w:t xml:space="preserve"> </w:t>
            </w:r>
            <w:r w:rsidRPr="009910A6">
              <w:rPr>
                <w:bCs/>
                <w:color w:val="000000"/>
              </w:rPr>
              <w:t>Е</w:t>
            </w:r>
            <w:r w:rsidRPr="00DD0FA9">
              <w:rPr>
                <w:bCs/>
                <w:color w:val="000000"/>
              </w:rPr>
              <w:t>.</w:t>
            </w:r>
            <w:r w:rsidRPr="009910A6">
              <w:rPr>
                <w:bCs/>
                <w:color w:val="000000"/>
              </w:rPr>
              <w:t>А</w:t>
            </w:r>
            <w:r w:rsidRPr="00DD0FA9">
              <w:rPr>
                <w:bCs/>
                <w:color w:val="000000"/>
              </w:rPr>
              <w:t xml:space="preserve">., </w:t>
            </w:r>
          </w:p>
          <w:p w:rsid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r w:rsidRPr="009910A6">
              <w:rPr>
                <w:bCs/>
                <w:color w:val="000000"/>
              </w:rPr>
              <w:t xml:space="preserve">Воронин В.В., </w:t>
            </w:r>
          </w:p>
          <w:p w:rsidR="009910A6" w:rsidRPr="00DD0FA9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r w:rsidRPr="009910A6">
              <w:rPr>
                <w:bCs/>
                <w:color w:val="000000"/>
              </w:rPr>
              <w:t>Толстова</w:t>
            </w:r>
            <w:r w:rsidRPr="00DD0FA9">
              <w:rPr>
                <w:bCs/>
                <w:color w:val="000000"/>
                <w:lang w:val="en-US"/>
              </w:rPr>
              <w:t xml:space="preserve"> </w:t>
            </w:r>
            <w:r w:rsidRPr="009910A6">
              <w:rPr>
                <w:bCs/>
                <w:color w:val="000000"/>
              </w:rPr>
              <w:t>И</w:t>
            </w:r>
            <w:r w:rsidRPr="00DD0FA9">
              <w:rPr>
                <w:bCs/>
                <w:color w:val="000000"/>
                <w:lang w:val="en-US"/>
              </w:rPr>
              <w:t>.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 w:hanging="459"/>
              <w:rPr>
                <w:b/>
                <w:bCs/>
                <w:color w:val="000000"/>
                <w:lang w:val="en-US"/>
              </w:rPr>
            </w:pPr>
            <w:r w:rsidRPr="009910A6">
              <w:rPr>
                <w:b/>
                <w:bCs/>
                <w:color w:val="000000"/>
                <w:lang w:val="en-US"/>
              </w:rPr>
              <w:t>79. Deep learning approach for detection and removal defect on archival photograph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proofErr w:type="spellStart"/>
            <w:r w:rsidRPr="009910A6">
              <w:rPr>
                <w:bCs/>
                <w:color w:val="000000"/>
              </w:rPr>
              <w:t>Сизякин</w:t>
            </w:r>
            <w:proofErr w:type="spellEnd"/>
            <w:r w:rsidRPr="009910A6">
              <w:rPr>
                <w:bCs/>
                <w:color w:val="000000"/>
              </w:rPr>
              <w:t xml:space="preserve"> Р.А., 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r w:rsidRPr="009910A6">
              <w:rPr>
                <w:bCs/>
                <w:color w:val="000000"/>
              </w:rPr>
              <w:t xml:space="preserve">Воронин В.В., 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r w:rsidRPr="009910A6">
              <w:rPr>
                <w:bCs/>
                <w:color w:val="000000"/>
              </w:rPr>
              <w:t xml:space="preserve">Гапон Н.В., 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</w:rPr>
            </w:pPr>
            <w:r w:rsidRPr="009910A6">
              <w:rPr>
                <w:bCs/>
                <w:color w:val="000000"/>
              </w:rPr>
              <w:t xml:space="preserve">Жданова М.М., 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r w:rsidRPr="009910A6">
              <w:rPr>
                <w:bCs/>
                <w:color w:val="000000"/>
              </w:rPr>
              <w:t>Семенищев</w:t>
            </w:r>
            <w:r w:rsidRPr="009910A6">
              <w:rPr>
                <w:bCs/>
                <w:color w:val="000000"/>
                <w:lang w:val="en-US"/>
              </w:rPr>
              <w:t xml:space="preserve"> </w:t>
            </w:r>
            <w:r w:rsidRPr="009910A6">
              <w:rPr>
                <w:bCs/>
                <w:color w:val="000000"/>
              </w:rPr>
              <w:t>Е</w:t>
            </w:r>
            <w:r w:rsidRPr="009910A6">
              <w:rPr>
                <w:bCs/>
                <w:color w:val="000000"/>
                <w:lang w:val="en-US"/>
              </w:rPr>
              <w:t>.</w:t>
            </w:r>
            <w:r w:rsidRPr="009910A6">
              <w:rPr>
                <w:bCs/>
                <w:color w:val="000000"/>
              </w:rPr>
              <w:t>А</w:t>
            </w:r>
            <w:r w:rsidRPr="009910A6">
              <w:rPr>
                <w:bCs/>
                <w:color w:val="000000"/>
                <w:lang w:val="en-US"/>
              </w:rPr>
              <w:t>.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 w:hanging="459"/>
              <w:rPr>
                <w:b/>
                <w:bCs/>
                <w:color w:val="000000"/>
                <w:lang w:val="en-US"/>
              </w:rPr>
            </w:pPr>
            <w:r w:rsidRPr="009910A6">
              <w:rPr>
                <w:b/>
                <w:bCs/>
                <w:color w:val="000000"/>
                <w:lang w:val="en-US"/>
              </w:rPr>
              <w:t>80. A mathematical model of the movement of a river-sea vessel with accounting for parameters of the ship's channel for use in automatic control system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proofErr w:type="spellStart"/>
            <w:r w:rsidRPr="009910A6">
              <w:rPr>
                <w:bCs/>
                <w:color w:val="000000"/>
                <w:lang w:val="en-US"/>
              </w:rPr>
              <w:t>Solyakov</w:t>
            </w:r>
            <w:proofErr w:type="spellEnd"/>
            <w:r w:rsidRPr="009910A6">
              <w:rPr>
                <w:bCs/>
                <w:color w:val="000000"/>
                <w:lang w:val="en-US"/>
              </w:rPr>
              <w:t xml:space="preserve"> O.V.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 w:hanging="459"/>
              <w:rPr>
                <w:b/>
                <w:bCs/>
                <w:color w:val="000000"/>
                <w:lang w:val="en-US"/>
              </w:rPr>
            </w:pPr>
            <w:r w:rsidRPr="009910A6">
              <w:rPr>
                <w:b/>
                <w:bCs/>
                <w:color w:val="000000"/>
                <w:lang w:val="en-US"/>
              </w:rPr>
              <w:t>81. Modeling the interaction of electromagnetic waves with binary clusters and metal nanoparticles</w:t>
            </w:r>
          </w:p>
          <w:p w:rsidR="009910A6" w:rsidRPr="00DD0FA9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proofErr w:type="spellStart"/>
            <w:r w:rsidRPr="009910A6">
              <w:rPr>
                <w:bCs/>
                <w:color w:val="000000"/>
                <w:lang w:val="en-US"/>
              </w:rPr>
              <w:t>Uvarova</w:t>
            </w:r>
            <w:proofErr w:type="spellEnd"/>
            <w:r w:rsidRPr="009910A6">
              <w:rPr>
                <w:bCs/>
                <w:color w:val="000000"/>
                <w:lang w:val="en-US"/>
              </w:rPr>
              <w:t xml:space="preserve"> L.A., </w:t>
            </w:r>
          </w:p>
          <w:p w:rsidR="009910A6" w:rsidRPr="00DD0FA9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proofErr w:type="spellStart"/>
            <w:r w:rsidRPr="009910A6">
              <w:rPr>
                <w:bCs/>
                <w:color w:val="000000"/>
                <w:lang w:val="en-US"/>
              </w:rPr>
              <w:t>Burenok</w:t>
            </w:r>
            <w:proofErr w:type="spellEnd"/>
            <w:r w:rsidRPr="009910A6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9910A6">
              <w:rPr>
                <w:bCs/>
                <w:color w:val="000000"/>
                <w:lang w:val="en-US"/>
              </w:rPr>
              <w:t>Ya.S</w:t>
            </w:r>
            <w:proofErr w:type="spellEnd"/>
            <w:r w:rsidRPr="009910A6">
              <w:rPr>
                <w:bCs/>
                <w:color w:val="000000"/>
                <w:lang w:val="en-US"/>
              </w:rPr>
              <w:t xml:space="preserve">., 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proofErr w:type="spellStart"/>
            <w:r w:rsidRPr="009910A6">
              <w:rPr>
                <w:bCs/>
                <w:color w:val="000000"/>
                <w:lang w:val="en-US"/>
              </w:rPr>
              <w:t>Nadykto</w:t>
            </w:r>
            <w:proofErr w:type="spellEnd"/>
            <w:r w:rsidRPr="009910A6">
              <w:rPr>
                <w:bCs/>
                <w:color w:val="000000"/>
                <w:lang w:val="en-US"/>
              </w:rPr>
              <w:t xml:space="preserve"> A.B., 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proofErr w:type="spellStart"/>
            <w:r w:rsidRPr="009910A6">
              <w:rPr>
                <w:bCs/>
                <w:color w:val="000000"/>
                <w:lang w:val="en-US"/>
              </w:rPr>
              <w:t>Voronin</w:t>
            </w:r>
            <w:proofErr w:type="spellEnd"/>
            <w:r w:rsidRPr="009910A6">
              <w:rPr>
                <w:bCs/>
                <w:color w:val="000000"/>
                <w:lang w:val="en-US"/>
              </w:rPr>
              <w:t xml:space="preserve"> V.V., 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proofErr w:type="spellStart"/>
            <w:r w:rsidRPr="009910A6">
              <w:rPr>
                <w:bCs/>
                <w:color w:val="000000"/>
                <w:lang w:val="en-US"/>
              </w:rPr>
              <w:t>Zelensky</w:t>
            </w:r>
            <w:proofErr w:type="spellEnd"/>
            <w:r w:rsidRPr="009910A6">
              <w:rPr>
                <w:bCs/>
                <w:color w:val="000000"/>
                <w:lang w:val="en-US"/>
              </w:rPr>
              <w:t xml:space="preserve"> A.A.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 w:hanging="459"/>
              <w:rPr>
                <w:b/>
                <w:bCs/>
                <w:color w:val="000000"/>
                <w:lang w:val="en-US"/>
              </w:rPr>
            </w:pPr>
            <w:r w:rsidRPr="009910A6">
              <w:rPr>
                <w:b/>
                <w:bCs/>
                <w:color w:val="000000"/>
                <w:lang w:val="en-US"/>
              </w:rPr>
              <w:t xml:space="preserve">82. Modelling of Electronically–Controlled Filters of Microwave (SHF), </w:t>
            </w:r>
            <w:proofErr w:type="spellStart"/>
            <w:r w:rsidRPr="009910A6">
              <w:rPr>
                <w:b/>
                <w:bCs/>
                <w:color w:val="000000"/>
                <w:lang w:val="en-US"/>
              </w:rPr>
              <w:t>SubTHz</w:t>
            </w:r>
            <w:proofErr w:type="spellEnd"/>
            <w:r w:rsidRPr="009910A6">
              <w:rPr>
                <w:b/>
                <w:bCs/>
                <w:color w:val="000000"/>
                <w:lang w:val="en-US"/>
              </w:rPr>
              <w:t xml:space="preserve"> and THz–Bands Based on Graphene Meta–Surfaces</w:t>
            </w:r>
          </w:p>
          <w:p w:rsidR="009910A6" w:rsidRPr="00DD0FA9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proofErr w:type="spellStart"/>
            <w:r w:rsidRPr="009910A6">
              <w:rPr>
                <w:bCs/>
                <w:color w:val="000000"/>
                <w:lang w:val="en-US"/>
              </w:rPr>
              <w:t>Cherckesova</w:t>
            </w:r>
            <w:proofErr w:type="spellEnd"/>
            <w:r w:rsidRPr="009910A6">
              <w:rPr>
                <w:bCs/>
                <w:color w:val="000000"/>
                <w:lang w:val="en-US"/>
              </w:rPr>
              <w:t xml:space="preserve"> L.V., 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proofErr w:type="spellStart"/>
            <w:r w:rsidRPr="009910A6">
              <w:rPr>
                <w:bCs/>
                <w:color w:val="000000"/>
                <w:lang w:val="en-US"/>
              </w:rPr>
              <w:t>Voronin</w:t>
            </w:r>
            <w:proofErr w:type="spellEnd"/>
            <w:r w:rsidRPr="009910A6">
              <w:rPr>
                <w:bCs/>
                <w:color w:val="000000"/>
                <w:lang w:val="en-US"/>
              </w:rPr>
              <w:t xml:space="preserve"> V.V., 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proofErr w:type="spellStart"/>
            <w:r w:rsidRPr="009910A6">
              <w:rPr>
                <w:bCs/>
                <w:color w:val="000000"/>
                <w:lang w:val="en-US"/>
              </w:rPr>
              <w:t>Bashly</w:t>
            </w:r>
            <w:proofErr w:type="spellEnd"/>
            <w:r w:rsidRPr="009910A6">
              <w:rPr>
                <w:bCs/>
                <w:color w:val="000000"/>
                <w:lang w:val="en-US"/>
              </w:rPr>
              <w:t xml:space="preserve"> </w:t>
            </w:r>
            <w:r w:rsidRPr="009910A6">
              <w:rPr>
                <w:bCs/>
                <w:color w:val="000000"/>
              </w:rPr>
              <w:t>Р</w:t>
            </w:r>
            <w:r w:rsidRPr="009910A6">
              <w:rPr>
                <w:bCs/>
                <w:color w:val="000000"/>
                <w:lang w:val="en-US"/>
              </w:rPr>
              <w:t xml:space="preserve">.N., </w:t>
            </w:r>
          </w:p>
          <w:p w:rsidR="009910A6" w:rsidRPr="009910A6" w:rsidRDefault="009910A6" w:rsidP="009910A6">
            <w:pPr>
              <w:pStyle w:val="a9"/>
              <w:spacing w:before="0" w:beforeAutospacing="0" w:after="0" w:afterAutospacing="0"/>
              <w:ind w:left="459"/>
              <w:rPr>
                <w:bCs/>
                <w:color w:val="000000"/>
                <w:lang w:val="en-US"/>
              </w:rPr>
            </w:pPr>
            <w:proofErr w:type="spellStart"/>
            <w:r w:rsidRPr="009910A6">
              <w:rPr>
                <w:bCs/>
                <w:color w:val="000000"/>
                <w:lang w:val="en-US"/>
              </w:rPr>
              <w:t>Bezuglov</w:t>
            </w:r>
            <w:proofErr w:type="spellEnd"/>
            <w:r w:rsidRPr="009910A6">
              <w:rPr>
                <w:bCs/>
                <w:color w:val="000000"/>
                <w:lang w:val="en-US"/>
              </w:rPr>
              <w:t xml:space="preserve"> D.A.</w:t>
            </w:r>
          </w:p>
          <w:p w:rsidR="00C41F68" w:rsidRPr="00C41F68" w:rsidRDefault="00C41F68" w:rsidP="00C41F6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C4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3. Application of the methodology of creating parallel-</w:t>
            </w:r>
            <w:proofErr w:type="spellStart"/>
            <w:r w:rsidRPr="00C4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ipline</w:t>
            </w:r>
            <w:proofErr w:type="spellEnd"/>
            <w:r w:rsidRPr="00C41F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programs for reconfigurable computer systems on the example of implementation of surface-related multiple prediction problem in real time</w:t>
            </w:r>
          </w:p>
          <w:p w:rsidR="009910A6" w:rsidRDefault="00C41F68" w:rsidP="00C41F68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  <w:r w:rsidRPr="00F939A1">
              <w:rPr>
                <w:b/>
                <w:bCs/>
                <w:color w:val="000000"/>
                <w:lang w:val="en-US"/>
              </w:rPr>
              <w:t xml:space="preserve">      </w:t>
            </w:r>
            <w:r w:rsidRPr="00C41F68">
              <w:rPr>
                <w:bCs/>
                <w:color w:val="000000"/>
              </w:rPr>
              <w:t>Алексеев К.</w:t>
            </w:r>
            <w:r>
              <w:rPr>
                <w:bCs/>
                <w:color w:val="000000"/>
              </w:rPr>
              <w:t xml:space="preserve"> Н.,</w:t>
            </w:r>
          </w:p>
          <w:p w:rsidR="00C41F68" w:rsidRDefault="00C41F68" w:rsidP="00C41F68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C41F68">
              <w:rPr>
                <w:bCs/>
                <w:color w:val="000000"/>
              </w:rPr>
              <w:t>Левин И</w:t>
            </w:r>
            <w:r>
              <w:rPr>
                <w:bCs/>
                <w:color w:val="000000"/>
              </w:rPr>
              <w:t>.</w:t>
            </w:r>
            <w:r w:rsidRPr="00C41F68">
              <w:rPr>
                <w:bCs/>
                <w:color w:val="000000"/>
              </w:rPr>
              <w:t xml:space="preserve"> И</w:t>
            </w:r>
            <w:r>
              <w:rPr>
                <w:bCs/>
                <w:color w:val="000000"/>
              </w:rPr>
              <w:t>.,</w:t>
            </w:r>
          </w:p>
          <w:p w:rsidR="00C41F68" w:rsidRPr="00C41F68" w:rsidRDefault="00C41F68" w:rsidP="00C41F68">
            <w:pPr>
              <w:pStyle w:val="a9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C41F68">
              <w:rPr>
                <w:bCs/>
                <w:color w:val="000000"/>
              </w:rPr>
              <w:t>Сорокин ДА</w:t>
            </w:r>
            <w:r>
              <w:rPr>
                <w:bCs/>
                <w:color w:val="000000"/>
              </w:rPr>
              <w:t>.</w:t>
            </w:r>
          </w:p>
          <w:p w:rsidR="00660651" w:rsidRPr="00C41F68" w:rsidRDefault="00660651" w:rsidP="0073059D">
            <w:pPr>
              <w:pStyle w:val="a4"/>
              <w:ind w:left="317" w:hanging="317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</w:tc>
      </w:tr>
      <w:tr w:rsidR="000176DF" w:rsidRPr="009910A6" w:rsidTr="00E61740">
        <w:trPr>
          <w:gridAfter w:val="1"/>
          <w:wAfter w:w="10" w:type="dxa"/>
        </w:trPr>
        <w:tc>
          <w:tcPr>
            <w:tcW w:w="1526" w:type="dxa"/>
            <w:shd w:val="clear" w:color="auto" w:fill="FFD966" w:themeFill="accent4" w:themeFillTint="99"/>
          </w:tcPr>
          <w:p w:rsidR="000176DF" w:rsidRPr="00C41F68" w:rsidRDefault="000176DF" w:rsidP="00180485">
            <w:pPr>
              <w:jc w:val="both"/>
              <w:rPr>
                <w:rFonts w:ascii="Times New Roman" w:hAnsi="Times New Roman" w:cs="Times New Roman"/>
              </w:rPr>
            </w:pPr>
            <w:r w:rsidRPr="00C41F68">
              <w:rPr>
                <w:rFonts w:ascii="Times New Roman" w:hAnsi="Times New Roman" w:cs="Times New Roman"/>
              </w:rPr>
              <w:lastRenderedPageBreak/>
              <w:t>1</w:t>
            </w:r>
            <w:r w:rsidR="00180485" w:rsidRPr="00C41F68">
              <w:rPr>
                <w:rFonts w:ascii="Times New Roman" w:hAnsi="Times New Roman" w:cs="Times New Roman"/>
              </w:rPr>
              <w:t>7</w:t>
            </w:r>
            <w:r w:rsidRPr="00C41F68">
              <w:rPr>
                <w:rFonts w:ascii="Times New Roman" w:hAnsi="Times New Roman" w:cs="Times New Roman"/>
              </w:rPr>
              <w:t>:</w:t>
            </w:r>
            <w:r w:rsidR="00660651" w:rsidRPr="00C41F68">
              <w:rPr>
                <w:rFonts w:ascii="Times New Roman" w:hAnsi="Times New Roman" w:cs="Times New Roman"/>
              </w:rPr>
              <w:t>00</w:t>
            </w:r>
            <w:r w:rsidRPr="00C41F68">
              <w:rPr>
                <w:rFonts w:ascii="Times New Roman" w:hAnsi="Times New Roman" w:cs="Times New Roman"/>
              </w:rPr>
              <w:t>-1</w:t>
            </w:r>
            <w:r w:rsidR="00180485" w:rsidRPr="00C41F68">
              <w:rPr>
                <w:rFonts w:ascii="Times New Roman" w:hAnsi="Times New Roman" w:cs="Times New Roman"/>
              </w:rPr>
              <w:t>8</w:t>
            </w:r>
            <w:r w:rsidRPr="00C41F68">
              <w:rPr>
                <w:rFonts w:ascii="Times New Roman" w:hAnsi="Times New Roman" w:cs="Times New Roman"/>
              </w:rPr>
              <w:t>:</w:t>
            </w:r>
            <w:r w:rsidR="006D739F" w:rsidRPr="00C41F68">
              <w:rPr>
                <w:rFonts w:ascii="Times New Roman" w:hAnsi="Times New Roman" w:cs="Times New Roman"/>
              </w:rPr>
              <w:t>0</w:t>
            </w:r>
            <w:r w:rsidR="00660651" w:rsidRPr="00C41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15" w:type="dxa"/>
            <w:shd w:val="clear" w:color="auto" w:fill="FFD966" w:themeFill="accent4" w:themeFillTint="99"/>
          </w:tcPr>
          <w:p w:rsidR="000176DF" w:rsidRPr="00DD0FA9" w:rsidRDefault="000176DF" w:rsidP="000176DF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Официальное</w:t>
            </w:r>
            <w:r w:rsidRPr="00DD0FA9">
              <w:rPr>
                <w:rFonts w:ascii="Times New Roman" w:hAnsi="Times New Roman" w:cs="Times New Roman"/>
              </w:rPr>
              <w:t xml:space="preserve"> </w:t>
            </w:r>
            <w:r w:rsidRPr="000C5448">
              <w:rPr>
                <w:rFonts w:ascii="Times New Roman" w:hAnsi="Times New Roman" w:cs="Times New Roman"/>
              </w:rPr>
              <w:t>закрытие</w:t>
            </w:r>
            <w:r w:rsidRPr="00DD0FA9">
              <w:rPr>
                <w:rFonts w:ascii="Times New Roman" w:hAnsi="Times New Roman" w:cs="Times New Roman"/>
              </w:rPr>
              <w:t xml:space="preserve"> </w:t>
            </w:r>
            <w:r w:rsidRPr="000C5448">
              <w:rPr>
                <w:rFonts w:ascii="Times New Roman" w:hAnsi="Times New Roman" w:cs="Times New Roman"/>
              </w:rPr>
              <w:t>конференции</w:t>
            </w:r>
            <w:r w:rsidRPr="00DD0FA9">
              <w:rPr>
                <w:rFonts w:ascii="Times New Roman" w:hAnsi="Times New Roman" w:cs="Times New Roman"/>
              </w:rPr>
              <w:t xml:space="preserve">. </w:t>
            </w:r>
            <w:r w:rsidRPr="000C5448">
              <w:rPr>
                <w:rFonts w:ascii="Times New Roman" w:hAnsi="Times New Roman" w:cs="Times New Roman"/>
              </w:rPr>
              <w:t>Подведение</w:t>
            </w:r>
            <w:r w:rsidRPr="00DD0FA9">
              <w:rPr>
                <w:rFonts w:ascii="Times New Roman" w:hAnsi="Times New Roman" w:cs="Times New Roman"/>
              </w:rPr>
              <w:t xml:space="preserve"> </w:t>
            </w:r>
            <w:r w:rsidRPr="000C5448">
              <w:rPr>
                <w:rFonts w:ascii="Times New Roman" w:hAnsi="Times New Roman" w:cs="Times New Roman"/>
              </w:rPr>
              <w:t>итогов</w:t>
            </w:r>
            <w:r w:rsidRPr="00DD0FA9">
              <w:rPr>
                <w:rFonts w:ascii="Times New Roman" w:hAnsi="Times New Roman" w:cs="Times New Roman"/>
              </w:rPr>
              <w:t>.</w:t>
            </w:r>
          </w:p>
        </w:tc>
      </w:tr>
    </w:tbl>
    <w:p w:rsidR="00011DAE" w:rsidRPr="00C41F68" w:rsidRDefault="006C485D" w:rsidP="00930832">
      <w:pPr>
        <w:spacing w:before="240"/>
        <w:jc w:val="both"/>
        <w:rPr>
          <w:rFonts w:ascii="Times New Roman" w:hAnsi="Times New Roman" w:cs="Times New Roman"/>
          <w:b/>
        </w:rPr>
      </w:pPr>
      <w:r w:rsidRPr="00C41F68">
        <w:rPr>
          <w:rFonts w:ascii="Times New Roman" w:hAnsi="Times New Roman" w:cs="Times New Roman"/>
          <w:b/>
        </w:rPr>
        <w:t>1</w:t>
      </w:r>
      <w:r w:rsidR="000504A9" w:rsidRPr="00C41F68">
        <w:rPr>
          <w:rFonts w:ascii="Times New Roman" w:hAnsi="Times New Roman" w:cs="Times New Roman"/>
          <w:b/>
        </w:rPr>
        <w:t>4</w:t>
      </w:r>
      <w:r w:rsidRPr="00C41F68">
        <w:rPr>
          <w:rFonts w:ascii="Times New Roman" w:hAnsi="Times New Roman" w:cs="Times New Roman"/>
          <w:b/>
        </w:rPr>
        <w:t xml:space="preserve"> </w:t>
      </w:r>
      <w:r w:rsidRPr="000C5448">
        <w:rPr>
          <w:rFonts w:ascii="Times New Roman" w:hAnsi="Times New Roman" w:cs="Times New Roman"/>
          <w:b/>
        </w:rPr>
        <w:t>сентября</w:t>
      </w:r>
      <w:r w:rsidRPr="00C41F68">
        <w:rPr>
          <w:rFonts w:ascii="Times New Roman" w:hAnsi="Times New Roman" w:cs="Times New Roman"/>
          <w:b/>
        </w:rPr>
        <w:t xml:space="preserve"> 201</w:t>
      </w:r>
      <w:r w:rsidR="00D96596" w:rsidRPr="00C41F68">
        <w:rPr>
          <w:rFonts w:ascii="Times New Roman" w:hAnsi="Times New Roman" w:cs="Times New Roman"/>
          <w:b/>
        </w:rPr>
        <w:t>8</w:t>
      </w:r>
      <w:r w:rsidRPr="00C41F68">
        <w:rPr>
          <w:rFonts w:ascii="Times New Roman" w:hAnsi="Times New Roman" w:cs="Times New Roman"/>
          <w:b/>
        </w:rPr>
        <w:t xml:space="preserve"> </w:t>
      </w:r>
      <w:r w:rsidRPr="000C5448">
        <w:rPr>
          <w:rFonts w:ascii="Times New Roman" w:hAnsi="Times New Roman" w:cs="Times New Roman"/>
          <w:b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D3853" w:rsidRPr="000C5448" w:rsidTr="00930832">
        <w:tc>
          <w:tcPr>
            <w:tcW w:w="2263" w:type="dxa"/>
            <w:tcBorders>
              <w:bottom w:val="single" w:sz="4" w:space="0" w:color="auto"/>
            </w:tcBorders>
          </w:tcPr>
          <w:p w:rsidR="002D3853" w:rsidRPr="00C41F68" w:rsidRDefault="002D3853" w:rsidP="00EC51B6">
            <w:pPr>
              <w:jc w:val="both"/>
              <w:rPr>
                <w:rFonts w:ascii="Times New Roman" w:hAnsi="Times New Roman" w:cs="Times New Roman"/>
              </w:rPr>
            </w:pPr>
            <w:r w:rsidRPr="00C41F68">
              <w:rPr>
                <w:rFonts w:ascii="Times New Roman" w:hAnsi="Times New Roman" w:cs="Times New Roman"/>
              </w:rPr>
              <w:t>10:00-18:00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:rsidR="002D3853" w:rsidRPr="000C5448" w:rsidRDefault="002D3853" w:rsidP="00EC51B6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Свободный</w:t>
            </w:r>
            <w:r w:rsidRPr="00C41F68">
              <w:rPr>
                <w:rFonts w:ascii="Times New Roman" w:hAnsi="Times New Roman" w:cs="Times New Roman"/>
              </w:rPr>
              <w:t xml:space="preserve"> </w:t>
            </w:r>
            <w:r w:rsidRPr="000C5448">
              <w:rPr>
                <w:rFonts w:ascii="Times New Roman" w:hAnsi="Times New Roman" w:cs="Times New Roman"/>
              </w:rPr>
              <w:t>день</w:t>
            </w:r>
            <w:r w:rsidRPr="00C41F68">
              <w:rPr>
                <w:rFonts w:ascii="Times New Roman" w:hAnsi="Times New Roman" w:cs="Times New Roman"/>
              </w:rPr>
              <w:t xml:space="preserve">, </w:t>
            </w:r>
            <w:r w:rsidRPr="000C5448">
              <w:rPr>
                <w:rFonts w:ascii="Times New Roman" w:hAnsi="Times New Roman" w:cs="Times New Roman"/>
              </w:rPr>
              <w:t>экскурсии</w:t>
            </w:r>
          </w:p>
        </w:tc>
      </w:tr>
      <w:tr w:rsidR="006C485D" w:rsidRPr="000C5448" w:rsidTr="00930832">
        <w:tc>
          <w:tcPr>
            <w:tcW w:w="2263" w:type="dxa"/>
            <w:tcBorders>
              <w:bottom w:val="single" w:sz="4" w:space="0" w:color="auto"/>
            </w:tcBorders>
          </w:tcPr>
          <w:p w:rsidR="006C485D" w:rsidRPr="000C5448" w:rsidRDefault="006C485D" w:rsidP="00EC51B6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по факту отбытия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:rsidR="006C485D" w:rsidRPr="000C5448" w:rsidRDefault="006C485D" w:rsidP="00EC51B6">
            <w:pPr>
              <w:jc w:val="both"/>
              <w:rPr>
                <w:rFonts w:ascii="Times New Roman" w:hAnsi="Times New Roman" w:cs="Times New Roman"/>
              </w:rPr>
            </w:pPr>
            <w:r w:rsidRPr="000C5448">
              <w:rPr>
                <w:rFonts w:ascii="Times New Roman" w:hAnsi="Times New Roman" w:cs="Times New Roman"/>
              </w:rPr>
              <w:t>Отъезд участников конференции</w:t>
            </w:r>
          </w:p>
        </w:tc>
      </w:tr>
    </w:tbl>
    <w:p w:rsidR="00F42FF3" w:rsidRPr="000C5448" w:rsidRDefault="00F42FF3" w:rsidP="00630BCB">
      <w:pPr>
        <w:jc w:val="both"/>
        <w:rPr>
          <w:rFonts w:ascii="Times New Roman" w:hAnsi="Times New Roman" w:cs="Times New Roman"/>
        </w:rPr>
      </w:pPr>
    </w:p>
    <w:p w:rsidR="00F42FF3" w:rsidRPr="000C5448" w:rsidRDefault="00F42FF3">
      <w:pPr>
        <w:rPr>
          <w:rFonts w:ascii="Times New Roman" w:hAnsi="Times New Roman" w:cs="Times New Roman"/>
        </w:rPr>
      </w:pPr>
      <w:r w:rsidRPr="000C5448">
        <w:rPr>
          <w:rFonts w:ascii="Times New Roman" w:hAnsi="Times New Roman" w:cs="Times New Roman"/>
        </w:rPr>
        <w:br w:type="page"/>
      </w:r>
    </w:p>
    <w:p w:rsidR="00717CB6" w:rsidRPr="00EB2780" w:rsidRDefault="00717CB6" w:rsidP="00717CB6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78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Ключевые спикеры</w:t>
      </w:r>
      <w:r w:rsidR="0064724F" w:rsidRPr="00EB278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гости конференции</w:t>
      </w:r>
    </w:p>
    <w:p w:rsidR="00EB2780" w:rsidRPr="000C5448" w:rsidRDefault="00EB2780" w:rsidP="00717CB6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717CB6" w:rsidRPr="000C5448" w:rsidTr="00A112C4">
        <w:trPr>
          <w:trHeight w:val="3416"/>
        </w:trPr>
        <w:tc>
          <w:tcPr>
            <w:tcW w:w="4962" w:type="dxa"/>
          </w:tcPr>
          <w:p w:rsidR="00717CB6" w:rsidRPr="002222B0" w:rsidRDefault="00717CB6" w:rsidP="00717C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222B0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220400" cy="1192345"/>
                  <wp:effectExtent l="0" t="0" r="0" b="8255"/>
                  <wp:docPr id="2" name="Рисунок 2" descr="ÐÑÐ±Ð¸Ð¼ÑÐ¹ Ð¿Ð¾Ð»ÑÑÐºÐ¸Ð¹ Ð³Ð¾ÑÐ¾Ð´ ÐÐ´Ð°Ð½ÑÑ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ÑÐ±Ð¸Ð¼ÑÐ¹ Ð¿Ð¾Ð»ÑÑÐºÐ¸Ð¹ Ð³Ð¾ÑÐ¾Ð´ ÐÐ´Ð°Ð½ÑÑÐ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2" t="20983" r="31974" b="54599"/>
                          <a:stretch/>
                        </pic:blipFill>
                        <pic:spPr bwMode="auto">
                          <a:xfrm>
                            <a:off x="0" y="0"/>
                            <a:ext cx="1220400" cy="119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2B63" w:rsidRPr="001514E9" w:rsidRDefault="00717CB6" w:rsidP="00DC522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4E9">
              <w:rPr>
                <w:rFonts w:ascii="Times New Roman" w:hAnsi="Times New Roman" w:cs="Times New Roman"/>
                <w:b/>
              </w:rPr>
              <w:t>Еремеев Ви</w:t>
            </w:r>
            <w:r w:rsidR="00722B63" w:rsidRPr="001514E9">
              <w:rPr>
                <w:rFonts w:ascii="Times New Roman" w:hAnsi="Times New Roman" w:cs="Times New Roman"/>
                <w:b/>
              </w:rPr>
              <w:t>ктор Анатольевич</w:t>
            </w:r>
          </w:p>
          <w:p w:rsidR="00717CB6" w:rsidRPr="002222B0" w:rsidRDefault="0047485B" w:rsidP="002222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717CB6" w:rsidRPr="002222B0">
              <w:rPr>
                <w:rFonts w:ascii="Times New Roman" w:hAnsi="Times New Roman" w:cs="Times New Roman"/>
                <w:sz w:val="20"/>
              </w:rPr>
              <w:t xml:space="preserve">.ф.-м.н., доцент, заведующий лабораторией механики активных материалов Южного научного центра РАН, профессор </w:t>
            </w:r>
            <w:proofErr w:type="spellStart"/>
            <w:r w:rsidR="00717CB6" w:rsidRPr="002222B0">
              <w:rPr>
                <w:rFonts w:ascii="Times New Roman" w:hAnsi="Times New Roman" w:cs="Times New Roman"/>
                <w:sz w:val="20"/>
              </w:rPr>
              <w:t>Гданьского</w:t>
            </w:r>
            <w:proofErr w:type="spellEnd"/>
            <w:r w:rsidR="00717CB6" w:rsidRPr="002222B0">
              <w:rPr>
                <w:rFonts w:ascii="Times New Roman" w:hAnsi="Times New Roman" w:cs="Times New Roman"/>
                <w:sz w:val="20"/>
              </w:rPr>
              <w:t xml:space="preserve"> у</w:t>
            </w:r>
            <w:r w:rsidR="002222B0" w:rsidRPr="002222B0">
              <w:rPr>
                <w:rFonts w:ascii="Times New Roman" w:hAnsi="Times New Roman" w:cs="Times New Roman"/>
                <w:sz w:val="20"/>
              </w:rPr>
              <w:t>ниверситета технологии (Польша)</w:t>
            </w:r>
          </w:p>
        </w:tc>
        <w:tc>
          <w:tcPr>
            <w:tcW w:w="5103" w:type="dxa"/>
          </w:tcPr>
          <w:p w:rsidR="00717CB6" w:rsidRDefault="001514E9" w:rsidP="00717CB6">
            <w:pPr>
              <w:spacing w:after="160" w:line="259" w:lineRule="auto"/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095698" cy="1191895"/>
                  <wp:effectExtent l="19050" t="0" r="9202" b="0"/>
                  <wp:docPr id="7" name="Рисунок 3" descr="H:\ДТС\программа\sevo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ДТС\программа\sevo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318" r="24777" b="45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32" cy="1195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04A9" w:rsidRPr="001514E9" w:rsidRDefault="001514E9" w:rsidP="00717CB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4E9">
              <w:rPr>
                <w:rFonts w:ascii="Times New Roman" w:hAnsi="Times New Roman" w:cs="Times New Roman"/>
                <w:b/>
              </w:rPr>
              <w:t>Севостьянов Игорь Борисович</w:t>
            </w:r>
          </w:p>
          <w:p w:rsidR="001514E9" w:rsidRDefault="001514E9" w:rsidP="001514E9">
            <w:pPr>
              <w:pStyle w:val="a9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proofErr w:type="spellStart"/>
            <w:r w:rsidRPr="001514E9">
              <w:rPr>
                <w:rFonts w:eastAsiaTheme="minorHAnsi"/>
                <w:sz w:val="20"/>
                <w:szCs w:val="22"/>
                <w:lang w:eastAsia="en-US"/>
              </w:rPr>
              <w:t>Dwight</w:t>
            </w:r>
            <w:proofErr w:type="spellEnd"/>
            <w:r w:rsidRPr="001514E9">
              <w:rPr>
                <w:rFonts w:eastAsiaTheme="minorHAnsi"/>
                <w:sz w:val="20"/>
                <w:szCs w:val="22"/>
                <w:lang w:eastAsia="en-US"/>
              </w:rPr>
              <w:t xml:space="preserve"> L. </w:t>
            </w:r>
            <w:proofErr w:type="spellStart"/>
            <w:r w:rsidRPr="001514E9">
              <w:rPr>
                <w:rFonts w:eastAsiaTheme="minorHAnsi"/>
                <w:sz w:val="20"/>
                <w:szCs w:val="22"/>
                <w:lang w:eastAsia="en-US"/>
              </w:rPr>
              <w:t>and</w:t>
            </w:r>
            <w:proofErr w:type="spellEnd"/>
            <w:r w:rsidRPr="001514E9">
              <w:rPr>
                <w:rFonts w:eastAsiaTheme="minorHAnsi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1514E9">
              <w:rPr>
                <w:rFonts w:eastAsiaTheme="minorHAnsi"/>
                <w:sz w:val="20"/>
                <w:szCs w:val="22"/>
                <w:lang w:eastAsia="en-US"/>
              </w:rPr>
              <w:t>Aubrey</w:t>
            </w:r>
            <w:proofErr w:type="spellEnd"/>
            <w:r w:rsidRPr="001514E9">
              <w:rPr>
                <w:rFonts w:eastAsiaTheme="minorHAnsi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1514E9">
              <w:rPr>
                <w:rFonts w:eastAsiaTheme="minorHAnsi"/>
                <w:sz w:val="20"/>
                <w:szCs w:val="22"/>
                <w:lang w:eastAsia="en-US"/>
              </w:rPr>
              <w:t>Chapman</w:t>
            </w:r>
            <w:proofErr w:type="spellEnd"/>
            <w:r w:rsidRPr="001514E9">
              <w:rPr>
                <w:rFonts w:eastAsiaTheme="minorHAnsi"/>
                <w:sz w:val="20"/>
                <w:szCs w:val="22"/>
                <w:lang w:eastAsia="en-US"/>
              </w:rPr>
              <w:t xml:space="preserve"> </w:t>
            </w:r>
          </w:p>
          <w:p w:rsidR="001514E9" w:rsidRPr="001514E9" w:rsidRDefault="001514E9" w:rsidP="001514E9">
            <w:pPr>
              <w:pStyle w:val="a9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1514E9">
              <w:rPr>
                <w:rFonts w:eastAsiaTheme="minorHAnsi"/>
                <w:sz w:val="20"/>
                <w:szCs w:val="22"/>
                <w:lang w:eastAsia="en-US"/>
              </w:rPr>
              <w:t>заслуженный профессор машиностроения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.</w:t>
            </w:r>
          </w:p>
          <w:p w:rsidR="001514E9" w:rsidRPr="001514E9" w:rsidRDefault="001514E9" w:rsidP="001514E9">
            <w:pPr>
              <w:pStyle w:val="a9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1514E9">
              <w:rPr>
                <w:rFonts w:eastAsiaTheme="minorHAnsi"/>
                <w:sz w:val="20"/>
                <w:szCs w:val="22"/>
                <w:lang w:eastAsia="en-US"/>
              </w:rPr>
              <w:t>Кафедра машиностроения и аэрокосмической техники</w:t>
            </w:r>
          </w:p>
          <w:p w:rsidR="001514E9" w:rsidRPr="001514E9" w:rsidRDefault="001514E9" w:rsidP="001514E9">
            <w:pPr>
              <w:pStyle w:val="a9"/>
              <w:spacing w:before="0" w:beforeAutospacing="0" w:after="0" w:afterAutospacing="0"/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1514E9">
              <w:rPr>
                <w:rFonts w:eastAsiaTheme="minorHAnsi"/>
                <w:sz w:val="20"/>
                <w:szCs w:val="22"/>
                <w:lang w:eastAsia="en-US"/>
              </w:rPr>
              <w:t>Университет штата Нью-Мексико</w:t>
            </w:r>
          </w:p>
          <w:p w:rsidR="00717CB6" w:rsidRPr="002222B0" w:rsidRDefault="00717CB6" w:rsidP="00717C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17CB6" w:rsidRPr="0047485B" w:rsidTr="00A112C4">
        <w:trPr>
          <w:trHeight w:val="3171"/>
        </w:trPr>
        <w:tc>
          <w:tcPr>
            <w:tcW w:w="4962" w:type="dxa"/>
          </w:tcPr>
          <w:p w:rsidR="00DA77B7" w:rsidRPr="002222B0" w:rsidRDefault="00724E4D" w:rsidP="00DA77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24E4D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349375" cy="1304925"/>
                  <wp:effectExtent l="0" t="0" r="3175" b="9525"/>
                  <wp:docPr id="12" name="Рисунок 12" descr="C:\Users\Администратор.DESKTOP-P0O4IRQ\Downloads\Petkovic-Mar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.DESKTOP-P0O4IRQ\Downloads\Petkovic-Mark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11" b="20059"/>
                          <a:stretch/>
                        </pic:blipFill>
                        <pic:spPr bwMode="auto">
                          <a:xfrm>
                            <a:off x="0" y="0"/>
                            <a:ext cx="1350000" cy="130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2B0" w:rsidRPr="001514E9" w:rsidRDefault="002222B0" w:rsidP="002222B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4E9">
              <w:rPr>
                <w:rFonts w:ascii="Times New Roman" w:hAnsi="Times New Roman" w:cs="Times New Roman"/>
                <w:b/>
              </w:rPr>
              <w:t>Марко Петкович</w:t>
            </w:r>
          </w:p>
          <w:p w:rsidR="00722B63" w:rsidRPr="001514E9" w:rsidRDefault="00DA77B7" w:rsidP="00DC522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4E9">
              <w:rPr>
                <w:rFonts w:ascii="Times New Roman" w:hAnsi="Times New Roman" w:cs="Times New Roman"/>
                <w:b/>
              </w:rPr>
              <w:t>(</w:t>
            </w:r>
            <w:r w:rsidRPr="001514E9">
              <w:rPr>
                <w:rFonts w:ascii="Times New Roman" w:hAnsi="Times New Roman" w:cs="Times New Roman"/>
                <w:b/>
                <w:lang w:val="en-US"/>
              </w:rPr>
              <w:t>Marko</w:t>
            </w:r>
            <w:r w:rsidR="002222B0" w:rsidRPr="001514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222B0" w:rsidRPr="001514E9">
              <w:rPr>
                <w:rFonts w:ascii="Times New Roman" w:hAnsi="Times New Roman" w:cs="Times New Roman"/>
                <w:b/>
                <w:lang w:val="en-US"/>
              </w:rPr>
              <w:t>Petkovic</w:t>
            </w:r>
            <w:proofErr w:type="spellEnd"/>
            <w:r w:rsidR="00722B63" w:rsidRPr="001514E9">
              <w:rPr>
                <w:rFonts w:ascii="Times New Roman" w:hAnsi="Times New Roman" w:cs="Times New Roman"/>
                <w:b/>
              </w:rPr>
              <w:t>)</w:t>
            </w:r>
          </w:p>
          <w:p w:rsidR="002222B0" w:rsidRPr="002222B0" w:rsidRDefault="0047485B" w:rsidP="002222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2222B0" w:rsidRPr="002222B0">
              <w:rPr>
                <w:rFonts w:ascii="Times New Roman" w:hAnsi="Times New Roman" w:cs="Times New Roman"/>
                <w:sz w:val="20"/>
              </w:rPr>
              <w:t>оцент,</w:t>
            </w:r>
            <w:r w:rsidR="00DA77B7" w:rsidRPr="002222B0">
              <w:rPr>
                <w:rFonts w:ascii="Times New Roman" w:hAnsi="Times New Roman" w:cs="Times New Roman"/>
                <w:sz w:val="20"/>
              </w:rPr>
              <w:t xml:space="preserve"> факультет Агрономии </w:t>
            </w:r>
          </w:p>
          <w:p w:rsidR="000C5448" w:rsidRPr="002222B0" w:rsidRDefault="00DA77B7" w:rsidP="002222B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222B0">
              <w:rPr>
                <w:rFonts w:ascii="Times New Roman" w:hAnsi="Times New Roman" w:cs="Times New Roman"/>
                <w:sz w:val="20"/>
              </w:rPr>
              <w:t>(</w:t>
            </w:r>
            <w:r w:rsidR="002222B0" w:rsidRPr="002222B0">
              <w:rPr>
                <w:rFonts w:ascii="Times New Roman" w:hAnsi="Times New Roman" w:cs="Times New Roman"/>
                <w:sz w:val="20"/>
              </w:rPr>
              <w:t xml:space="preserve">Университета </w:t>
            </w:r>
            <w:proofErr w:type="spellStart"/>
            <w:r w:rsidR="002222B0" w:rsidRPr="002222B0">
              <w:rPr>
                <w:rFonts w:ascii="Times New Roman" w:hAnsi="Times New Roman" w:cs="Times New Roman"/>
                <w:sz w:val="20"/>
              </w:rPr>
              <w:t>Крагуеваца</w:t>
            </w:r>
            <w:proofErr w:type="spellEnd"/>
            <w:r w:rsidR="002222B0" w:rsidRPr="002222B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2222B0" w:rsidRPr="002222B0">
              <w:rPr>
                <w:rFonts w:ascii="Times New Roman" w:hAnsi="Times New Roman" w:cs="Times New Roman"/>
                <w:sz w:val="20"/>
              </w:rPr>
              <w:t>г.Чачак</w:t>
            </w:r>
            <w:proofErr w:type="spellEnd"/>
            <w:r w:rsidR="002222B0" w:rsidRPr="002222B0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2222B0">
              <w:rPr>
                <w:rFonts w:ascii="Times New Roman" w:hAnsi="Times New Roman" w:cs="Times New Roman"/>
                <w:sz w:val="20"/>
              </w:rPr>
              <w:t>Сербия)</w:t>
            </w:r>
          </w:p>
        </w:tc>
        <w:tc>
          <w:tcPr>
            <w:tcW w:w="5103" w:type="dxa"/>
          </w:tcPr>
          <w:p w:rsidR="000504A9" w:rsidRDefault="0047485B" w:rsidP="00717CB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151107" cy="1352550"/>
                  <wp:effectExtent l="19050" t="0" r="0" b="0"/>
                  <wp:docPr id="8" name="Рисунок 4" descr="H:\ДТС\программа\adair_90000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ДТС\программа\adair_90000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4695" b="7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496" cy="1353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CB6" w:rsidRPr="0047485B" w:rsidRDefault="000504A9" w:rsidP="002222B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A7856">
              <w:rPr>
                <w:rFonts w:ascii="Times New Roman" w:hAnsi="Times New Roman" w:cs="Times New Roman"/>
                <w:b/>
              </w:rPr>
              <w:t>Адаир</w:t>
            </w:r>
            <w:proofErr w:type="spellEnd"/>
            <w:r w:rsidRPr="000504A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A7856">
              <w:rPr>
                <w:rFonts w:ascii="Times New Roman" w:hAnsi="Times New Roman" w:cs="Times New Roman"/>
                <w:b/>
              </w:rPr>
              <w:t>Роберто</w:t>
            </w:r>
            <w:r w:rsidRPr="000504A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A7856">
              <w:rPr>
                <w:rFonts w:ascii="Times New Roman" w:hAnsi="Times New Roman" w:cs="Times New Roman"/>
                <w:b/>
              </w:rPr>
              <w:t>Агияр</w:t>
            </w:r>
            <w:proofErr w:type="spellEnd"/>
            <w:r w:rsidRPr="000504A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7485B" w:rsidRPr="0047485B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0504A9">
              <w:rPr>
                <w:rFonts w:ascii="Times New Roman" w:hAnsi="Times New Roman" w:cs="Times New Roman"/>
                <w:b/>
                <w:lang w:val="en-US"/>
              </w:rPr>
              <w:t xml:space="preserve">(Adair Roberto </w:t>
            </w:r>
            <w:proofErr w:type="spellStart"/>
            <w:r w:rsidRPr="000504A9">
              <w:rPr>
                <w:rFonts w:ascii="Times New Roman" w:hAnsi="Times New Roman" w:cs="Times New Roman"/>
                <w:b/>
                <w:lang w:val="en-US"/>
              </w:rPr>
              <w:t>Aguiar</w:t>
            </w:r>
            <w:proofErr w:type="spellEnd"/>
            <w:r w:rsidRPr="000504A9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47485B" w:rsidRPr="0047485B" w:rsidRDefault="0047485B" w:rsidP="0047485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фессор, </w:t>
            </w:r>
            <w:r w:rsidRPr="0047485B">
              <w:rPr>
                <w:rFonts w:ascii="Times New Roman" w:hAnsi="Times New Roman" w:cs="Times New Roman"/>
                <w:sz w:val="20"/>
              </w:rPr>
              <w:t>факультет структурной инженерии Университета Сан-Паулу, Сан-Карлос, Южная Каролина, Бразилия</w:t>
            </w:r>
          </w:p>
        </w:tc>
      </w:tr>
      <w:tr w:rsidR="00717CB6" w:rsidRPr="000C5448" w:rsidTr="00A112C4">
        <w:trPr>
          <w:trHeight w:val="1441"/>
        </w:trPr>
        <w:tc>
          <w:tcPr>
            <w:tcW w:w="4962" w:type="dxa"/>
          </w:tcPr>
          <w:p w:rsidR="002222B0" w:rsidRPr="0047485B" w:rsidRDefault="00034171" w:rsidP="00DA77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285875" cy="1285875"/>
                  <wp:effectExtent l="19050" t="0" r="9525" b="0"/>
                  <wp:docPr id="4" name="Рисунок 1" descr="H:\ДТС\программа\toor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ДТС\программа\toor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CB6" w:rsidRDefault="000504A9" w:rsidP="002222B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E00AE">
              <w:rPr>
                <w:rFonts w:ascii="Times New Roman" w:hAnsi="Times New Roman" w:cs="Times New Roman"/>
                <w:b/>
              </w:rPr>
              <w:t>Аббасиан</w:t>
            </w:r>
            <w:proofErr w:type="spellEnd"/>
            <w:r w:rsidRPr="001514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E00AE">
              <w:rPr>
                <w:rFonts w:ascii="Times New Roman" w:hAnsi="Times New Roman" w:cs="Times New Roman"/>
                <w:b/>
              </w:rPr>
              <w:t>Наджафабади</w:t>
            </w:r>
            <w:proofErr w:type="spellEnd"/>
            <w:r w:rsidRPr="001514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E00AE">
              <w:rPr>
                <w:rFonts w:ascii="Times New Roman" w:hAnsi="Times New Roman" w:cs="Times New Roman"/>
                <w:b/>
              </w:rPr>
              <w:t>Тоораз</w:t>
            </w:r>
            <w:proofErr w:type="spellEnd"/>
            <w:r w:rsidRPr="001514E9">
              <w:rPr>
                <w:rFonts w:ascii="Times New Roman" w:hAnsi="Times New Roman" w:cs="Times New Roman"/>
                <w:b/>
              </w:rPr>
              <w:t xml:space="preserve"> </w:t>
            </w:r>
            <w:r w:rsidR="001514E9" w:rsidRPr="001514E9">
              <w:rPr>
                <w:rFonts w:ascii="Times New Roman" w:hAnsi="Times New Roman" w:cs="Times New Roman"/>
                <w:b/>
              </w:rPr>
              <w:br/>
            </w:r>
            <w:r w:rsidRPr="001514E9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2353D7">
              <w:rPr>
                <w:rFonts w:ascii="Times New Roman" w:hAnsi="Times New Roman" w:cs="Times New Roman"/>
                <w:b/>
                <w:lang w:val="en-US"/>
              </w:rPr>
              <w:t>Abbasian</w:t>
            </w:r>
            <w:proofErr w:type="spellEnd"/>
            <w:r w:rsidRPr="001514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53D7">
              <w:rPr>
                <w:rFonts w:ascii="Times New Roman" w:hAnsi="Times New Roman" w:cs="Times New Roman"/>
                <w:b/>
                <w:lang w:val="en-US"/>
              </w:rPr>
              <w:t>Najafabadi</w:t>
            </w:r>
            <w:proofErr w:type="spellEnd"/>
            <w:r w:rsidRPr="001514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353D7">
              <w:rPr>
                <w:rFonts w:ascii="Times New Roman" w:hAnsi="Times New Roman" w:cs="Times New Roman"/>
                <w:b/>
                <w:lang w:val="en-US"/>
              </w:rPr>
              <w:t>Tooraj</w:t>
            </w:r>
            <w:proofErr w:type="spellEnd"/>
            <w:r w:rsidRPr="001514E9">
              <w:rPr>
                <w:rFonts w:ascii="Times New Roman" w:hAnsi="Times New Roman" w:cs="Times New Roman"/>
                <w:b/>
              </w:rPr>
              <w:t>)</w:t>
            </w:r>
          </w:p>
          <w:p w:rsidR="00034171" w:rsidRPr="00034171" w:rsidRDefault="00034171" w:rsidP="0003417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 w:rsidRPr="00034171">
              <w:rPr>
                <w:rFonts w:ascii="Times New Roman" w:hAnsi="Times New Roman" w:cs="Times New Roman"/>
                <w:sz w:val="20"/>
                <w:lang w:val="en-US"/>
              </w:rPr>
              <w:t xml:space="preserve">School of electrical and computer engineering / University of Tehran Faculty member and Head of </w:t>
            </w:r>
            <w:proofErr w:type="spellStart"/>
            <w:r w:rsidRPr="00034171">
              <w:rPr>
                <w:rFonts w:ascii="Times New Roman" w:hAnsi="Times New Roman" w:cs="Times New Roman"/>
                <w:sz w:val="20"/>
                <w:lang w:val="en-US"/>
              </w:rPr>
              <w:t>Mechatrnonics</w:t>
            </w:r>
            <w:proofErr w:type="spellEnd"/>
            <w:r w:rsidRPr="0003417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034171">
              <w:rPr>
                <w:rFonts w:ascii="Times New Roman" w:hAnsi="Times New Roman" w:cs="Times New Roman"/>
                <w:sz w:val="20"/>
                <w:lang w:val="en-US"/>
              </w:rPr>
              <w:br/>
              <w:t>and Advance Instrumentation Lab</w:t>
            </w:r>
          </w:p>
        </w:tc>
        <w:tc>
          <w:tcPr>
            <w:tcW w:w="5103" w:type="dxa"/>
          </w:tcPr>
          <w:p w:rsidR="000504A9" w:rsidRPr="002353D7" w:rsidRDefault="009869E6" w:rsidP="00DA77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47775" cy="1293989"/>
                  <wp:effectExtent l="19050" t="0" r="9525" b="0"/>
                  <wp:docPr id="5" name="Рисунок 2" descr="H:\ДТС\программа\korti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ДТС\программа\korti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4191" b="22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93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CB6" w:rsidRDefault="000504A9" w:rsidP="002222B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орт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ева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маилович</w:t>
            </w:r>
            <w:proofErr w:type="spellEnd"/>
          </w:p>
          <w:p w:rsidR="009869E6" w:rsidRPr="002222B0" w:rsidRDefault="0047485B" w:rsidP="001514E9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  <w:t>Д</w:t>
            </w:r>
            <w:r w:rsidR="009869E6" w:rsidRPr="009869E6"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  <w:t xml:space="preserve">оцент, к.т.н., заведующий кафедрой, </w:t>
            </w:r>
            <w:r w:rsidR="001514E9"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  <w:br/>
            </w:r>
            <w:hyperlink r:id="rId13" w:history="1">
              <w:r w:rsidR="009869E6" w:rsidRPr="009869E6">
                <w:rPr>
                  <w:rFonts w:ascii="Times New Roman" w:eastAsiaTheme="minorHAnsi" w:hAnsi="Times New Roman" w:cs="Times New Roman"/>
                  <w:color w:val="auto"/>
                  <w:sz w:val="20"/>
                  <w:szCs w:val="22"/>
                </w:rPr>
                <w:t>Северо-Кавказский</w:t>
              </w:r>
              <w:r w:rsidR="001514E9">
                <w:rPr>
                  <w:rFonts w:ascii="Times New Roman" w:eastAsiaTheme="minorHAnsi" w:hAnsi="Times New Roman" w:cs="Times New Roman"/>
                  <w:color w:val="auto"/>
                  <w:sz w:val="20"/>
                  <w:szCs w:val="22"/>
                </w:rPr>
                <w:t xml:space="preserve"> </w:t>
              </w:r>
              <w:r w:rsidR="009869E6" w:rsidRPr="009869E6">
                <w:rPr>
                  <w:rFonts w:ascii="Times New Roman" w:eastAsiaTheme="minorHAnsi" w:hAnsi="Times New Roman" w:cs="Times New Roman"/>
                  <w:color w:val="auto"/>
                  <w:sz w:val="20"/>
                  <w:szCs w:val="22"/>
                </w:rPr>
                <w:t>горно-металлургический институт</w:t>
              </w:r>
              <w:r w:rsidR="001514E9">
                <w:rPr>
                  <w:rFonts w:ascii="Times New Roman" w:eastAsiaTheme="minorHAnsi" w:hAnsi="Times New Roman" w:cs="Times New Roman"/>
                  <w:color w:val="auto"/>
                  <w:sz w:val="20"/>
                  <w:szCs w:val="22"/>
                </w:rPr>
                <w:t xml:space="preserve"> </w:t>
              </w:r>
              <w:r w:rsidR="009869E6" w:rsidRPr="009869E6">
                <w:rPr>
                  <w:rFonts w:ascii="Times New Roman" w:eastAsiaTheme="minorHAnsi" w:hAnsi="Times New Roman" w:cs="Times New Roman"/>
                  <w:color w:val="auto"/>
                  <w:sz w:val="20"/>
                  <w:szCs w:val="22"/>
                </w:rPr>
                <w:t>(</w:t>
              </w:r>
              <w:r w:rsidR="001514E9">
                <w:rPr>
                  <w:rFonts w:ascii="Times New Roman" w:eastAsiaTheme="minorHAnsi" w:hAnsi="Times New Roman" w:cs="Times New Roman"/>
                  <w:color w:val="auto"/>
                  <w:sz w:val="20"/>
                  <w:szCs w:val="22"/>
                </w:rPr>
                <w:t>Г</w:t>
              </w:r>
              <w:r w:rsidR="009869E6" w:rsidRPr="009869E6">
                <w:rPr>
                  <w:rFonts w:ascii="Times New Roman" w:eastAsiaTheme="minorHAnsi" w:hAnsi="Times New Roman" w:cs="Times New Roman"/>
                  <w:color w:val="auto"/>
                  <w:sz w:val="20"/>
                  <w:szCs w:val="22"/>
                </w:rPr>
                <w:t>осударственный технологический университет)</w:t>
              </w:r>
            </w:hyperlink>
            <w:r w:rsidR="001514E9"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  <w:t xml:space="preserve">, </w:t>
            </w:r>
            <w:r w:rsidR="001514E9"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</w:rPr>
              <w:br/>
              <w:t>г. Владикавказ</w:t>
            </w:r>
          </w:p>
        </w:tc>
      </w:tr>
      <w:tr w:rsidR="00DA77B7" w:rsidRPr="000C5448" w:rsidTr="00A112C4">
        <w:tc>
          <w:tcPr>
            <w:tcW w:w="4962" w:type="dxa"/>
          </w:tcPr>
          <w:p w:rsidR="002222B0" w:rsidRPr="002222B0" w:rsidRDefault="002222B0" w:rsidP="00DA77B7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222B0">
              <w:rPr>
                <w:rFonts w:ascii="Times New Roman" w:hAnsi="Times New Roman" w:cs="Times New Roman"/>
                <w:b/>
                <w:noProof/>
                <w:sz w:val="20"/>
                <w:lang w:eastAsia="ru-RU"/>
              </w:rPr>
              <w:drawing>
                <wp:inline distT="0" distB="0" distL="0" distR="0">
                  <wp:extent cx="1224712" cy="1219835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8069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2" t="8812" r="6938" b="28119"/>
                          <a:stretch/>
                        </pic:blipFill>
                        <pic:spPr bwMode="auto">
                          <a:xfrm>
                            <a:off x="0" y="0"/>
                            <a:ext cx="1225279" cy="122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22B0" w:rsidRPr="001514E9" w:rsidRDefault="00DA77B7" w:rsidP="002222B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514E9">
              <w:rPr>
                <w:rFonts w:ascii="Times New Roman" w:hAnsi="Times New Roman" w:cs="Times New Roman"/>
                <w:b/>
              </w:rPr>
              <w:t>Нгуен</w:t>
            </w:r>
            <w:proofErr w:type="spellEnd"/>
            <w:r w:rsidRPr="001514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4E9">
              <w:rPr>
                <w:rFonts w:ascii="Times New Roman" w:hAnsi="Times New Roman" w:cs="Times New Roman"/>
                <w:b/>
              </w:rPr>
              <w:t>С</w:t>
            </w:r>
            <w:r w:rsidR="002C3E46" w:rsidRPr="001514E9">
              <w:rPr>
                <w:rFonts w:ascii="Times New Roman" w:hAnsi="Times New Roman" w:cs="Times New Roman"/>
                <w:b/>
              </w:rPr>
              <w:t>у</w:t>
            </w:r>
            <w:r w:rsidRPr="001514E9">
              <w:rPr>
                <w:rFonts w:ascii="Times New Roman" w:hAnsi="Times New Roman" w:cs="Times New Roman"/>
                <w:b/>
              </w:rPr>
              <w:t>ан</w:t>
            </w:r>
            <w:proofErr w:type="spellEnd"/>
            <w:r w:rsidRPr="001514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4E9">
              <w:rPr>
                <w:rFonts w:ascii="Times New Roman" w:hAnsi="Times New Roman" w:cs="Times New Roman"/>
                <w:b/>
              </w:rPr>
              <w:t>Тьем</w:t>
            </w:r>
            <w:proofErr w:type="spellEnd"/>
            <w:r w:rsidRPr="001514E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22B63" w:rsidRPr="001514E9" w:rsidRDefault="00DA77B7" w:rsidP="00DC522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4E9">
              <w:rPr>
                <w:rFonts w:ascii="Times New Roman" w:hAnsi="Times New Roman" w:cs="Times New Roman"/>
                <w:b/>
              </w:rPr>
              <w:t>(</w:t>
            </w:r>
            <w:r w:rsidRPr="001514E9">
              <w:rPr>
                <w:rFonts w:ascii="Times New Roman" w:hAnsi="Times New Roman" w:cs="Times New Roman"/>
                <w:b/>
                <w:lang w:val="en-US"/>
              </w:rPr>
              <w:t>Nguyen</w:t>
            </w:r>
            <w:r w:rsidRPr="001514E9">
              <w:rPr>
                <w:rFonts w:ascii="Times New Roman" w:hAnsi="Times New Roman" w:cs="Times New Roman"/>
                <w:b/>
              </w:rPr>
              <w:t xml:space="preserve"> </w:t>
            </w:r>
            <w:r w:rsidR="002222B0" w:rsidRPr="001514E9">
              <w:rPr>
                <w:rFonts w:ascii="Times New Roman" w:hAnsi="Times New Roman" w:cs="Times New Roman"/>
                <w:b/>
                <w:lang w:val="en-US"/>
              </w:rPr>
              <w:t>Xuan</w:t>
            </w:r>
            <w:r w:rsidR="002222B0" w:rsidRPr="001514E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222B0" w:rsidRPr="001514E9">
              <w:rPr>
                <w:rFonts w:ascii="Times New Roman" w:hAnsi="Times New Roman" w:cs="Times New Roman"/>
                <w:b/>
                <w:lang w:val="en-US"/>
              </w:rPr>
              <w:t>Chiem</w:t>
            </w:r>
            <w:proofErr w:type="spellEnd"/>
            <w:r w:rsidR="00722B63" w:rsidRPr="001514E9">
              <w:rPr>
                <w:rFonts w:ascii="Times New Roman" w:hAnsi="Times New Roman" w:cs="Times New Roman"/>
                <w:b/>
              </w:rPr>
              <w:t>)</w:t>
            </w:r>
          </w:p>
          <w:p w:rsidR="0099314B" w:rsidRPr="002222B0" w:rsidRDefault="0047485B" w:rsidP="00A112C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99314B" w:rsidRPr="002222B0">
              <w:rPr>
                <w:rFonts w:ascii="Times New Roman" w:hAnsi="Times New Roman" w:cs="Times New Roman"/>
                <w:sz w:val="20"/>
              </w:rPr>
              <w:t xml:space="preserve">рофессор, Университет науки и технологии </w:t>
            </w:r>
            <w:r w:rsidR="0099314B" w:rsidRPr="002222B0">
              <w:rPr>
                <w:rFonts w:ascii="Times New Roman" w:hAnsi="Times New Roman" w:cs="Times New Roman"/>
                <w:sz w:val="20"/>
                <w:lang w:val="en-US"/>
              </w:rPr>
              <w:t>Le</w:t>
            </w:r>
            <w:r w:rsidR="0099314B" w:rsidRPr="002222B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99314B" w:rsidRPr="002222B0">
              <w:rPr>
                <w:rFonts w:ascii="Times New Roman" w:hAnsi="Times New Roman" w:cs="Times New Roman"/>
                <w:sz w:val="20"/>
                <w:lang w:val="en-US"/>
              </w:rPr>
              <w:t>Quy</w:t>
            </w:r>
            <w:proofErr w:type="spellEnd"/>
            <w:r w:rsidR="0099314B" w:rsidRPr="002222B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314B" w:rsidRPr="002222B0">
              <w:rPr>
                <w:rFonts w:ascii="Times New Roman" w:hAnsi="Times New Roman" w:cs="Times New Roman"/>
                <w:sz w:val="20"/>
                <w:lang w:val="en-US"/>
              </w:rPr>
              <w:t>Don</w:t>
            </w:r>
            <w:r w:rsidR="0099314B" w:rsidRPr="002222B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222B0" w:rsidRPr="002222B0">
              <w:rPr>
                <w:rFonts w:ascii="Times New Roman" w:hAnsi="Times New Roman" w:cs="Times New Roman"/>
                <w:sz w:val="20"/>
              </w:rPr>
              <w:t>(Технический университет </w:t>
            </w:r>
            <w:proofErr w:type="spellStart"/>
            <w:r w:rsidR="002222B0" w:rsidRPr="002222B0">
              <w:rPr>
                <w:rFonts w:ascii="Times New Roman" w:hAnsi="Times New Roman" w:cs="Times New Roman"/>
                <w:sz w:val="20"/>
              </w:rPr>
              <w:t>Le</w:t>
            </w:r>
            <w:proofErr w:type="spellEnd"/>
            <w:r w:rsidR="002222B0" w:rsidRPr="002222B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222B0" w:rsidRPr="002222B0">
              <w:rPr>
                <w:rFonts w:ascii="Times New Roman" w:hAnsi="Times New Roman" w:cs="Times New Roman"/>
                <w:sz w:val="20"/>
              </w:rPr>
              <w:t>Quy</w:t>
            </w:r>
            <w:proofErr w:type="spellEnd"/>
            <w:r w:rsidR="002222B0" w:rsidRPr="002222B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222B0" w:rsidRPr="002222B0">
              <w:rPr>
                <w:rFonts w:ascii="Times New Roman" w:hAnsi="Times New Roman" w:cs="Times New Roman"/>
                <w:sz w:val="20"/>
              </w:rPr>
              <w:t>Don</w:t>
            </w:r>
            <w:proofErr w:type="spellEnd"/>
            <w:r w:rsidR="002222B0" w:rsidRPr="002222B0">
              <w:rPr>
                <w:rFonts w:ascii="Times New Roman" w:hAnsi="Times New Roman" w:cs="Times New Roman"/>
                <w:sz w:val="20"/>
              </w:rPr>
              <w:t>, г. Ханой, Вьетнам)</w:t>
            </w:r>
          </w:p>
          <w:p w:rsidR="00DA77B7" w:rsidRPr="002222B0" w:rsidRDefault="00DA77B7" w:rsidP="00DA77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103" w:type="dxa"/>
          </w:tcPr>
          <w:p w:rsidR="00090A63" w:rsidRPr="001514E9" w:rsidRDefault="00090A63" w:rsidP="00266056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0400" cy="1220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7B7" w:rsidRPr="001514E9" w:rsidRDefault="00090A63" w:rsidP="00DC522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14E9">
              <w:rPr>
                <w:rFonts w:ascii="Times New Roman" w:hAnsi="Times New Roman" w:cs="Times New Roman"/>
                <w:b/>
              </w:rPr>
              <w:t xml:space="preserve">Майкл </w:t>
            </w:r>
            <w:proofErr w:type="spellStart"/>
            <w:r w:rsidRPr="001514E9">
              <w:rPr>
                <w:rFonts w:ascii="Times New Roman" w:hAnsi="Times New Roman" w:cs="Times New Roman"/>
                <w:b/>
              </w:rPr>
              <w:t>Свейн</w:t>
            </w:r>
            <w:proofErr w:type="spellEnd"/>
          </w:p>
          <w:p w:rsidR="00090A63" w:rsidRPr="00090A63" w:rsidRDefault="0047485B" w:rsidP="0026605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090A63">
              <w:rPr>
                <w:rFonts w:ascii="Times New Roman" w:hAnsi="Times New Roman" w:cs="Times New Roman"/>
                <w:sz w:val="20"/>
              </w:rPr>
              <w:t>рофессор</w:t>
            </w:r>
            <w:r w:rsidR="00090A63" w:rsidRPr="00090A63">
              <w:rPr>
                <w:rFonts w:ascii="Times New Roman" w:hAnsi="Times New Roman" w:cs="Times New Roman"/>
                <w:sz w:val="20"/>
              </w:rPr>
              <w:t xml:space="preserve"> Сиднейского университета, </w:t>
            </w:r>
            <w:r w:rsidR="00090A63">
              <w:rPr>
                <w:rFonts w:ascii="Times New Roman" w:hAnsi="Times New Roman" w:cs="Times New Roman"/>
                <w:sz w:val="20"/>
              </w:rPr>
              <w:t xml:space="preserve">член </w:t>
            </w:r>
            <w:r w:rsidR="00090A63" w:rsidRPr="00090A63">
              <w:rPr>
                <w:rFonts w:ascii="Times New Roman" w:hAnsi="Times New Roman" w:cs="Times New Roman"/>
                <w:sz w:val="20"/>
              </w:rPr>
              <w:t>Американского керамического общества, Австралийского керамического общества и Международного общества керамики</w:t>
            </w:r>
          </w:p>
        </w:tc>
      </w:tr>
    </w:tbl>
    <w:p w:rsidR="00722B63" w:rsidRPr="000C5448" w:rsidRDefault="00722B63">
      <w:pPr>
        <w:rPr>
          <w:rFonts w:ascii="Times New Roman" w:hAnsi="Times New Roman" w:cs="Times New Roman"/>
        </w:rPr>
      </w:pPr>
    </w:p>
    <w:sectPr w:rsidR="00722B63" w:rsidRPr="000C5448" w:rsidSect="00E055D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F2A"/>
    <w:multiLevelType w:val="hybridMultilevel"/>
    <w:tmpl w:val="1304FB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D917C1"/>
    <w:multiLevelType w:val="hybridMultilevel"/>
    <w:tmpl w:val="8B56D6D6"/>
    <w:lvl w:ilvl="0" w:tplc="DFDA41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F48"/>
    <w:multiLevelType w:val="hybridMultilevel"/>
    <w:tmpl w:val="E37481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65127B"/>
    <w:multiLevelType w:val="hybridMultilevel"/>
    <w:tmpl w:val="CD420690"/>
    <w:lvl w:ilvl="0" w:tplc="D1E49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048D8"/>
    <w:multiLevelType w:val="hybridMultilevel"/>
    <w:tmpl w:val="E37481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05658D"/>
    <w:multiLevelType w:val="hybridMultilevel"/>
    <w:tmpl w:val="C49AD56E"/>
    <w:lvl w:ilvl="0" w:tplc="9568257E">
      <w:start w:val="31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6" w15:restartNumberingAfterBreak="0">
    <w:nsid w:val="305C71BD"/>
    <w:multiLevelType w:val="hybridMultilevel"/>
    <w:tmpl w:val="5F5E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B527B"/>
    <w:multiLevelType w:val="hybridMultilevel"/>
    <w:tmpl w:val="E7624E36"/>
    <w:lvl w:ilvl="0" w:tplc="7F6E0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302FE"/>
    <w:multiLevelType w:val="hybridMultilevel"/>
    <w:tmpl w:val="F4505BF2"/>
    <w:lvl w:ilvl="0" w:tplc="7F6E01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235110"/>
    <w:multiLevelType w:val="hybridMultilevel"/>
    <w:tmpl w:val="1304FB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EC26DA"/>
    <w:multiLevelType w:val="hybridMultilevel"/>
    <w:tmpl w:val="CD420690"/>
    <w:lvl w:ilvl="0" w:tplc="D1E49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12058"/>
    <w:multiLevelType w:val="hybridMultilevel"/>
    <w:tmpl w:val="333C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D2CAF"/>
    <w:multiLevelType w:val="hybridMultilevel"/>
    <w:tmpl w:val="E37481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7F4F2B"/>
    <w:multiLevelType w:val="hybridMultilevel"/>
    <w:tmpl w:val="8B526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1321D"/>
    <w:multiLevelType w:val="hybridMultilevel"/>
    <w:tmpl w:val="DF1A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2E7A"/>
    <w:multiLevelType w:val="hybridMultilevel"/>
    <w:tmpl w:val="5F885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814ED"/>
    <w:multiLevelType w:val="hybridMultilevel"/>
    <w:tmpl w:val="A2A6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672E"/>
    <w:multiLevelType w:val="hybridMultilevel"/>
    <w:tmpl w:val="2ED89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06814"/>
    <w:multiLevelType w:val="hybridMultilevel"/>
    <w:tmpl w:val="3B7E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D4488"/>
    <w:multiLevelType w:val="hybridMultilevel"/>
    <w:tmpl w:val="ED4A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124AE"/>
    <w:multiLevelType w:val="hybridMultilevel"/>
    <w:tmpl w:val="D5F837A0"/>
    <w:lvl w:ilvl="0" w:tplc="71F2E1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BF80923"/>
    <w:multiLevelType w:val="hybridMultilevel"/>
    <w:tmpl w:val="4F68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D3B7E"/>
    <w:multiLevelType w:val="hybridMultilevel"/>
    <w:tmpl w:val="140C7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E5C7CAC"/>
    <w:multiLevelType w:val="hybridMultilevel"/>
    <w:tmpl w:val="3DB0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9241A"/>
    <w:multiLevelType w:val="hybridMultilevel"/>
    <w:tmpl w:val="B22CE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61172"/>
    <w:multiLevelType w:val="hybridMultilevel"/>
    <w:tmpl w:val="DE38946E"/>
    <w:lvl w:ilvl="0" w:tplc="B1D0ED8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ECA56C6"/>
    <w:multiLevelType w:val="hybridMultilevel"/>
    <w:tmpl w:val="D954F9DE"/>
    <w:lvl w:ilvl="0" w:tplc="476097A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D0A76"/>
    <w:multiLevelType w:val="hybridMultilevel"/>
    <w:tmpl w:val="2984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8"/>
  </w:num>
  <w:num w:numId="5">
    <w:abstractNumId w:val="12"/>
  </w:num>
  <w:num w:numId="6">
    <w:abstractNumId w:val="2"/>
  </w:num>
  <w:num w:numId="7">
    <w:abstractNumId w:val="4"/>
  </w:num>
  <w:num w:numId="8">
    <w:abstractNumId w:val="15"/>
  </w:num>
  <w:num w:numId="9">
    <w:abstractNumId w:val="24"/>
  </w:num>
  <w:num w:numId="10">
    <w:abstractNumId w:val="23"/>
  </w:num>
  <w:num w:numId="11">
    <w:abstractNumId w:val="19"/>
  </w:num>
  <w:num w:numId="12">
    <w:abstractNumId w:val="26"/>
  </w:num>
  <w:num w:numId="13">
    <w:abstractNumId w:val="3"/>
  </w:num>
  <w:num w:numId="14">
    <w:abstractNumId w:val="11"/>
  </w:num>
  <w:num w:numId="15">
    <w:abstractNumId w:val="22"/>
  </w:num>
  <w:num w:numId="16">
    <w:abstractNumId w:val="21"/>
  </w:num>
  <w:num w:numId="17">
    <w:abstractNumId w:val="27"/>
  </w:num>
  <w:num w:numId="18">
    <w:abstractNumId w:val="25"/>
  </w:num>
  <w:num w:numId="19">
    <w:abstractNumId w:val="14"/>
  </w:num>
  <w:num w:numId="20">
    <w:abstractNumId w:val="0"/>
  </w:num>
  <w:num w:numId="21">
    <w:abstractNumId w:val="9"/>
  </w:num>
  <w:num w:numId="22">
    <w:abstractNumId w:val="6"/>
  </w:num>
  <w:num w:numId="23">
    <w:abstractNumId w:val="13"/>
  </w:num>
  <w:num w:numId="24">
    <w:abstractNumId w:val="17"/>
  </w:num>
  <w:num w:numId="25">
    <w:abstractNumId w:val="16"/>
  </w:num>
  <w:num w:numId="26">
    <w:abstractNumId w:val="10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456"/>
    <w:rsid w:val="00011DAE"/>
    <w:rsid w:val="00011DCD"/>
    <w:rsid w:val="000176DF"/>
    <w:rsid w:val="00017B92"/>
    <w:rsid w:val="00026365"/>
    <w:rsid w:val="00034171"/>
    <w:rsid w:val="000504A9"/>
    <w:rsid w:val="000702F6"/>
    <w:rsid w:val="000721F5"/>
    <w:rsid w:val="000740FB"/>
    <w:rsid w:val="00074B4F"/>
    <w:rsid w:val="00077F8E"/>
    <w:rsid w:val="00090A63"/>
    <w:rsid w:val="00092993"/>
    <w:rsid w:val="000B20D3"/>
    <w:rsid w:val="000B316C"/>
    <w:rsid w:val="000B4482"/>
    <w:rsid w:val="000C4FA5"/>
    <w:rsid w:val="000C5448"/>
    <w:rsid w:val="000C5458"/>
    <w:rsid w:val="000C6312"/>
    <w:rsid w:val="000D26E5"/>
    <w:rsid w:val="000D2711"/>
    <w:rsid w:val="000D4427"/>
    <w:rsid w:val="000D7C1C"/>
    <w:rsid w:val="000E0C7F"/>
    <w:rsid w:val="000F5AE2"/>
    <w:rsid w:val="00104F9D"/>
    <w:rsid w:val="00110B25"/>
    <w:rsid w:val="001171C7"/>
    <w:rsid w:val="00125415"/>
    <w:rsid w:val="001409BE"/>
    <w:rsid w:val="0015133D"/>
    <w:rsid w:val="001514E9"/>
    <w:rsid w:val="001628C3"/>
    <w:rsid w:val="001731AE"/>
    <w:rsid w:val="00180485"/>
    <w:rsid w:val="00181A53"/>
    <w:rsid w:val="001B5CC5"/>
    <w:rsid w:val="001B75D7"/>
    <w:rsid w:val="001E7BE5"/>
    <w:rsid w:val="00212DAF"/>
    <w:rsid w:val="00214DC3"/>
    <w:rsid w:val="002222B0"/>
    <w:rsid w:val="002353D7"/>
    <w:rsid w:val="00246D93"/>
    <w:rsid w:val="002536EE"/>
    <w:rsid w:val="00266056"/>
    <w:rsid w:val="002758D1"/>
    <w:rsid w:val="00286F6E"/>
    <w:rsid w:val="00287EEC"/>
    <w:rsid w:val="002A5061"/>
    <w:rsid w:val="002B4E30"/>
    <w:rsid w:val="002C1F9F"/>
    <w:rsid w:val="002C2A78"/>
    <w:rsid w:val="002C3E46"/>
    <w:rsid w:val="002D2AB4"/>
    <w:rsid w:val="002D3853"/>
    <w:rsid w:val="002E2066"/>
    <w:rsid w:val="00305D21"/>
    <w:rsid w:val="00306A48"/>
    <w:rsid w:val="00311583"/>
    <w:rsid w:val="00341B4F"/>
    <w:rsid w:val="0035272B"/>
    <w:rsid w:val="0037338F"/>
    <w:rsid w:val="0037640D"/>
    <w:rsid w:val="00384930"/>
    <w:rsid w:val="00395DF4"/>
    <w:rsid w:val="00396D1B"/>
    <w:rsid w:val="003A0531"/>
    <w:rsid w:val="003A7679"/>
    <w:rsid w:val="003B2336"/>
    <w:rsid w:val="003C6779"/>
    <w:rsid w:val="003D2CAF"/>
    <w:rsid w:val="003F0821"/>
    <w:rsid w:val="003F08E2"/>
    <w:rsid w:val="003F4677"/>
    <w:rsid w:val="004155BC"/>
    <w:rsid w:val="00424B33"/>
    <w:rsid w:val="00437B26"/>
    <w:rsid w:val="00441C17"/>
    <w:rsid w:val="00442C64"/>
    <w:rsid w:val="00452223"/>
    <w:rsid w:val="004613CA"/>
    <w:rsid w:val="0047485B"/>
    <w:rsid w:val="00477A2D"/>
    <w:rsid w:val="00480845"/>
    <w:rsid w:val="00484DEE"/>
    <w:rsid w:val="00491C90"/>
    <w:rsid w:val="004A26B4"/>
    <w:rsid w:val="004A3907"/>
    <w:rsid w:val="004B033D"/>
    <w:rsid w:val="004D0276"/>
    <w:rsid w:val="004D2A7F"/>
    <w:rsid w:val="004D3542"/>
    <w:rsid w:val="004D5FC4"/>
    <w:rsid w:val="004E1B79"/>
    <w:rsid w:val="004F29D6"/>
    <w:rsid w:val="004F69FE"/>
    <w:rsid w:val="0052562C"/>
    <w:rsid w:val="00527896"/>
    <w:rsid w:val="00531886"/>
    <w:rsid w:val="00542E6D"/>
    <w:rsid w:val="005442AA"/>
    <w:rsid w:val="005453DB"/>
    <w:rsid w:val="005515C4"/>
    <w:rsid w:val="0056159B"/>
    <w:rsid w:val="00566ADB"/>
    <w:rsid w:val="00567C98"/>
    <w:rsid w:val="00584032"/>
    <w:rsid w:val="00592B14"/>
    <w:rsid w:val="005A52B0"/>
    <w:rsid w:val="005A5E23"/>
    <w:rsid w:val="005B3ABC"/>
    <w:rsid w:val="005C2C87"/>
    <w:rsid w:val="005C4144"/>
    <w:rsid w:val="005C6594"/>
    <w:rsid w:val="00614B36"/>
    <w:rsid w:val="00630BCB"/>
    <w:rsid w:val="0063242F"/>
    <w:rsid w:val="006443ED"/>
    <w:rsid w:val="00645889"/>
    <w:rsid w:val="00646953"/>
    <w:rsid w:val="0064724F"/>
    <w:rsid w:val="0065023C"/>
    <w:rsid w:val="006535B0"/>
    <w:rsid w:val="00660651"/>
    <w:rsid w:val="00664167"/>
    <w:rsid w:val="00671512"/>
    <w:rsid w:val="00674A49"/>
    <w:rsid w:val="00684C27"/>
    <w:rsid w:val="0068723D"/>
    <w:rsid w:val="00687308"/>
    <w:rsid w:val="00696E53"/>
    <w:rsid w:val="00697ECD"/>
    <w:rsid w:val="006A510A"/>
    <w:rsid w:val="006B2741"/>
    <w:rsid w:val="006C13E2"/>
    <w:rsid w:val="006C485D"/>
    <w:rsid w:val="006D739F"/>
    <w:rsid w:val="006E6CBD"/>
    <w:rsid w:val="0070087C"/>
    <w:rsid w:val="00700A1A"/>
    <w:rsid w:val="00702279"/>
    <w:rsid w:val="00714095"/>
    <w:rsid w:val="00715485"/>
    <w:rsid w:val="00717CB6"/>
    <w:rsid w:val="00720005"/>
    <w:rsid w:val="00722B07"/>
    <w:rsid w:val="00722B63"/>
    <w:rsid w:val="00724E4D"/>
    <w:rsid w:val="0073059D"/>
    <w:rsid w:val="00737BA4"/>
    <w:rsid w:val="00746A81"/>
    <w:rsid w:val="00774FCF"/>
    <w:rsid w:val="00780E53"/>
    <w:rsid w:val="007925CE"/>
    <w:rsid w:val="00795445"/>
    <w:rsid w:val="007964E0"/>
    <w:rsid w:val="007A2643"/>
    <w:rsid w:val="007B2D30"/>
    <w:rsid w:val="007B4991"/>
    <w:rsid w:val="007B56C5"/>
    <w:rsid w:val="007C42BA"/>
    <w:rsid w:val="007D7D17"/>
    <w:rsid w:val="007D7EB5"/>
    <w:rsid w:val="007E1AE6"/>
    <w:rsid w:val="007E333D"/>
    <w:rsid w:val="00801838"/>
    <w:rsid w:val="00803715"/>
    <w:rsid w:val="0080376E"/>
    <w:rsid w:val="00810F27"/>
    <w:rsid w:val="0081364F"/>
    <w:rsid w:val="00817955"/>
    <w:rsid w:val="00823611"/>
    <w:rsid w:val="00830AB2"/>
    <w:rsid w:val="00840F32"/>
    <w:rsid w:val="00851724"/>
    <w:rsid w:val="008613C6"/>
    <w:rsid w:val="008731FD"/>
    <w:rsid w:val="00886E65"/>
    <w:rsid w:val="00894884"/>
    <w:rsid w:val="008A3614"/>
    <w:rsid w:val="008A469B"/>
    <w:rsid w:val="008A4923"/>
    <w:rsid w:val="008A5E11"/>
    <w:rsid w:val="008B03E4"/>
    <w:rsid w:val="008B0EAC"/>
    <w:rsid w:val="008C588A"/>
    <w:rsid w:val="008F5A06"/>
    <w:rsid w:val="0090766C"/>
    <w:rsid w:val="00917894"/>
    <w:rsid w:val="00930832"/>
    <w:rsid w:val="00934055"/>
    <w:rsid w:val="00934711"/>
    <w:rsid w:val="0094387A"/>
    <w:rsid w:val="0094773B"/>
    <w:rsid w:val="009708DF"/>
    <w:rsid w:val="00986318"/>
    <w:rsid w:val="009869E6"/>
    <w:rsid w:val="00990F3F"/>
    <w:rsid w:val="009910A6"/>
    <w:rsid w:val="0099314B"/>
    <w:rsid w:val="009A4B5C"/>
    <w:rsid w:val="009C01B8"/>
    <w:rsid w:val="009C2012"/>
    <w:rsid w:val="009D4C06"/>
    <w:rsid w:val="009E1397"/>
    <w:rsid w:val="009E656E"/>
    <w:rsid w:val="009F769F"/>
    <w:rsid w:val="00A112C4"/>
    <w:rsid w:val="00A12201"/>
    <w:rsid w:val="00A21121"/>
    <w:rsid w:val="00A23D63"/>
    <w:rsid w:val="00A2431D"/>
    <w:rsid w:val="00A3230B"/>
    <w:rsid w:val="00A3559F"/>
    <w:rsid w:val="00A37562"/>
    <w:rsid w:val="00A42CF3"/>
    <w:rsid w:val="00A42F64"/>
    <w:rsid w:val="00A43CB3"/>
    <w:rsid w:val="00A43F5F"/>
    <w:rsid w:val="00A516A4"/>
    <w:rsid w:val="00A76B79"/>
    <w:rsid w:val="00AA2163"/>
    <w:rsid w:val="00AA359D"/>
    <w:rsid w:val="00AA5EBB"/>
    <w:rsid w:val="00AB31AC"/>
    <w:rsid w:val="00AB7695"/>
    <w:rsid w:val="00AC039E"/>
    <w:rsid w:val="00AC3709"/>
    <w:rsid w:val="00AD16F5"/>
    <w:rsid w:val="00AD5EB9"/>
    <w:rsid w:val="00AD7358"/>
    <w:rsid w:val="00AE3DDD"/>
    <w:rsid w:val="00AE5DEE"/>
    <w:rsid w:val="00B00456"/>
    <w:rsid w:val="00B06056"/>
    <w:rsid w:val="00B12E31"/>
    <w:rsid w:val="00B23862"/>
    <w:rsid w:val="00B3258C"/>
    <w:rsid w:val="00B35C4B"/>
    <w:rsid w:val="00B43B87"/>
    <w:rsid w:val="00B80491"/>
    <w:rsid w:val="00B9310D"/>
    <w:rsid w:val="00B97D92"/>
    <w:rsid w:val="00BC29F8"/>
    <w:rsid w:val="00BE2527"/>
    <w:rsid w:val="00BE72C1"/>
    <w:rsid w:val="00BE752A"/>
    <w:rsid w:val="00C16FCB"/>
    <w:rsid w:val="00C17BE0"/>
    <w:rsid w:val="00C27FBF"/>
    <w:rsid w:val="00C30019"/>
    <w:rsid w:val="00C32698"/>
    <w:rsid w:val="00C41F68"/>
    <w:rsid w:val="00C47250"/>
    <w:rsid w:val="00C60B06"/>
    <w:rsid w:val="00C6350B"/>
    <w:rsid w:val="00C659C6"/>
    <w:rsid w:val="00C76D98"/>
    <w:rsid w:val="00C76F14"/>
    <w:rsid w:val="00C804FB"/>
    <w:rsid w:val="00C82570"/>
    <w:rsid w:val="00C91B4F"/>
    <w:rsid w:val="00C96433"/>
    <w:rsid w:val="00CA0220"/>
    <w:rsid w:val="00CA125A"/>
    <w:rsid w:val="00CA2EB7"/>
    <w:rsid w:val="00CA49FB"/>
    <w:rsid w:val="00CB7429"/>
    <w:rsid w:val="00CE525E"/>
    <w:rsid w:val="00CF18ED"/>
    <w:rsid w:val="00D33D1F"/>
    <w:rsid w:val="00D42688"/>
    <w:rsid w:val="00D503C5"/>
    <w:rsid w:val="00D636CD"/>
    <w:rsid w:val="00D63BEA"/>
    <w:rsid w:val="00D7551E"/>
    <w:rsid w:val="00D76148"/>
    <w:rsid w:val="00D7716F"/>
    <w:rsid w:val="00D81C24"/>
    <w:rsid w:val="00D864FF"/>
    <w:rsid w:val="00D96596"/>
    <w:rsid w:val="00D968E1"/>
    <w:rsid w:val="00DA5A4C"/>
    <w:rsid w:val="00DA77B7"/>
    <w:rsid w:val="00DA7856"/>
    <w:rsid w:val="00DB3652"/>
    <w:rsid w:val="00DB7F53"/>
    <w:rsid w:val="00DC5222"/>
    <w:rsid w:val="00DD0FA9"/>
    <w:rsid w:val="00DD13EC"/>
    <w:rsid w:val="00DD2050"/>
    <w:rsid w:val="00DE00AE"/>
    <w:rsid w:val="00E02442"/>
    <w:rsid w:val="00E055D5"/>
    <w:rsid w:val="00E078D2"/>
    <w:rsid w:val="00E1020A"/>
    <w:rsid w:val="00E20761"/>
    <w:rsid w:val="00E24899"/>
    <w:rsid w:val="00E27AF4"/>
    <w:rsid w:val="00E31ACA"/>
    <w:rsid w:val="00E32EC2"/>
    <w:rsid w:val="00E41FB6"/>
    <w:rsid w:val="00E46A2C"/>
    <w:rsid w:val="00E46AAD"/>
    <w:rsid w:val="00E55E67"/>
    <w:rsid w:val="00E56712"/>
    <w:rsid w:val="00E61740"/>
    <w:rsid w:val="00E72AED"/>
    <w:rsid w:val="00E80FDF"/>
    <w:rsid w:val="00E83D76"/>
    <w:rsid w:val="00E85977"/>
    <w:rsid w:val="00E93C53"/>
    <w:rsid w:val="00EA03D7"/>
    <w:rsid w:val="00EB2780"/>
    <w:rsid w:val="00EB6E3A"/>
    <w:rsid w:val="00EC24FE"/>
    <w:rsid w:val="00EC3B71"/>
    <w:rsid w:val="00EC51B6"/>
    <w:rsid w:val="00EC7E21"/>
    <w:rsid w:val="00ED54C8"/>
    <w:rsid w:val="00EF11A9"/>
    <w:rsid w:val="00EF78A1"/>
    <w:rsid w:val="00F13C54"/>
    <w:rsid w:val="00F34015"/>
    <w:rsid w:val="00F40E25"/>
    <w:rsid w:val="00F42FF3"/>
    <w:rsid w:val="00F44828"/>
    <w:rsid w:val="00F53ED7"/>
    <w:rsid w:val="00F60C87"/>
    <w:rsid w:val="00F614A8"/>
    <w:rsid w:val="00F63924"/>
    <w:rsid w:val="00F70D37"/>
    <w:rsid w:val="00F75BFC"/>
    <w:rsid w:val="00F939A1"/>
    <w:rsid w:val="00F972A4"/>
    <w:rsid w:val="00F9753D"/>
    <w:rsid w:val="00F97AC6"/>
    <w:rsid w:val="00F97D00"/>
    <w:rsid w:val="00FA0EB7"/>
    <w:rsid w:val="00FA4208"/>
    <w:rsid w:val="00FA5AAA"/>
    <w:rsid w:val="00FB2565"/>
    <w:rsid w:val="00FC6D87"/>
    <w:rsid w:val="00FC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273F"/>
  <w15:docId w15:val="{933C11A5-9E22-40D1-AD5D-FB7887D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ADB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0F5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1A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3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1A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8">
    <w:name w:val="font_8"/>
    <w:basedOn w:val="a"/>
    <w:rsid w:val="00E3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E31ACA"/>
  </w:style>
  <w:style w:type="character" w:customStyle="1" w:styleId="10">
    <w:name w:val="Заголовок 1 Знак"/>
    <w:basedOn w:val="a0"/>
    <w:link w:val="1"/>
    <w:uiPriority w:val="9"/>
    <w:rsid w:val="000F5A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717CB6"/>
    <w:rPr>
      <w:color w:val="0563C1" w:themeColor="hyperlink"/>
      <w:u w:val="single"/>
    </w:rPr>
  </w:style>
  <w:style w:type="paragraph" w:customStyle="1" w:styleId="Affiliation">
    <w:name w:val="Affiliation"/>
    <w:rsid w:val="007022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542E6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2E6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42E6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2E6D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542E6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542E6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42E6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42E6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42E6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42E6D"/>
    <w:pPr>
      <w:spacing w:after="100"/>
      <w:ind w:left="1760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03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03D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5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skgmi-gtu.ru/ru-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622D-7E14-445C-ABFD-5DC9F009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4</Pages>
  <Words>4516</Words>
  <Characters>2574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5</cp:revision>
  <cp:lastPrinted>2018-12-24T10:34:00Z</cp:lastPrinted>
  <dcterms:created xsi:type="dcterms:W3CDTF">2019-09-08T15:26:00Z</dcterms:created>
  <dcterms:modified xsi:type="dcterms:W3CDTF">2019-09-10T14:16:00Z</dcterms:modified>
</cp:coreProperties>
</file>